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F724" w14:textId="77777777" w:rsidR="002879F8" w:rsidRPr="00E072D1" w:rsidRDefault="002879F8" w:rsidP="00343606">
      <w:pPr>
        <w:pStyle w:val="Heading6"/>
        <w:rPr>
          <w:noProof/>
          <w:lang w:eastAsia="en-AU"/>
        </w:rPr>
      </w:pPr>
    </w:p>
    <w:p w14:paraId="56F379DC" w14:textId="2BD715D8" w:rsidR="001D2114" w:rsidRPr="000A3287" w:rsidRDefault="00027598" w:rsidP="000A3287">
      <w:pPr>
        <w:pStyle w:val="Heading1"/>
        <w:spacing w:after="0" w:line="240" w:lineRule="auto"/>
        <w:ind w:right="-45"/>
        <w:rPr>
          <w:color w:val="auto"/>
          <w:sz w:val="46"/>
          <w:szCs w:val="46"/>
        </w:rPr>
      </w:pPr>
      <w:r>
        <w:rPr>
          <w:color w:val="auto"/>
          <w:sz w:val="46"/>
          <w:szCs w:val="46"/>
        </w:rPr>
        <w:t>Outdoor Active Recreation Participation Program</w:t>
      </w:r>
      <w:r w:rsidR="000A3287">
        <w:rPr>
          <w:color w:val="auto"/>
          <w:sz w:val="46"/>
          <w:szCs w:val="46"/>
        </w:rPr>
        <w:t xml:space="preserve"> </w:t>
      </w:r>
      <w:r w:rsidR="00B84937">
        <w:rPr>
          <w:color w:val="auto"/>
          <w:sz w:val="46"/>
          <w:szCs w:val="46"/>
        </w:rPr>
        <w:t>20</w:t>
      </w:r>
      <w:r w:rsidR="005A17E8">
        <w:rPr>
          <w:color w:val="auto"/>
          <w:sz w:val="46"/>
          <w:szCs w:val="46"/>
        </w:rPr>
        <w:t>2</w:t>
      </w:r>
      <w:r w:rsidR="003168B7">
        <w:rPr>
          <w:color w:val="auto"/>
          <w:sz w:val="46"/>
          <w:szCs w:val="46"/>
        </w:rPr>
        <w:t>3</w:t>
      </w:r>
      <w:r w:rsidR="005A17E8">
        <w:rPr>
          <w:color w:val="auto"/>
          <w:sz w:val="46"/>
          <w:szCs w:val="46"/>
        </w:rPr>
        <w:t>/</w:t>
      </w:r>
      <w:r w:rsidR="00B84937">
        <w:rPr>
          <w:color w:val="auto"/>
          <w:sz w:val="46"/>
          <w:szCs w:val="46"/>
        </w:rPr>
        <w:t>2</w:t>
      </w:r>
      <w:r w:rsidR="003168B7">
        <w:rPr>
          <w:color w:val="auto"/>
          <w:sz w:val="46"/>
          <w:szCs w:val="46"/>
        </w:rPr>
        <w:t>4</w:t>
      </w:r>
      <w:r w:rsidR="00166143">
        <w:br/>
      </w:r>
      <w:r w:rsidR="008B0C03" w:rsidRPr="00D65EA6">
        <w:rPr>
          <w:b/>
          <w:bCs/>
        </w:rPr>
        <w:t>Application Form</w:t>
      </w:r>
      <w:r w:rsidR="008B0C03">
        <w:t xml:space="preserve"> </w:t>
      </w:r>
    </w:p>
    <w:p w14:paraId="1E77D190" w14:textId="7192D67F" w:rsidR="0088372C" w:rsidRDefault="0088372C" w:rsidP="00DA65E4"/>
    <w:p w14:paraId="293BB94E" w14:textId="77777777" w:rsidR="00027598" w:rsidRPr="00DA65E4" w:rsidRDefault="00027598" w:rsidP="00DA65E4"/>
    <w:p w14:paraId="3920D1B7" w14:textId="77777777" w:rsidR="004A51BF" w:rsidRPr="00B70E8D" w:rsidRDefault="004A51BF" w:rsidP="000506B4">
      <w:pPr>
        <w:pStyle w:val="Heading2"/>
        <w:spacing w:after="240" w:line="276" w:lineRule="auto"/>
      </w:pPr>
      <w:r>
        <w:t>DLGSC Contact</w:t>
      </w:r>
    </w:p>
    <w:p w14:paraId="3B1A2F59" w14:textId="4FBC7C30" w:rsidR="004A51BF" w:rsidRPr="00BC4A42" w:rsidRDefault="004A51BF" w:rsidP="000506B4">
      <w:pPr>
        <w:spacing w:line="276" w:lineRule="auto"/>
        <w:rPr>
          <w:rFonts w:cs="Arial"/>
          <w:color w:val="000000"/>
          <w:sz w:val="20"/>
          <w:szCs w:val="20"/>
        </w:rPr>
      </w:pPr>
      <w:r w:rsidRPr="00BC4A42">
        <w:rPr>
          <w:rFonts w:cs="Arial"/>
          <w:color w:val="000000"/>
          <w:sz w:val="20"/>
          <w:szCs w:val="20"/>
        </w:rPr>
        <w:t xml:space="preserve">Before submitting your </w:t>
      </w:r>
      <w:r w:rsidR="004E413C" w:rsidRPr="00BC4A42">
        <w:rPr>
          <w:rFonts w:cs="Arial"/>
          <w:color w:val="000000"/>
          <w:sz w:val="20"/>
          <w:szCs w:val="20"/>
        </w:rPr>
        <w:t>application,</w:t>
      </w:r>
      <w:r w:rsidRPr="00BC4A42">
        <w:rPr>
          <w:rFonts w:cs="Arial"/>
          <w:color w:val="000000"/>
          <w:sz w:val="20"/>
          <w:szCs w:val="20"/>
        </w:rPr>
        <w:t xml:space="preserve"> </w:t>
      </w:r>
      <w:r w:rsidR="00E855B1">
        <w:rPr>
          <w:rFonts w:cs="Arial"/>
          <w:color w:val="000000"/>
          <w:sz w:val="20"/>
          <w:szCs w:val="20"/>
        </w:rPr>
        <w:t>it is recommended that you</w:t>
      </w:r>
      <w:r w:rsidRPr="00BC4A42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discuss the project proposal with</w:t>
      </w:r>
      <w:r w:rsidRPr="00BC4A42">
        <w:rPr>
          <w:rFonts w:cs="Arial"/>
          <w:color w:val="000000"/>
          <w:sz w:val="20"/>
          <w:szCs w:val="20"/>
        </w:rPr>
        <w:t xml:space="preserve"> a relevant DLGSC staff member (refer to final page of Application Form).</w:t>
      </w:r>
    </w:p>
    <w:p w14:paraId="33254DA7" w14:textId="5F503631" w:rsidR="004A51BF" w:rsidRDefault="004A51BF" w:rsidP="000506B4">
      <w:pPr>
        <w:pStyle w:val="Heading2"/>
        <w:spacing w:line="276" w:lineRule="auto"/>
      </w:pPr>
      <w:r>
        <w:rPr>
          <w:color w:val="000000"/>
        </w:rPr>
        <w:t>Name of DLGSC staff member:</w:t>
      </w:r>
      <w:r>
        <w:rPr>
          <w:color w:val="000000"/>
        </w:rPr>
        <w:tab/>
      </w:r>
      <w:r w:rsidRPr="0095593F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color w:val="000000"/>
        </w:rPr>
        <w:instrText xml:space="preserve"> FORMTEXT </w:instrText>
      </w:r>
      <w:r w:rsidRPr="0095593F">
        <w:rPr>
          <w:color w:val="000000"/>
        </w:rPr>
      </w:r>
      <w:r w:rsidRPr="0095593F">
        <w:rPr>
          <w:color w:val="000000"/>
        </w:rPr>
        <w:fldChar w:fldCharType="separate"/>
      </w:r>
      <w:r w:rsidRPr="0095593F">
        <w:rPr>
          <w:color w:val="000000"/>
        </w:rPr>
        <w:t> </w:t>
      </w:r>
      <w:r w:rsidRPr="0095593F">
        <w:rPr>
          <w:color w:val="000000"/>
        </w:rPr>
        <w:t> </w:t>
      </w:r>
      <w:r w:rsidRPr="0095593F">
        <w:rPr>
          <w:color w:val="000000"/>
        </w:rPr>
        <w:t> </w:t>
      </w:r>
      <w:r w:rsidRPr="0095593F">
        <w:rPr>
          <w:color w:val="000000"/>
        </w:rPr>
        <w:t> </w:t>
      </w:r>
      <w:r w:rsidRPr="0095593F">
        <w:rPr>
          <w:color w:val="000000"/>
        </w:rPr>
        <w:t> </w:t>
      </w:r>
      <w:r w:rsidRPr="0095593F">
        <w:rPr>
          <w:color w:val="000000"/>
        </w:rPr>
        <w:fldChar w:fldCharType="end"/>
      </w:r>
    </w:p>
    <w:p w14:paraId="5DF83AC0" w14:textId="71D929CB" w:rsidR="003F7F62" w:rsidRDefault="003F7F62" w:rsidP="000506B4">
      <w:pPr>
        <w:pStyle w:val="Heading2"/>
        <w:spacing w:before="360" w:after="240" w:line="276" w:lineRule="auto"/>
      </w:pPr>
      <w:r w:rsidRPr="00ED5EB2">
        <w:t>Applicant’s Details:</w:t>
      </w:r>
    </w:p>
    <w:p w14:paraId="13E0A784" w14:textId="77777777" w:rsidR="00A46932" w:rsidRPr="0095593F" w:rsidRDefault="00A46932" w:rsidP="000506B4">
      <w:pPr>
        <w:spacing w:line="276" w:lineRule="auto"/>
        <w:rPr>
          <w:rFonts w:cs="Arial"/>
          <w:color w:val="000000"/>
        </w:rPr>
      </w:pPr>
      <w:r w:rsidRPr="0095593F">
        <w:rPr>
          <w:rFonts w:cs="Arial"/>
          <w:bCs/>
          <w:color w:val="000000"/>
        </w:rPr>
        <w:t>Organisation Name:</w:t>
      </w:r>
      <w:r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2C873B69" w14:textId="77777777" w:rsidR="00A46932" w:rsidRPr="0095593F" w:rsidRDefault="00A46932" w:rsidP="000506B4">
      <w:pPr>
        <w:spacing w:line="276" w:lineRule="auto"/>
        <w:rPr>
          <w:rFonts w:cs="Arial"/>
          <w:color w:val="000000"/>
        </w:rPr>
      </w:pPr>
      <w:r w:rsidRPr="0095593F">
        <w:rPr>
          <w:rFonts w:cs="Arial"/>
          <w:bCs/>
          <w:color w:val="000000"/>
        </w:rPr>
        <w:t>Postal Address:</w:t>
      </w:r>
      <w:r w:rsidRPr="0095593F">
        <w:rPr>
          <w:rFonts w:cs="Arial"/>
          <w:color w:val="000000"/>
        </w:rPr>
        <w:t xml:space="preserve"> </w:t>
      </w:r>
      <w:r w:rsidRPr="0095593F"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5AFEF76C" w14:textId="77777777" w:rsidR="00A46932" w:rsidRPr="0095593F" w:rsidRDefault="00A46932" w:rsidP="000506B4">
      <w:pPr>
        <w:spacing w:line="276" w:lineRule="auto"/>
        <w:rPr>
          <w:rFonts w:cs="Arial"/>
          <w:color w:val="000000"/>
        </w:rPr>
      </w:pPr>
      <w:r w:rsidRPr="0095593F">
        <w:rPr>
          <w:rFonts w:cs="Arial"/>
          <w:bCs/>
          <w:color w:val="000000"/>
        </w:rPr>
        <w:t>Suburb:</w:t>
      </w:r>
      <w:r w:rsidRPr="0095593F">
        <w:rPr>
          <w:rFonts w:cs="Arial"/>
          <w:color w:val="000000"/>
        </w:rPr>
        <w:t xml:space="preserve"> </w:t>
      </w:r>
      <w:r w:rsidRPr="0095593F"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  <w:r w:rsidRPr="0095593F">
        <w:rPr>
          <w:rFonts w:cs="Arial"/>
          <w:bCs/>
          <w:color w:val="000000"/>
        </w:rPr>
        <w:t xml:space="preserve"> </w:t>
      </w:r>
      <w:r w:rsidRPr="0095593F">
        <w:rPr>
          <w:rFonts w:cs="Arial"/>
          <w:bCs/>
          <w:color w:val="000000"/>
        </w:rPr>
        <w:tab/>
      </w:r>
      <w:r w:rsidRPr="0095593F">
        <w:rPr>
          <w:rFonts w:cs="Arial"/>
          <w:bCs/>
          <w:color w:val="000000"/>
        </w:rPr>
        <w:tab/>
        <w:t xml:space="preserve">State: </w:t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  <w:r w:rsidRPr="0095593F">
        <w:rPr>
          <w:rFonts w:cs="Arial"/>
          <w:bCs/>
          <w:color w:val="000000"/>
        </w:rPr>
        <w:t xml:space="preserve"> </w:t>
      </w:r>
      <w:r w:rsidRPr="0095593F">
        <w:rPr>
          <w:rFonts w:cs="Arial"/>
          <w:bCs/>
          <w:color w:val="000000"/>
        </w:rPr>
        <w:tab/>
      </w:r>
      <w:r w:rsidRPr="0095593F">
        <w:rPr>
          <w:rFonts w:cs="Arial"/>
          <w:bCs/>
          <w:color w:val="000000"/>
        </w:rPr>
        <w:tab/>
        <w:t xml:space="preserve">Postcode: </w:t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0266C0A1" w14:textId="77777777" w:rsidR="00A46932" w:rsidRPr="0095593F" w:rsidRDefault="00A46932" w:rsidP="000506B4">
      <w:pPr>
        <w:spacing w:line="276" w:lineRule="auto"/>
        <w:rPr>
          <w:rFonts w:cs="Arial"/>
          <w:bCs/>
          <w:color w:val="000000"/>
        </w:rPr>
      </w:pPr>
      <w:r w:rsidRPr="0095593F">
        <w:rPr>
          <w:rFonts w:cs="Arial"/>
          <w:bCs/>
          <w:color w:val="000000"/>
        </w:rPr>
        <w:t>Street Address:</w:t>
      </w:r>
      <w:r w:rsidRPr="0095593F">
        <w:rPr>
          <w:rFonts w:cs="Arial"/>
          <w:color w:val="000000"/>
        </w:rPr>
        <w:t xml:space="preserve"> </w:t>
      </w:r>
      <w:r w:rsidRPr="0095593F"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  <w:r w:rsidRPr="0095593F">
        <w:rPr>
          <w:rFonts w:cs="Arial"/>
          <w:bCs/>
          <w:color w:val="000000"/>
        </w:rPr>
        <w:t xml:space="preserve"> </w:t>
      </w:r>
    </w:p>
    <w:p w14:paraId="3AF8A486" w14:textId="77777777" w:rsidR="00A46932" w:rsidRPr="0095593F" w:rsidRDefault="00A46932" w:rsidP="000506B4">
      <w:pPr>
        <w:spacing w:line="276" w:lineRule="auto"/>
        <w:rPr>
          <w:rFonts w:cs="Arial"/>
          <w:color w:val="000000"/>
        </w:rPr>
      </w:pPr>
      <w:r w:rsidRPr="0095593F">
        <w:rPr>
          <w:rFonts w:cs="Arial"/>
          <w:bCs/>
          <w:color w:val="000000"/>
        </w:rPr>
        <w:t>Suburb:</w:t>
      </w:r>
      <w:r w:rsidRPr="0095593F">
        <w:rPr>
          <w:rFonts w:cs="Arial"/>
          <w:color w:val="000000"/>
        </w:rPr>
        <w:t xml:space="preserve"> </w:t>
      </w:r>
      <w:r w:rsidRPr="0095593F"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  <w:r w:rsidRPr="0095593F">
        <w:rPr>
          <w:rFonts w:cs="Arial"/>
          <w:bCs/>
          <w:color w:val="000000"/>
        </w:rPr>
        <w:t xml:space="preserve"> </w:t>
      </w:r>
      <w:r w:rsidRPr="0095593F">
        <w:rPr>
          <w:rFonts w:cs="Arial"/>
          <w:bCs/>
          <w:color w:val="000000"/>
        </w:rPr>
        <w:tab/>
      </w:r>
      <w:r w:rsidRPr="0095593F">
        <w:rPr>
          <w:rFonts w:cs="Arial"/>
          <w:bCs/>
          <w:color w:val="000000"/>
        </w:rPr>
        <w:tab/>
        <w:t xml:space="preserve">State: </w:t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  <w:r w:rsidRPr="0095593F">
        <w:rPr>
          <w:rFonts w:cs="Arial"/>
          <w:bCs/>
          <w:color w:val="000000"/>
        </w:rPr>
        <w:t xml:space="preserve"> </w:t>
      </w:r>
      <w:r w:rsidRPr="0095593F">
        <w:rPr>
          <w:rFonts w:cs="Arial"/>
          <w:bCs/>
          <w:color w:val="000000"/>
        </w:rPr>
        <w:tab/>
      </w:r>
      <w:r w:rsidRPr="0095593F">
        <w:rPr>
          <w:rFonts w:cs="Arial"/>
          <w:bCs/>
          <w:color w:val="000000"/>
        </w:rPr>
        <w:tab/>
        <w:t xml:space="preserve">Postcode: </w:t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6FCC7FD2" w14:textId="77777777" w:rsidR="00A46932" w:rsidRPr="0095593F" w:rsidRDefault="00A46932" w:rsidP="000506B4">
      <w:pPr>
        <w:spacing w:line="276" w:lineRule="auto"/>
        <w:rPr>
          <w:rFonts w:cs="Arial"/>
          <w:color w:val="000000"/>
        </w:rPr>
      </w:pPr>
      <w:r w:rsidRPr="0095593F">
        <w:rPr>
          <w:rFonts w:cs="Arial"/>
          <w:bCs/>
          <w:color w:val="000000"/>
        </w:rPr>
        <w:t xml:space="preserve">Contact Phone: </w:t>
      </w:r>
      <w:r w:rsidRPr="0095593F">
        <w:rPr>
          <w:rFonts w:cs="Arial"/>
          <w:bCs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135095A6" w14:textId="77777777" w:rsidR="00A46932" w:rsidRPr="0095593F" w:rsidRDefault="00A46932" w:rsidP="000506B4">
      <w:pPr>
        <w:spacing w:line="276" w:lineRule="auto"/>
        <w:rPr>
          <w:rFonts w:cs="Arial"/>
          <w:bCs/>
          <w:color w:val="000000"/>
        </w:rPr>
      </w:pPr>
      <w:r w:rsidRPr="0095593F">
        <w:rPr>
          <w:rFonts w:cs="Arial"/>
          <w:bCs/>
          <w:color w:val="000000"/>
        </w:rPr>
        <w:t xml:space="preserve">Website: </w:t>
      </w:r>
      <w:r w:rsidRPr="0095593F">
        <w:rPr>
          <w:rFonts w:cs="Arial"/>
          <w:bCs/>
          <w:color w:val="000000"/>
        </w:rPr>
        <w:tab/>
      </w:r>
      <w:r w:rsidRPr="0095593F">
        <w:rPr>
          <w:rFonts w:cs="Arial"/>
          <w:bCs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  <w:r w:rsidRPr="0095593F">
        <w:rPr>
          <w:rFonts w:cs="Arial"/>
          <w:bCs/>
          <w:color w:val="000000"/>
        </w:rPr>
        <w:t xml:space="preserve"> </w:t>
      </w:r>
    </w:p>
    <w:p w14:paraId="1589CC9C" w14:textId="77777777" w:rsidR="00A46932" w:rsidRPr="0095593F" w:rsidRDefault="00A46932" w:rsidP="000506B4">
      <w:pPr>
        <w:spacing w:line="276" w:lineRule="auto"/>
        <w:rPr>
          <w:rFonts w:cs="Arial"/>
          <w:lang w:eastAsia="en-AU"/>
        </w:rPr>
      </w:pPr>
      <w:r w:rsidRPr="0095593F">
        <w:rPr>
          <w:rFonts w:cs="Arial"/>
          <w:bCs/>
          <w:color w:val="000000"/>
        </w:rPr>
        <w:t xml:space="preserve">Email Address: </w:t>
      </w:r>
      <w:r w:rsidRPr="0095593F">
        <w:rPr>
          <w:rFonts w:cs="Arial"/>
          <w:bCs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0EC9D03C" w14:textId="7F636258" w:rsidR="003F7F62" w:rsidRPr="00B70E8D" w:rsidRDefault="003F7F62" w:rsidP="000506B4">
      <w:pPr>
        <w:pStyle w:val="Heading2"/>
        <w:spacing w:before="360" w:after="240" w:line="276" w:lineRule="auto"/>
      </w:pPr>
      <w:r>
        <w:t>Grant p</w:t>
      </w:r>
      <w:r w:rsidRPr="00B70E8D">
        <w:t>referred contact person</w:t>
      </w:r>
      <w:r w:rsidR="00ED41E9">
        <w:t>:</w:t>
      </w:r>
    </w:p>
    <w:p w14:paraId="6F46464A" w14:textId="228DEC40" w:rsidR="003F7F62" w:rsidRDefault="003F7F62" w:rsidP="000506B4">
      <w:pPr>
        <w:spacing w:line="276" w:lineRule="auto"/>
        <w:rPr>
          <w:rFonts w:cs="Arial"/>
          <w:iCs/>
          <w:sz w:val="20"/>
          <w:szCs w:val="24"/>
          <w:lang w:eastAsia="en-AU"/>
        </w:rPr>
      </w:pPr>
      <w:r w:rsidRPr="00A46932">
        <w:rPr>
          <w:rFonts w:cs="Arial"/>
          <w:iCs/>
          <w:sz w:val="20"/>
          <w:szCs w:val="24"/>
          <w:lang w:eastAsia="en-AU"/>
        </w:rPr>
        <w:t>All application correspondence will be directed to this person</w:t>
      </w:r>
      <w:r w:rsidR="00A46932">
        <w:rPr>
          <w:rFonts w:cs="Arial"/>
          <w:iCs/>
          <w:sz w:val="20"/>
          <w:szCs w:val="24"/>
          <w:lang w:eastAsia="en-AU"/>
        </w:rPr>
        <w:t>.</w:t>
      </w:r>
    </w:p>
    <w:p w14:paraId="7A6B1980" w14:textId="77777777" w:rsidR="00496C24" w:rsidRPr="0095593F" w:rsidRDefault="00496C24" w:rsidP="000506B4">
      <w:pPr>
        <w:spacing w:line="276" w:lineRule="auto"/>
        <w:rPr>
          <w:rFonts w:cs="Arial"/>
          <w:color w:val="000000"/>
        </w:rPr>
      </w:pPr>
      <w:r w:rsidRPr="0095593F">
        <w:rPr>
          <w:rFonts w:cs="Arial"/>
          <w:bCs/>
          <w:color w:val="000000"/>
        </w:rPr>
        <w:t xml:space="preserve">Title: </w:t>
      </w:r>
      <w:r w:rsidRPr="0095593F">
        <w:rPr>
          <w:rFonts w:cs="Arial"/>
          <w:bCs/>
          <w:color w:val="000000"/>
        </w:rPr>
        <w:tab/>
      </w:r>
      <w:r w:rsidRPr="0095593F">
        <w:rPr>
          <w:rFonts w:cs="Arial"/>
          <w:bCs/>
          <w:color w:val="000000"/>
        </w:rPr>
        <w:tab/>
      </w:r>
      <w:r w:rsidRPr="0095593F">
        <w:rPr>
          <w:rFonts w:cs="Arial"/>
          <w:bCs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79BE3AB5" w14:textId="77777777" w:rsidR="00496C24" w:rsidRPr="0095593F" w:rsidRDefault="00496C24" w:rsidP="000506B4">
      <w:pPr>
        <w:spacing w:line="276" w:lineRule="auto"/>
        <w:rPr>
          <w:rFonts w:cs="Arial"/>
          <w:color w:val="000000"/>
        </w:rPr>
      </w:pPr>
      <w:r w:rsidRPr="0095593F">
        <w:rPr>
          <w:rFonts w:cs="Arial"/>
          <w:bCs/>
          <w:color w:val="000000"/>
        </w:rPr>
        <w:t>First Name:</w:t>
      </w:r>
      <w:r w:rsidRPr="0095593F">
        <w:rPr>
          <w:rFonts w:cs="Arial"/>
          <w:color w:val="000000"/>
        </w:rPr>
        <w:t xml:space="preserve"> </w:t>
      </w:r>
      <w:r w:rsidRPr="0095593F"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11DF31A9" w14:textId="77777777" w:rsidR="00496C24" w:rsidRPr="0095593F" w:rsidRDefault="00496C24" w:rsidP="000506B4">
      <w:pPr>
        <w:spacing w:line="276" w:lineRule="auto"/>
        <w:rPr>
          <w:rFonts w:cs="Arial"/>
          <w:bCs/>
          <w:color w:val="000000"/>
        </w:rPr>
      </w:pPr>
      <w:r w:rsidRPr="0095593F">
        <w:rPr>
          <w:rFonts w:cs="Arial"/>
          <w:bCs/>
          <w:color w:val="000000"/>
        </w:rPr>
        <w:t>Last Name:</w:t>
      </w:r>
      <w:r w:rsidRPr="0095593F">
        <w:rPr>
          <w:rFonts w:cs="Arial"/>
          <w:color w:val="000000"/>
        </w:rPr>
        <w:t xml:space="preserve"> </w:t>
      </w:r>
      <w:r w:rsidRPr="0095593F"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3A80D645" w14:textId="77777777" w:rsidR="00496C24" w:rsidRPr="0095593F" w:rsidRDefault="00496C24" w:rsidP="000506B4">
      <w:pPr>
        <w:spacing w:line="276" w:lineRule="auto"/>
        <w:rPr>
          <w:rFonts w:cs="Arial"/>
          <w:color w:val="000000"/>
        </w:rPr>
      </w:pPr>
      <w:r w:rsidRPr="0095593F">
        <w:rPr>
          <w:rFonts w:cs="Arial"/>
          <w:bCs/>
          <w:color w:val="000000"/>
        </w:rPr>
        <w:t>Position Held:</w:t>
      </w:r>
      <w:r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7BA8DF8B" w14:textId="77777777" w:rsidR="00496C24" w:rsidRPr="0095593F" w:rsidRDefault="00496C24" w:rsidP="000506B4">
      <w:pPr>
        <w:spacing w:line="276" w:lineRule="auto"/>
        <w:rPr>
          <w:rFonts w:cs="Arial"/>
          <w:color w:val="000000"/>
        </w:rPr>
      </w:pPr>
      <w:r w:rsidRPr="0095593F">
        <w:rPr>
          <w:rFonts w:cs="Arial"/>
          <w:bCs/>
          <w:color w:val="000000"/>
        </w:rPr>
        <w:t>Contact Phone:</w:t>
      </w:r>
      <w:r w:rsidRPr="0095593F">
        <w:rPr>
          <w:rFonts w:cs="Arial"/>
          <w:color w:val="000000"/>
        </w:rPr>
        <w:t xml:space="preserve"> </w:t>
      </w:r>
      <w:r w:rsidRPr="0095593F"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1894C678" w14:textId="77777777" w:rsidR="00496C24" w:rsidRPr="0095593F" w:rsidRDefault="00496C24" w:rsidP="000506B4">
      <w:pPr>
        <w:spacing w:line="276" w:lineRule="auto"/>
        <w:rPr>
          <w:rFonts w:cs="Arial"/>
          <w:color w:val="000000"/>
        </w:rPr>
      </w:pPr>
      <w:r w:rsidRPr="0095593F">
        <w:rPr>
          <w:rFonts w:cs="Arial"/>
          <w:bCs/>
          <w:color w:val="000000"/>
        </w:rPr>
        <w:t>Mobile Phone:</w:t>
      </w:r>
      <w:r w:rsidRPr="0095593F">
        <w:rPr>
          <w:rFonts w:cs="Arial"/>
          <w:color w:val="000000"/>
        </w:rPr>
        <w:t xml:space="preserve"> </w:t>
      </w:r>
      <w:r w:rsidRPr="0095593F">
        <w:rPr>
          <w:rFonts w:cs="Arial"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1E8E9D85" w14:textId="4959B03D" w:rsidR="00496C24" w:rsidRDefault="00496C24" w:rsidP="000506B4">
      <w:pPr>
        <w:spacing w:line="276" w:lineRule="auto"/>
        <w:rPr>
          <w:rFonts w:cs="Arial"/>
          <w:color w:val="000000"/>
        </w:rPr>
      </w:pPr>
      <w:r w:rsidRPr="0095593F">
        <w:rPr>
          <w:rFonts w:cs="Arial"/>
          <w:bCs/>
          <w:color w:val="000000"/>
        </w:rPr>
        <w:t xml:space="preserve">Email: </w:t>
      </w:r>
      <w:r w:rsidRPr="0095593F">
        <w:rPr>
          <w:rFonts w:cs="Arial"/>
          <w:bCs/>
          <w:color w:val="000000"/>
        </w:rPr>
        <w:tab/>
      </w:r>
      <w:r w:rsidRPr="0095593F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10CAE217" w14:textId="183A95D8" w:rsidR="00C91192" w:rsidRDefault="00C91192">
      <w:pPr>
        <w:rPr>
          <w:rFonts w:cs="Arial"/>
          <w:color w:val="000000"/>
        </w:rPr>
      </w:pPr>
    </w:p>
    <w:p w14:paraId="51AE115C" w14:textId="77777777" w:rsidR="0058418E" w:rsidRDefault="0058418E" w:rsidP="000506B4">
      <w:pPr>
        <w:pStyle w:val="Heading2"/>
        <w:spacing w:before="0" w:after="240" w:line="276" w:lineRule="auto"/>
      </w:pPr>
      <w:r>
        <w:t>Additional Organisation Details:</w:t>
      </w:r>
    </w:p>
    <w:p w14:paraId="3ED673D6" w14:textId="77777777" w:rsidR="007A5A74" w:rsidRPr="0095593F" w:rsidRDefault="007A5A74" w:rsidP="000506B4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</w:rPr>
      </w:pPr>
      <w:r w:rsidRPr="0095593F">
        <w:rPr>
          <w:rFonts w:cs="Arial"/>
          <w:bCs/>
          <w:color w:val="000000"/>
        </w:rPr>
        <w:t xml:space="preserve">Does your Organisation have an Australian Business Number (ABN)? </w:t>
      </w:r>
    </w:p>
    <w:p w14:paraId="4426BB46" w14:textId="4BABD8D9" w:rsidR="007A5A74" w:rsidRPr="00657391" w:rsidRDefault="00657391" w:rsidP="000506B4">
      <w:pPr>
        <w:spacing w:line="276" w:lineRule="auto"/>
        <w:rPr>
          <w:rFonts w:cs="Arial"/>
          <w:bCs/>
          <w:sz w:val="20"/>
          <w:szCs w:val="20"/>
        </w:rPr>
      </w:pPr>
      <w:r w:rsidRPr="00657391">
        <w:rPr>
          <w:rFonts w:cs="Arial"/>
          <w:bCs/>
          <w:color w:val="000000" w:themeColor="text1"/>
          <w:sz w:val="20"/>
          <w:szCs w:val="20"/>
        </w:rPr>
        <w:t>(</w:t>
      </w:r>
      <w:r w:rsidR="007A5A74" w:rsidRPr="00657391">
        <w:rPr>
          <w:rFonts w:cs="Arial"/>
          <w:bCs/>
          <w:color w:val="000000" w:themeColor="text1"/>
          <w:sz w:val="20"/>
          <w:szCs w:val="20"/>
        </w:rPr>
        <w:t>If your Organisation has no ABN, then your Organisation should contact the Australian Taxation Office (ATO) to discuss its eligibility to obtain an ABN</w:t>
      </w:r>
      <w:r w:rsidRPr="00657391">
        <w:rPr>
          <w:rFonts w:cs="Arial"/>
          <w:bCs/>
          <w:color w:val="000000" w:themeColor="text1"/>
          <w:sz w:val="20"/>
          <w:szCs w:val="20"/>
        </w:rPr>
        <w:t>).</w:t>
      </w:r>
      <w:r w:rsidR="007A5A74" w:rsidRPr="00657391">
        <w:rPr>
          <w:rFonts w:cs="Arial"/>
          <w:bCs/>
          <w:sz w:val="20"/>
          <w:szCs w:val="20"/>
        </w:rPr>
        <w:t xml:space="preserve"> </w:t>
      </w:r>
    </w:p>
    <w:p w14:paraId="01EC07F8" w14:textId="77777777" w:rsidR="000C3945" w:rsidRPr="0095593F" w:rsidRDefault="007A5A74" w:rsidP="000C3945">
      <w:pPr>
        <w:spacing w:line="276" w:lineRule="auto"/>
        <w:rPr>
          <w:rFonts w:cs="Arial"/>
          <w:color w:val="000000"/>
        </w:rPr>
      </w:pPr>
      <w:r w:rsidRPr="0095593F">
        <w:rPr>
          <w:rFonts w:cs="Arial"/>
          <w:bCs/>
        </w:rPr>
        <w:t xml:space="preserve">Yes </w:t>
      </w:r>
      <w:sdt>
        <w:sdtPr>
          <w:rPr>
            <w:rFonts w:cs="Arial"/>
            <w:iCs/>
            <w:color w:val="000000"/>
          </w:rPr>
          <w:id w:val="-43768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37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C96337">
        <w:rPr>
          <w:rFonts w:cs="Arial"/>
          <w:iCs/>
          <w:color w:val="000000"/>
        </w:rPr>
        <w:tab/>
      </w:r>
      <w:r w:rsidRPr="0095593F">
        <w:rPr>
          <w:rFonts w:cs="Arial"/>
          <w:bCs/>
        </w:rPr>
        <w:t xml:space="preserve">     No </w:t>
      </w:r>
      <w:sdt>
        <w:sdtPr>
          <w:rPr>
            <w:rFonts w:cs="Arial"/>
            <w:iCs/>
            <w:color w:val="000000"/>
          </w:rPr>
          <w:id w:val="-2586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37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C96337">
        <w:rPr>
          <w:rFonts w:cs="Arial"/>
          <w:iCs/>
          <w:color w:val="000000"/>
        </w:rPr>
        <w:tab/>
      </w:r>
      <w:r w:rsidR="000C3945" w:rsidRPr="0095593F">
        <w:rPr>
          <w:rFonts w:cs="Arial"/>
          <w:bCs/>
          <w:color w:val="000000"/>
        </w:rPr>
        <w:t xml:space="preserve">ABN: </w:t>
      </w:r>
      <w:r w:rsidR="000C3945"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3945" w:rsidRPr="0095593F">
        <w:rPr>
          <w:rFonts w:cs="Arial"/>
          <w:color w:val="000000"/>
        </w:rPr>
        <w:instrText xml:space="preserve"> FORMTEXT </w:instrText>
      </w:r>
      <w:r w:rsidR="000C3945" w:rsidRPr="0095593F">
        <w:rPr>
          <w:rFonts w:cs="Arial"/>
          <w:color w:val="000000"/>
        </w:rPr>
      </w:r>
      <w:r w:rsidR="000C3945" w:rsidRPr="0095593F">
        <w:rPr>
          <w:rFonts w:cs="Arial"/>
          <w:color w:val="000000"/>
        </w:rPr>
        <w:fldChar w:fldCharType="separate"/>
      </w:r>
      <w:r w:rsidR="000C3945" w:rsidRPr="0095593F">
        <w:rPr>
          <w:rFonts w:cs="Arial"/>
          <w:noProof/>
          <w:color w:val="000000"/>
        </w:rPr>
        <w:t> </w:t>
      </w:r>
      <w:r w:rsidR="000C3945" w:rsidRPr="0095593F">
        <w:rPr>
          <w:rFonts w:cs="Arial"/>
          <w:noProof/>
          <w:color w:val="000000"/>
        </w:rPr>
        <w:t> </w:t>
      </w:r>
      <w:r w:rsidR="000C3945" w:rsidRPr="0095593F">
        <w:rPr>
          <w:rFonts w:cs="Arial"/>
          <w:noProof/>
          <w:color w:val="000000"/>
        </w:rPr>
        <w:t> </w:t>
      </w:r>
      <w:r w:rsidR="000C3945" w:rsidRPr="0095593F">
        <w:rPr>
          <w:rFonts w:cs="Arial"/>
          <w:noProof/>
          <w:color w:val="000000"/>
        </w:rPr>
        <w:t> </w:t>
      </w:r>
      <w:r w:rsidR="000C3945" w:rsidRPr="0095593F">
        <w:rPr>
          <w:rFonts w:cs="Arial"/>
          <w:noProof/>
          <w:color w:val="000000"/>
        </w:rPr>
        <w:t> </w:t>
      </w:r>
      <w:r w:rsidR="000C3945" w:rsidRPr="0095593F">
        <w:rPr>
          <w:rFonts w:cs="Arial"/>
          <w:color w:val="000000"/>
        </w:rPr>
        <w:fldChar w:fldCharType="end"/>
      </w:r>
    </w:p>
    <w:p w14:paraId="6D5027DD" w14:textId="30829006" w:rsidR="00106D70" w:rsidRDefault="000C3945" w:rsidP="000506B4">
      <w:pPr>
        <w:spacing w:line="276" w:lineRule="auto"/>
        <w:rPr>
          <w:rFonts w:cs="Arial"/>
          <w:iCs/>
          <w:color w:val="000000"/>
        </w:rPr>
      </w:pPr>
      <w:r>
        <w:rPr>
          <w:rFonts w:cs="Arial"/>
          <w:bCs/>
          <w:color w:val="000000"/>
        </w:rPr>
        <w:br/>
      </w:r>
      <w:r w:rsidR="007A5A74" w:rsidRPr="0095593F">
        <w:rPr>
          <w:rFonts w:cs="Arial"/>
          <w:bCs/>
          <w:color w:val="000000"/>
        </w:rPr>
        <w:t>Is your organisation registered for GST?</w:t>
      </w:r>
      <w:r>
        <w:rPr>
          <w:rFonts w:cs="Arial"/>
          <w:bCs/>
          <w:color w:val="000000"/>
        </w:rPr>
        <w:tab/>
      </w:r>
      <w:r w:rsidRPr="0095593F">
        <w:rPr>
          <w:rFonts w:cs="Arial"/>
          <w:bCs/>
        </w:rPr>
        <w:t xml:space="preserve">Yes </w:t>
      </w:r>
      <w:sdt>
        <w:sdtPr>
          <w:rPr>
            <w:rFonts w:cs="Arial"/>
            <w:iCs/>
            <w:color w:val="000000"/>
          </w:rPr>
          <w:id w:val="175731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>
        <w:rPr>
          <w:rFonts w:cs="Arial"/>
          <w:iCs/>
          <w:color w:val="000000"/>
        </w:rPr>
        <w:tab/>
      </w:r>
      <w:r w:rsidRPr="0095593F">
        <w:rPr>
          <w:rFonts w:cs="Arial"/>
          <w:bCs/>
        </w:rPr>
        <w:t xml:space="preserve">     No </w:t>
      </w:r>
      <w:sdt>
        <w:sdtPr>
          <w:rPr>
            <w:rFonts w:cs="Arial"/>
            <w:iCs/>
            <w:color w:val="000000"/>
          </w:rPr>
          <w:id w:val="171861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</w:p>
    <w:p w14:paraId="6F83105B" w14:textId="77777777" w:rsidR="000C3945" w:rsidRPr="0095593F" w:rsidRDefault="000C3945" w:rsidP="000506B4">
      <w:pPr>
        <w:spacing w:line="276" w:lineRule="auto"/>
        <w:rPr>
          <w:rFonts w:cs="Arial"/>
          <w:bCs/>
          <w:color w:val="000000"/>
        </w:rPr>
      </w:pPr>
    </w:p>
    <w:p w14:paraId="68B88413" w14:textId="7B9EFD06" w:rsidR="00106D70" w:rsidRDefault="007A5A74" w:rsidP="000506B4">
      <w:pPr>
        <w:spacing w:line="276" w:lineRule="auto"/>
        <w:rPr>
          <w:rFonts w:cs="Arial"/>
          <w:iCs/>
          <w:color w:val="000000"/>
        </w:rPr>
      </w:pPr>
      <w:r w:rsidRPr="0095593F">
        <w:rPr>
          <w:rFonts w:cs="Arial"/>
          <w:bCs/>
          <w:color w:val="000000"/>
        </w:rPr>
        <w:t>Is your organisation not-for</w:t>
      </w:r>
      <w:r w:rsidR="00F95CF4">
        <w:rPr>
          <w:rFonts w:cs="Arial"/>
          <w:bCs/>
          <w:color w:val="000000"/>
        </w:rPr>
        <w:t>-</w:t>
      </w:r>
      <w:r w:rsidRPr="0095593F">
        <w:rPr>
          <w:rFonts w:cs="Arial"/>
          <w:bCs/>
          <w:color w:val="000000"/>
        </w:rPr>
        <w:t>profit?</w:t>
      </w:r>
      <w:r w:rsidR="000C3945">
        <w:rPr>
          <w:rFonts w:cs="Arial"/>
          <w:bCs/>
          <w:color w:val="000000"/>
        </w:rPr>
        <w:tab/>
      </w:r>
      <w:r w:rsidR="000C3945" w:rsidRPr="0095593F">
        <w:rPr>
          <w:rFonts w:cs="Arial"/>
          <w:bCs/>
        </w:rPr>
        <w:t>Yes</w:t>
      </w:r>
      <w:r w:rsidR="000C3945" w:rsidRPr="00C96337">
        <w:rPr>
          <w:rFonts w:cs="Arial"/>
          <w:iCs/>
          <w:color w:val="000000"/>
        </w:rPr>
        <w:t xml:space="preserve"> </w:t>
      </w:r>
      <w:sdt>
        <w:sdtPr>
          <w:rPr>
            <w:rFonts w:cs="Arial"/>
            <w:iCs/>
            <w:color w:val="000000"/>
          </w:rPr>
          <w:id w:val="101026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45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0C3945">
        <w:rPr>
          <w:rFonts w:cs="Arial"/>
          <w:iCs/>
          <w:color w:val="000000"/>
        </w:rPr>
        <w:tab/>
      </w:r>
      <w:r w:rsidR="000C3945" w:rsidRPr="0095593F">
        <w:rPr>
          <w:rFonts w:cs="Arial"/>
          <w:bCs/>
        </w:rPr>
        <w:t xml:space="preserve"> No </w:t>
      </w:r>
      <w:sdt>
        <w:sdtPr>
          <w:rPr>
            <w:rFonts w:cs="Arial"/>
            <w:iCs/>
            <w:color w:val="000000"/>
          </w:rPr>
          <w:id w:val="1141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45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</w:p>
    <w:p w14:paraId="1D5DBF5A" w14:textId="77777777" w:rsidR="000C3945" w:rsidRPr="000C3945" w:rsidRDefault="000C3945" w:rsidP="000506B4">
      <w:pPr>
        <w:spacing w:line="276" w:lineRule="auto"/>
        <w:rPr>
          <w:rFonts w:cs="Arial"/>
          <w:bCs/>
          <w:color w:val="000000"/>
        </w:rPr>
      </w:pPr>
    </w:p>
    <w:p w14:paraId="0CD8E974" w14:textId="3A268030" w:rsidR="007A5A74" w:rsidRPr="0095593F" w:rsidRDefault="007A5A74" w:rsidP="000C3945">
      <w:pPr>
        <w:spacing w:line="240" w:lineRule="auto"/>
        <w:rPr>
          <w:rFonts w:cs="Arial"/>
          <w:bCs/>
          <w:color w:val="000000"/>
        </w:rPr>
      </w:pPr>
      <w:r w:rsidRPr="0095593F">
        <w:rPr>
          <w:rFonts w:cs="Arial"/>
          <w:bCs/>
          <w:color w:val="000000"/>
        </w:rPr>
        <w:t>Is your Organisation incorporated?</w:t>
      </w:r>
      <w:r w:rsidR="000C3945">
        <w:rPr>
          <w:rFonts w:cs="Arial"/>
          <w:bCs/>
          <w:color w:val="000000"/>
        </w:rPr>
        <w:tab/>
      </w:r>
      <w:r w:rsidR="000C3945" w:rsidRPr="0095593F">
        <w:rPr>
          <w:rFonts w:cs="Arial"/>
          <w:bCs/>
        </w:rPr>
        <w:t xml:space="preserve">Yes </w:t>
      </w:r>
      <w:sdt>
        <w:sdtPr>
          <w:rPr>
            <w:rFonts w:cs="Arial"/>
            <w:iCs/>
            <w:color w:val="000000"/>
          </w:rPr>
          <w:id w:val="132301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45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0C3945">
        <w:rPr>
          <w:rFonts w:cs="Arial"/>
          <w:iCs/>
          <w:color w:val="000000"/>
        </w:rPr>
        <w:tab/>
      </w:r>
      <w:r w:rsidR="000C3945" w:rsidRPr="0095593F">
        <w:rPr>
          <w:rFonts w:cs="Arial"/>
          <w:bCs/>
        </w:rPr>
        <w:t xml:space="preserve"> No</w:t>
      </w:r>
      <w:r w:rsidR="000C3945" w:rsidRPr="0095593F">
        <w:rPr>
          <w:rFonts w:cs="Arial"/>
          <w:bCs/>
          <w:color w:val="000000"/>
        </w:rPr>
        <w:t xml:space="preserve"> </w:t>
      </w:r>
      <w:sdt>
        <w:sdtPr>
          <w:rPr>
            <w:rFonts w:cs="Arial"/>
            <w:iCs/>
            <w:color w:val="000000"/>
          </w:rPr>
          <w:id w:val="-117695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45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0C3945">
        <w:rPr>
          <w:rFonts w:cs="Arial"/>
          <w:iCs/>
          <w:color w:val="000000"/>
        </w:rPr>
        <w:tab/>
      </w:r>
      <w:r w:rsidR="000C3945" w:rsidRPr="0095593F">
        <w:rPr>
          <w:rFonts w:cs="Arial"/>
          <w:bCs/>
          <w:color w:val="000000"/>
        </w:rPr>
        <w:t>Incorporation Number:</w:t>
      </w:r>
      <w:r w:rsidR="000C3945" w:rsidRPr="0095593F">
        <w:rPr>
          <w:rFonts w:cs="Arial"/>
          <w:bCs/>
        </w:rPr>
        <w:t xml:space="preserve"> </w:t>
      </w:r>
      <w:r w:rsidR="000C3945"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3945" w:rsidRPr="0095593F">
        <w:rPr>
          <w:rFonts w:cs="Arial"/>
          <w:color w:val="000000"/>
        </w:rPr>
        <w:instrText xml:space="preserve"> FORMTEXT </w:instrText>
      </w:r>
      <w:r w:rsidR="000C3945" w:rsidRPr="0095593F">
        <w:rPr>
          <w:rFonts w:cs="Arial"/>
          <w:color w:val="000000"/>
        </w:rPr>
      </w:r>
      <w:r w:rsidR="000C3945" w:rsidRPr="0095593F">
        <w:rPr>
          <w:rFonts w:cs="Arial"/>
          <w:color w:val="000000"/>
        </w:rPr>
        <w:fldChar w:fldCharType="separate"/>
      </w:r>
      <w:r w:rsidR="000C3945" w:rsidRPr="0095593F">
        <w:rPr>
          <w:rFonts w:cs="Arial"/>
          <w:noProof/>
          <w:color w:val="000000"/>
        </w:rPr>
        <w:t> </w:t>
      </w:r>
      <w:r w:rsidR="000C3945" w:rsidRPr="0095593F">
        <w:rPr>
          <w:rFonts w:cs="Arial"/>
          <w:noProof/>
          <w:color w:val="000000"/>
        </w:rPr>
        <w:t> </w:t>
      </w:r>
      <w:r w:rsidR="000C3945" w:rsidRPr="0095593F">
        <w:rPr>
          <w:rFonts w:cs="Arial"/>
          <w:noProof/>
          <w:color w:val="000000"/>
        </w:rPr>
        <w:t> </w:t>
      </w:r>
      <w:r w:rsidR="000C3945" w:rsidRPr="0095593F">
        <w:rPr>
          <w:rFonts w:cs="Arial"/>
          <w:noProof/>
          <w:color w:val="000000"/>
        </w:rPr>
        <w:t> </w:t>
      </w:r>
      <w:r w:rsidR="000C3945" w:rsidRPr="0095593F">
        <w:rPr>
          <w:rFonts w:cs="Arial"/>
          <w:noProof/>
          <w:color w:val="000000"/>
        </w:rPr>
        <w:t> </w:t>
      </w:r>
      <w:r w:rsidR="000C3945" w:rsidRPr="0095593F">
        <w:rPr>
          <w:rFonts w:cs="Arial"/>
          <w:color w:val="000000"/>
        </w:rPr>
        <w:fldChar w:fldCharType="end"/>
      </w:r>
    </w:p>
    <w:p w14:paraId="3642CEAA" w14:textId="1E7352F2" w:rsidR="00106D70" w:rsidRDefault="007A5A74" w:rsidP="000C3945">
      <w:pPr>
        <w:spacing w:line="276" w:lineRule="auto"/>
        <w:rPr>
          <w:rFonts w:cs="Arial"/>
          <w:bCs/>
          <w:i/>
        </w:rPr>
      </w:pPr>
      <w:r w:rsidRPr="000C3945">
        <w:rPr>
          <w:rFonts w:cs="Arial"/>
          <w:bCs/>
          <w:i/>
        </w:rPr>
        <w:t>If yes, attach a copy of your organisation’s Certificate of Incorporation.</w:t>
      </w:r>
    </w:p>
    <w:p w14:paraId="4941D41F" w14:textId="77777777" w:rsidR="000C3945" w:rsidRPr="000C3945" w:rsidRDefault="000C3945" w:rsidP="000C3945">
      <w:pPr>
        <w:spacing w:line="276" w:lineRule="auto"/>
        <w:rPr>
          <w:rFonts w:cs="Arial"/>
          <w:bCs/>
          <w:i/>
        </w:rPr>
      </w:pPr>
    </w:p>
    <w:p w14:paraId="7BF6C093" w14:textId="77777777" w:rsidR="007A5A74" w:rsidRPr="0095593F" w:rsidRDefault="007A5A74" w:rsidP="000506B4">
      <w:pPr>
        <w:tabs>
          <w:tab w:val="left" w:pos="291"/>
          <w:tab w:val="left" w:pos="792"/>
        </w:tabs>
        <w:autoSpaceDE w:val="0"/>
        <w:autoSpaceDN w:val="0"/>
        <w:adjustRightInd w:val="0"/>
        <w:spacing w:after="0" w:line="276" w:lineRule="auto"/>
        <w:rPr>
          <w:rFonts w:cs="Arial"/>
          <w:bCs/>
        </w:rPr>
      </w:pPr>
      <w:r w:rsidRPr="0095593F">
        <w:rPr>
          <w:rFonts w:cs="Arial"/>
          <w:bCs/>
        </w:rPr>
        <w:t>Does your organisation have current public liability insurance with a minimum of $10 million?</w:t>
      </w:r>
    </w:p>
    <w:p w14:paraId="4446BA58" w14:textId="18E950B4" w:rsidR="007A5A74" w:rsidRPr="0095593F" w:rsidRDefault="007A5A74" w:rsidP="000506B4">
      <w:pPr>
        <w:spacing w:line="276" w:lineRule="auto"/>
        <w:rPr>
          <w:rFonts w:cs="Arial"/>
          <w:bCs/>
          <w:color w:val="000000"/>
        </w:rPr>
      </w:pPr>
      <w:r w:rsidRPr="0095593F">
        <w:rPr>
          <w:rFonts w:cs="Arial"/>
          <w:bCs/>
        </w:rPr>
        <w:t xml:space="preserve">Yes </w:t>
      </w:r>
      <w:sdt>
        <w:sdtPr>
          <w:rPr>
            <w:rFonts w:cs="Arial"/>
            <w:iCs/>
            <w:color w:val="000000"/>
          </w:rPr>
          <w:id w:val="-133892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37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C96337">
        <w:rPr>
          <w:rFonts w:cs="Arial"/>
          <w:iCs/>
          <w:color w:val="000000"/>
        </w:rPr>
        <w:tab/>
      </w:r>
      <w:r w:rsidRPr="0095593F">
        <w:rPr>
          <w:rFonts w:cs="Arial"/>
          <w:bCs/>
        </w:rPr>
        <w:t xml:space="preserve">  No</w:t>
      </w:r>
      <w:r w:rsidRPr="0095593F">
        <w:rPr>
          <w:rFonts w:cs="Arial"/>
          <w:bCs/>
          <w:color w:val="000000"/>
        </w:rPr>
        <w:t xml:space="preserve"> </w:t>
      </w:r>
      <w:sdt>
        <w:sdtPr>
          <w:rPr>
            <w:rFonts w:cs="Arial"/>
            <w:iCs/>
            <w:color w:val="000000"/>
          </w:rPr>
          <w:id w:val="-149857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37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C96337">
        <w:rPr>
          <w:rFonts w:cs="Arial"/>
          <w:iCs/>
          <w:color w:val="000000"/>
        </w:rPr>
        <w:tab/>
      </w:r>
    </w:p>
    <w:p w14:paraId="475BBF36" w14:textId="717E7551" w:rsidR="00106D70" w:rsidRDefault="007A5A74" w:rsidP="000506B4">
      <w:pPr>
        <w:spacing w:line="276" w:lineRule="auto"/>
        <w:rPr>
          <w:rFonts w:cs="Arial"/>
          <w:bCs/>
          <w:iCs/>
        </w:rPr>
      </w:pPr>
      <w:r w:rsidRPr="0095593F">
        <w:rPr>
          <w:rFonts w:cs="Arial"/>
          <w:bCs/>
          <w:iCs/>
        </w:rPr>
        <w:t>If yes, attach a copy of your organisation’s Certificate of Currency. If no, please contact the department.</w:t>
      </w:r>
    </w:p>
    <w:p w14:paraId="1B679F76" w14:textId="77777777" w:rsidR="000C3945" w:rsidRPr="0095593F" w:rsidRDefault="000C3945" w:rsidP="000506B4">
      <w:pPr>
        <w:spacing w:line="276" w:lineRule="auto"/>
        <w:rPr>
          <w:rFonts w:cs="Arial"/>
          <w:bCs/>
          <w:iCs/>
        </w:rPr>
      </w:pPr>
    </w:p>
    <w:p w14:paraId="67C03DAA" w14:textId="77777777" w:rsidR="007A5A74" w:rsidRPr="0095593F" w:rsidRDefault="007A5A74" w:rsidP="000506B4">
      <w:pPr>
        <w:spacing w:line="276" w:lineRule="auto"/>
        <w:rPr>
          <w:rFonts w:cs="Arial"/>
          <w:color w:val="000000"/>
        </w:rPr>
      </w:pPr>
      <w:r w:rsidRPr="0095593F">
        <w:rPr>
          <w:rFonts w:cs="Arial"/>
          <w:bCs/>
          <w:color w:val="000000"/>
        </w:rPr>
        <w:t>Bank Account Name:</w:t>
      </w:r>
      <w:r w:rsidRPr="0095593F">
        <w:rPr>
          <w:rFonts w:cs="Arial"/>
          <w:bCs/>
        </w:rPr>
        <w:t xml:space="preserve"> </w:t>
      </w:r>
      <w:r w:rsidRPr="0095593F">
        <w:rPr>
          <w:rFonts w:cs="Arial"/>
          <w:bCs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12B05956" w14:textId="66051953" w:rsidR="007A5A74" w:rsidRPr="0095593F" w:rsidRDefault="007A5A74" w:rsidP="000506B4">
      <w:pPr>
        <w:spacing w:line="276" w:lineRule="auto"/>
        <w:rPr>
          <w:rFonts w:cs="Arial"/>
          <w:bCs/>
        </w:rPr>
      </w:pPr>
      <w:r w:rsidRPr="0095593F">
        <w:rPr>
          <w:rFonts w:cs="Arial"/>
          <w:bCs/>
          <w:color w:val="000000"/>
        </w:rPr>
        <w:t>BSB:</w:t>
      </w:r>
      <w:r w:rsidRPr="0095593F">
        <w:rPr>
          <w:rFonts w:cs="Arial"/>
          <w:bCs/>
        </w:rPr>
        <w:t xml:space="preserve"> </w:t>
      </w:r>
      <w:r w:rsidRPr="0095593F">
        <w:rPr>
          <w:rFonts w:cs="Arial"/>
          <w:bCs/>
        </w:rPr>
        <w:tab/>
      </w:r>
      <w:r w:rsidRPr="0095593F">
        <w:rPr>
          <w:rFonts w:cs="Arial"/>
          <w:bCs/>
        </w:rPr>
        <w:tab/>
      </w:r>
      <w:r w:rsidRPr="0095593F">
        <w:rPr>
          <w:rFonts w:cs="Arial"/>
          <w:bCs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  <w:r w:rsidRPr="0095593F">
        <w:rPr>
          <w:rFonts w:cs="Arial"/>
          <w:bCs/>
        </w:rPr>
        <w:t xml:space="preserve"> </w:t>
      </w:r>
    </w:p>
    <w:p w14:paraId="125FFFCD" w14:textId="6CA982F4" w:rsidR="007A5A74" w:rsidRPr="0095593F" w:rsidRDefault="007A5A74" w:rsidP="000506B4">
      <w:pPr>
        <w:spacing w:line="276" w:lineRule="auto"/>
        <w:rPr>
          <w:rFonts w:cs="Arial"/>
          <w:color w:val="000000"/>
        </w:rPr>
      </w:pPr>
      <w:r w:rsidRPr="0095593F">
        <w:rPr>
          <w:rFonts w:cs="Arial"/>
          <w:bCs/>
        </w:rPr>
        <w:t xml:space="preserve">Account No: </w:t>
      </w:r>
      <w:r w:rsidRPr="0095593F">
        <w:rPr>
          <w:rFonts w:cs="Arial"/>
          <w:bCs/>
        </w:rPr>
        <w:tab/>
      </w:r>
      <w:r w:rsidRPr="0095593F">
        <w:rPr>
          <w:rFonts w:cs="Arial"/>
          <w:bCs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695A77D4" w14:textId="77777777" w:rsidR="004D1FA8" w:rsidRPr="0095593F" w:rsidRDefault="004D1FA8" w:rsidP="000506B4">
      <w:pPr>
        <w:spacing w:line="276" w:lineRule="auto"/>
        <w:rPr>
          <w:rFonts w:cs="Arial"/>
          <w:color w:val="000000"/>
        </w:rPr>
      </w:pPr>
      <w:r>
        <w:rPr>
          <w:rFonts w:cs="Arial"/>
          <w:bCs/>
        </w:rPr>
        <w:t>Full name of Bank/</w:t>
      </w:r>
      <w:r w:rsidRPr="0095593F">
        <w:rPr>
          <w:rFonts w:cs="Arial"/>
          <w:bCs/>
        </w:rPr>
        <w:t xml:space="preserve">Financial Institution: </w:t>
      </w:r>
      <w:r w:rsidRPr="0095593F">
        <w:rPr>
          <w:rFonts w:cs="Arial"/>
          <w:bCs/>
        </w:rPr>
        <w:tab/>
      </w:r>
      <w:r w:rsidRPr="0095593F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93F">
        <w:rPr>
          <w:rFonts w:cs="Arial"/>
          <w:color w:val="000000"/>
        </w:rPr>
        <w:instrText xml:space="preserve"> FORMTEXT </w:instrText>
      </w:r>
      <w:r w:rsidRPr="0095593F">
        <w:rPr>
          <w:rFonts w:cs="Arial"/>
          <w:color w:val="000000"/>
        </w:rPr>
      </w:r>
      <w:r w:rsidRPr="0095593F">
        <w:rPr>
          <w:rFonts w:cs="Arial"/>
          <w:color w:val="000000"/>
        </w:rPr>
        <w:fldChar w:fldCharType="separate"/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noProof/>
          <w:color w:val="000000"/>
        </w:rPr>
        <w:t> </w:t>
      </w:r>
      <w:r w:rsidRPr="0095593F">
        <w:rPr>
          <w:rFonts w:cs="Arial"/>
          <w:color w:val="000000"/>
        </w:rPr>
        <w:fldChar w:fldCharType="end"/>
      </w:r>
    </w:p>
    <w:p w14:paraId="4C0557F2" w14:textId="6A2232A6" w:rsidR="00FA22C6" w:rsidRPr="00C91192" w:rsidRDefault="00970E17" w:rsidP="000506B4">
      <w:pPr>
        <w:spacing w:line="276" w:lineRule="auto"/>
        <w:rPr>
          <w:rFonts w:cs="Arial"/>
          <w:bCs/>
          <w:i/>
          <w:iCs/>
          <w:sz w:val="20"/>
          <w:szCs w:val="20"/>
        </w:rPr>
      </w:pPr>
      <w:r w:rsidRPr="00C91192">
        <w:rPr>
          <w:rFonts w:cs="Arial"/>
          <w:bCs/>
          <w:i/>
          <w:iCs/>
          <w:sz w:val="20"/>
          <w:szCs w:val="20"/>
        </w:rPr>
        <w:t>Disclaimer: By submitting this form with your bank details, you understand that this account will be used for all future payments from the Department of Local Government, Sport and</w:t>
      </w:r>
      <w:r w:rsidR="00C86932" w:rsidRPr="00C91192">
        <w:rPr>
          <w:rFonts w:cs="Arial"/>
          <w:bCs/>
          <w:i/>
          <w:iCs/>
          <w:sz w:val="20"/>
          <w:szCs w:val="20"/>
        </w:rPr>
        <w:t xml:space="preserve"> Cultural Industries </w:t>
      </w:r>
      <w:r w:rsidR="00920850" w:rsidRPr="00C91192">
        <w:rPr>
          <w:rFonts w:cs="Arial"/>
          <w:bCs/>
          <w:i/>
          <w:iCs/>
          <w:sz w:val="20"/>
          <w:szCs w:val="20"/>
        </w:rPr>
        <w:t xml:space="preserve">(DLGSC) </w:t>
      </w:r>
      <w:r w:rsidR="00C86932" w:rsidRPr="00C91192">
        <w:rPr>
          <w:rFonts w:cs="Arial"/>
          <w:bCs/>
          <w:i/>
          <w:iCs/>
          <w:sz w:val="20"/>
          <w:szCs w:val="20"/>
        </w:rPr>
        <w:t>for example, KidSport Vouchers.</w:t>
      </w:r>
    </w:p>
    <w:p w14:paraId="53C95299" w14:textId="70AED600" w:rsidR="00983F3D" w:rsidRDefault="00983F3D" w:rsidP="000506B4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DLGSC</w:t>
      </w:r>
      <w:r w:rsidR="00920850">
        <w:rPr>
          <w:rFonts w:cs="Arial"/>
          <w:bCs/>
        </w:rPr>
        <w:t xml:space="preserve"> requires supporting </w:t>
      </w:r>
      <w:r w:rsidR="003A66ED">
        <w:rPr>
          <w:rFonts w:cs="Arial"/>
          <w:bCs/>
        </w:rPr>
        <w:t xml:space="preserve">evidence to establish accuracy of bank account details for organisations </w:t>
      </w:r>
      <w:r w:rsidR="00743299">
        <w:rPr>
          <w:rFonts w:cs="Arial"/>
          <w:bCs/>
        </w:rPr>
        <w:t xml:space="preserve">that have not previously been funded by DLGSC, </w:t>
      </w:r>
      <w:r w:rsidR="003A66ED">
        <w:rPr>
          <w:rFonts w:cs="Arial"/>
          <w:bCs/>
        </w:rPr>
        <w:t>or if bank account details have changed:</w:t>
      </w:r>
    </w:p>
    <w:p w14:paraId="7315A111" w14:textId="55C7D5D6" w:rsidR="003A66ED" w:rsidRDefault="00D204FF" w:rsidP="000506B4">
      <w:pPr>
        <w:spacing w:line="276" w:lineRule="auto"/>
        <w:rPr>
          <w:rFonts w:cs="Arial"/>
          <w:bCs/>
        </w:rPr>
      </w:pPr>
      <w:sdt>
        <w:sdtPr>
          <w:rPr>
            <w:rFonts w:cs="Arial"/>
            <w:iCs/>
            <w:color w:val="000000"/>
          </w:rPr>
          <w:id w:val="-159068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37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C96337">
        <w:rPr>
          <w:rFonts w:cs="Arial"/>
          <w:iCs/>
          <w:color w:val="000000"/>
        </w:rPr>
        <w:tab/>
      </w:r>
      <w:r w:rsidR="003A66ED">
        <w:rPr>
          <w:rFonts w:cs="Arial"/>
          <w:bCs/>
        </w:rPr>
        <w:t xml:space="preserve"> I have attached </w:t>
      </w:r>
      <w:r w:rsidR="006F6B1D">
        <w:rPr>
          <w:rFonts w:cs="Arial"/>
          <w:bCs/>
        </w:rPr>
        <w:t>supporting evidence (</w:t>
      </w:r>
      <w:r w:rsidR="00754DCB">
        <w:rPr>
          <w:rFonts w:cs="Arial"/>
          <w:bCs/>
        </w:rPr>
        <w:t>for example</w:t>
      </w:r>
      <w:r w:rsidR="006F6B1D">
        <w:rPr>
          <w:rFonts w:cs="Arial"/>
          <w:bCs/>
        </w:rPr>
        <w:t>, Bank Statement header).</w:t>
      </w:r>
    </w:p>
    <w:p w14:paraId="5DE2CC19" w14:textId="6F19DC15" w:rsidR="00D23116" w:rsidRDefault="00D204FF" w:rsidP="000506B4">
      <w:pPr>
        <w:spacing w:line="276" w:lineRule="auto"/>
        <w:rPr>
          <w:rFonts w:cs="Arial"/>
          <w:bCs/>
        </w:rPr>
      </w:pPr>
      <w:sdt>
        <w:sdtPr>
          <w:rPr>
            <w:rFonts w:cs="Arial"/>
            <w:iCs/>
            <w:color w:val="000000"/>
          </w:rPr>
          <w:id w:val="151095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37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C96337">
        <w:rPr>
          <w:rFonts w:cs="Arial"/>
          <w:iCs/>
          <w:color w:val="000000"/>
        </w:rPr>
        <w:tab/>
      </w:r>
      <w:r w:rsidR="006F6B1D">
        <w:rPr>
          <w:rFonts w:cs="Arial"/>
          <w:bCs/>
        </w:rPr>
        <w:t xml:space="preserve"> I have previously provided my bank details</w:t>
      </w:r>
      <w:r w:rsidR="001E7869">
        <w:rPr>
          <w:rFonts w:cs="Arial"/>
          <w:bCs/>
        </w:rPr>
        <w:t xml:space="preserve"> to DLGSC</w:t>
      </w:r>
      <w:r w:rsidR="006F6B1D">
        <w:rPr>
          <w:rFonts w:cs="Arial"/>
          <w:bCs/>
        </w:rPr>
        <w:t xml:space="preserve"> and they have not changed.</w:t>
      </w:r>
    </w:p>
    <w:p w14:paraId="4E1D131B" w14:textId="77777777" w:rsidR="00D23116" w:rsidRDefault="00D23116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73B054B6" w14:textId="15B65655" w:rsidR="00FA22C6" w:rsidRDefault="00FA22C6" w:rsidP="000506B4">
      <w:pPr>
        <w:pStyle w:val="Heading2"/>
        <w:spacing w:line="276" w:lineRule="auto"/>
      </w:pPr>
      <w:r w:rsidRPr="00B457F0">
        <w:lastRenderedPageBreak/>
        <w:t>Project</w:t>
      </w:r>
      <w:r>
        <w:t>:</w:t>
      </w:r>
    </w:p>
    <w:p w14:paraId="61E38807" w14:textId="50823888" w:rsidR="003F3391" w:rsidRPr="000C3945" w:rsidRDefault="003F3391" w:rsidP="000506B4">
      <w:pPr>
        <w:spacing w:line="276" w:lineRule="auto"/>
        <w:rPr>
          <w:rFonts w:cs="Arial"/>
          <w:color w:val="000000"/>
          <w:sz w:val="24"/>
          <w:szCs w:val="24"/>
        </w:rPr>
      </w:pPr>
      <w:r w:rsidRPr="000C3945">
        <w:rPr>
          <w:rFonts w:cs="Arial"/>
          <w:b/>
          <w:sz w:val="24"/>
          <w:szCs w:val="24"/>
        </w:rPr>
        <w:t xml:space="preserve">Project Title: </w:t>
      </w:r>
      <w:r w:rsidRPr="000C3945">
        <w:rPr>
          <w:rFonts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3945">
        <w:rPr>
          <w:rFonts w:cs="Arial"/>
          <w:color w:val="000000"/>
          <w:sz w:val="24"/>
          <w:szCs w:val="24"/>
        </w:rPr>
        <w:instrText xml:space="preserve"> FORMTEXT </w:instrText>
      </w:r>
      <w:r w:rsidRPr="000C3945">
        <w:rPr>
          <w:rFonts w:cs="Arial"/>
          <w:color w:val="000000"/>
          <w:sz w:val="24"/>
          <w:szCs w:val="24"/>
        </w:rPr>
      </w:r>
      <w:r w:rsidRPr="000C3945">
        <w:rPr>
          <w:rFonts w:cs="Arial"/>
          <w:color w:val="000000"/>
          <w:sz w:val="24"/>
          <w:szCs w:val="24"/>
        </w:rPr>
        <w:fldChar w:fldCharType="separate"/>
      </w:r>
      <w:r w:rsidRPr="000C3945">
        <w:rPr>
          <w:rFonts w:cs="Arial"/>
          <w:noProof/>
          <w:color w:val="000000"/>
          <w:sz w:val="24"/>
          <w:szCs w:val="24"/>
        </w:rPr>
        <w:t> </w:t>
      </w:r>
      <w:r w:rsidRPr="000C3945">
        <w:rPr>
          <w:rFonts w:cs="Arial"/>
          <w:noProof/>
          <w:color w:val="000000"/>
          <w:sz w:val="24"/>
          <w:szCs w:val="24"/>
        </w:rPr>
        <w:t> </w:t>
      </w:r>
      <w:r w:rsidRPr="000C3945">
        <w:rPr>
          <w:rFonts w:cs="Arial"/>
          <w:noProof/>
          <w:color w:val="000000"/>
          <w:sz w:val="24"/>
          <w:szCs w:val="24"/>
        </w:rPr>
        <w:t> </w:t>
      </w:r>
      <w:r w:rsidRPr="000C3945">
        <w:rPr>
          <w:rFonts w:cs="Arial"/>
          <w:noProof/>
          <w:color w:val="000000"/>
          <w:sz w:val="24"/>
          <w:szCs w:val="24"/>
        </w:rPr>
        <w:t> </w:t>
      </w:r>
      <w:r w:rsidRPr="000C3945">
        <w:rPr>
          <w:rFonts w:cs="Arial"/>
          <w:noProof/>
          <w:color w:val="000000"/>
          <w:sz w:val="24"/>
          <w:szCs w:val="24"/>
        </w:rPr>
        <w:t> </w:t>
      </w:r>
      <w:r w:rsidRPr="000C3945">
        <w:rPr>
          <w:rFonts w:cs="Arial"/>
          <w:color w:val="000000"/>
          <w:sz w:val="24"/>
          <w:szCs w:val="24"/>
        </w:rPr>
        <w:fldChar w:fldCharType="end"/>
      </w:r>
    </w:p>
    <w:p w14:paraId="02F44609" w14:textId="05B6EFFC" w:rsidR="004A51BF" w:rsidRDefault="004A51BF" w:rsidP="00E511D0">
      <w:pPr>
        <w:spacing w:after="0" w:line="276" w:lineRule="auto"/>
        <w:rPr>
          <w:rFonts w:cs="Arial"/>
          <w:color w:val="000000"/>
          <w:sz w:val="24"/>
          <w:szCs w:val="24"/>
        </w:rPr>
      </w:pPr>
      <w:r w:rsidRPr="000C3945">
        <w:rPr>
          <w:rFonts w:cs="Arial"/>
          <w:b/>
          <w:sz w:val="24"/>
          <w:szCs w:val="24"/>
        </w:rPr>
        <w:t xml:space="preserve">Project Start Date </w:t>
      </w:r>
      <w:r w:rsidRPr="000C3945">
        <w:rPr>
          <w:rFonts w:cs="Arial"/>
          <w:iCs/>
          <w:sz w:val="24"/>
          <w:szCs w:val="24"/>
        </w:rPr>
        <w:t>(DD/MM/YY):</w:t>
      </w:r>
      <w:r w:rsidRPr="000C3945">
        <w:rPr>
          <w:rFonts w:cs="Arial"/>
          <w:sz w:val="24"/>
          <w:szCs w:val="24"/>
        </w:rPr>
        <w:tab/>
      </w:r>
      <w:r w:rsidRPr="000C3945">
        <w:rPr>
          <w:rFonts w:cs="Arial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3945">
        <w:rPr>
          <w:rFonts w:cs="Arial"/>
          <w:color w:val="000000"/>
          <w:sz w:val="24"/>
          <w:szCs w:val="24"/>
        </w:rPr>
        <w:instrText xml:space="preserve"> FORMTEXT </w:instrText>
      </w:r>
      <w:r w:rsidRPr="000C3945">
        <w:rPr>
          <w:rFonts w:cs="Arial"/>
          <w:color w:val="000000"/>
          <w:sz w:val="24"/>
          <w:szCs w:val="24"/>
        </w:rPr>
      </w:r>
      <w:r w:rsidRPr="000C3945">
        <w:rPr>
          <w:rFonts w:cs="Arial"/>
          <w:color w:val="000000"/>
          <w:sz w:val="24"/>
          <w:szCs w:val="24"/>
        </w:rPr>
        <w:fldChar w:fldCharType="separate"/>
      </w:r>
      <w:r w:rsidRPr="000C3945">
        <w:rPr>
          <w:rFonts w:cs="Arial"/>
          <w:noProof/>
          <w:color w:val="000000"/>
          <w:sz w:val="24"/>
          <w:szCs w:val="24"/>
        </w:rPr>
        <w:t> </w:t>
      </w:r>
      <w:r w:rsidRPr="000C3945">
        <w:rPr>
          <w:rFonts w:cs="Arial"/>
          <w:noProof/>
          <w:color w:val="000000"/>
          <w:sz w:val="24"/>
          <w:szCs w:val="24"/>
        </w:rPr>
        <w:t> </w:t>
      </w:r>
      <w:r w:rsidRPr="000C3945">
        <w:rPr>
          <w:rFonts w:cs="Arial"/>
          <w:noProof/>
          <w:color w:val="000000"/>
          <w:sz w:val="24"/>
          <w:szCs w:val="24"/>
        </w:rPr>
        <w:t> </w:t>
      </w:r>
      <w:r w:rsidRPr="000C3945">
        <w:rPr>
          <w:rFonts w:cs="Arial"/>
          <w:noProof/>
          <w:color w:val="000000"/>
          <w:sz w:val="24"/>
          <w:szCs w:val="24"/>
        </w:rPr>
        <w:t> </w:t>
      </w:r>
      <w:r w:rsidRPr="000C3945">
        <w:rPr>
          <w:rFonts w:cs="Arial"/>
          <w:noProof/>
          <w:color w:val="000000"/>
          <w:sz w:val="24"/>
          <w:szCs w:val="24"/>
        </w:rPr>
        <w:t> </w:t>
      </w:r>
      <w:r w:rsidRPr="000C3945">
        <w:rPr>
          <w:rFonts w:cs="Arial"/>
          <w:color w:val="000000"/>
          <w:sz w:val="24"/>
          <w:szCs w:val="24"/>
        </w:rPr>
        <w:fldChar w:fldCharType="end"/>
      </w:r>
    </w:p>
    <w:p w14:paraId="562153FD" w14:textId="47D8243A" w:rsidR="0097531A" w:rsidRPr="000445A9" w:rsidRDefault="000445A9" w:rsidP="00E511D0">
      <w:pPr>
        <w:spacing w:line="276" w:lineRule="auto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t xml:space="preserve">Note: </w:t>
      </w:r>
      <w:r w:rsidR="0097531A" w:rsidRPr="000445A9">
        <w:rPr>
          <w:rFonts w:cs="Arial"/>
          <w:i/>
          <w:iCs/>
          <w:color w:val="000000"/>
          <w:sz w:val="20"/>
          <w:szCs w:val="20"/>
        </w:rPr>
        <w:t xml:space="preserve">Project start date must be </w:t>
      </w:r>
      <w:r w:rsidR="006D3E14" w:rsidRPr="000445A9">
        <w:rPr>
          <w:rFonts w:cs="Arial"/>
          <w:i/>
          <w:iCs/>
          <w:color w:val="000000"/>
          <w:sz w:val="20"/>
          <w:szCs w:val="20"/>
        </w:rPr>
        <w:t>after</w:t>
      </w:r>
      <w:r w:rsidR="0097531A" w:rsidRPr="000445A9">
        <w:rPr>
          <w:rFonts w:cs="Arial"/>
          <w:i/>
          <w:iCs/>
          <w:color w:val="000000"/>
          <w:sz w:val="20"/>
          <w:szCs w:val="20"/>
        </w:rPr>
        <w:t xml:space="preserve"> </w:t>
      </w:r>
      <w:r w:rsidR="00DC0378">
        <w:rPr>
          <w:rFonts w:cs="Arial"/>
          <w:i/>
          <w:iCs/>
          <w:color w:val="000000"/>
          <w:sz w:val="20"/>
          <w:szCs w:val="20"/>
        </w:rPr>
        <w:t>01/02/2024</w:t>
      </w:r>
      <w:r w:rsidR="0097531A" w:rsidRPr="000445A9">
        <w:rPr>
          <w:rFonts w:cs="Arial"/>
          <w:i/>
          <w:iCs/>
          <w:color w:val="000000"/>
          <w:sz w:val="20"/>
          <w:szCs w:val="20"/>
        </w:rPr>
        <w:t xml:space="preserve"> a</w:t>
      </w:r>
      <w:r w:rsidR="006D3E14" w:rsidRPr="000445A9">
        <w:rPr>
          <w:rFonts w:cs="Arial"/>
          <w:i/>
          <w:iCs/>
          <w:color w:val="000000"/>
          <w:sz w:val="20"/>
          <w:szCs w:val="20"/>
        </w:rPr>
        <w:t xml:space="preserve">nd before </w:t>
      </w:r>
      <w:r w:rsidR="00DC0378">
        <w:rPr>
          <w:rFonts w:cs="Arial"/>
          <w:i/>
          <w:iCs/>
          <w:color w:val="000000"/>
          <w:sz w:val="20"/>
          <w:szCs w:val="20"/>
        </w:rPr>
        <w:t>02/06/24</w:t>
      </w:r>
    </w:p>
    <w:p w14:paraId="22C216C4" w14:textId="7B305C9C" w:rsidR="00A31A45" w:rsidRDefault="004A51BF" w:rsidP="00E511D0">
      <w:pPr>
        <w:spacing w:after="0" w:line="276" w:lineRule="auto"/>
        <w:rPr>
          <w:rFonts w:cs="Arial"/>
          <w:color w:val="000000"/>
        </w:rPr>
      </w:pPr>
      <w:r w:rsidRPr="000C3945">
        <w:rPr>
          <w:rFonts w:cs="Arial"/>
          <w:b/>
          <w:sz w:val="24"/>
          <w:szCs w:val="24"/>
        </w:rPr>
        <w:t xml:space="preserve">Project End Date </w:t>
      </w:r>
      <w:r w:rsidRPr="000C3945">
        <w:rPr>
          <w:rFonts w:cs="Arial"/>
          <w:iCs/>
          <w:sz w:val="24"/>
          <w:szCs w:val="24"/>
        </w:rPr>
        <w:t>(DD/MM/YY)</w:t>
      </w:r>
      <w:r w:rsidRPr="000C3945">
        <w:rPr>
          <w:rFonts w:cs="Arial"/>
          <w:b/>
          <w:iCs/>
          <w:sz w:val="24"/>
          <w:szCs w:val="24"/>
        </w:rPr>
        <w:t>:</w:t>
      </w:r>
      <w:r w:rsidRPr="000C3945">
        <w:rPr>
          <w:rFonts w:cs="Arial"/>
          <w:b/>
          <w:sz w:val="24"/>
          <w:szCs w:val="24"/>
        </w:rPr>
        <w:tab/>
      </w:r>
      <w:r w:rsidRPr="009163F4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63F4">
        <w:rPr>
          <w:rFonts w:cs="Arial"/>
          <w:color w:val="000000"/>
        </w:rPr>
        <w:instrText xml:space="preserve"> FORMTEXT </w:instrText>
      </w:r>
      <w:r w:rsidRPr="009163F4">
        <w:rPr>
          <w:rFonts w:cs="Arial"/>
          <w:color w:val="000000"/>
        </w:rPr>
      </w:r>
      <w:r w:rsidRPr="009163F4">
        <w:rPr>
          <w:rFonts w:cs="Arial"/>
          <w:color w:val="000000"/>
        </w:rPr>
        <w:fldChar w:fldCharType="separate"/>
      </w:r>
      <w:r w:rsidRPr="009163F4">
        <w:rPr>
          <w:rFonts w:cs="Arial"/>
          <w:noProof/>
          <w:color w:val="000000"/>
        </w:rPr>
        <w:t> </w:t>
      </w:r>
      <w:r w:rsidRPr="009163F4">
        <w:rPr>
          <w:rFonts w:cs="Arial"/>
          <w:noProof/>
          <w:color w:val="000000"/>
        </w:rPr>
        <w:t> </w:t>
      </w:r>
      <w:r w:rsidRPr="009163F4">
        <w:rPr>
          <w:rFonts w:cs="Arial"/>
          <w:noProof/>
          <w:color w:val="000000"/>
        </w:rPr>
        <w:t> </w:t>
      </w:r>
      <w:r w:rsidRPr="009163F4">
        <w:rPr>
          <w:rFonts w:cs="Arial"/>
          <w:noProof/>
          <w:color w:val="000000"/>
        </w:rPr>
        <w:t> </w:t>
      </w:r>
      <w:r w:rsidRPr="009163F4">
        <w:rPr>
          <w:rFonts w:cs="Arial"/>
          <w:noProof/>
          <w:color w:val="000000"/>
        </w:rPr>
        <w:t> </w:t>
      </w:r>
      <w:r w:rsidRPr="009163F4">
        <w:rPr>
          <w:rFonts w:cs="Arial"/>
          <w:color w:val="000000"/>
        </w:rPr>
        <w:fldChar w:fldCharType="end"/>
      </w:r>
    </w:p>
    <w:p w14:paraId="7F190D22" w14:textId="1FE819A3" w:rsidR="006D3E14" w:rsidRPr="000445A9" w:rsidRDefault="000445A9" w:rsidP="00E511D0">
      <w:pPr>
        <w:spacing w:after="0" w:line="276" w:lineRule="auto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t xml:space="preserve">Note: </w:t>
      </w:r>
      <w:r w:rsidR="006D3E14" w:rsidRPr="000445A9">
        <w:rPr>
          <w:rFonts w:cs="Arial"/>
          <w:i/>
          <w:iCs/>
          <w:color w:val="000000"/>
          <w:sz w:val="20"/>
          <w:szCs w:val="20"/>
        </w:rPr>
        <w:t xml:space="preserve">Project end date must be before </w:t>
      </w:r>
      <w:r w:rsidR="00DC0378">
        <w:rPr>
          <w:rFonts w:cs="Arial"/>
          <w:i/>
          <w:iCs/>
          <w:color w:val="000000"/>
          <w:sz w:val="20"/>
          <w:szCs w:val="20"/>
        </w:rPr>
        <w:t>30/06/2025</w:t>
      </w:r>
    </w:p>
    <w:p w14:paraId="095DC7DC" w14:textId="77777777" w:rsidR="006D3E14" w:rsidRDefault="006D3E14" w:rsidP="000506B4">
      <w:pPr>
        <w:spacing w:line="276" w:lineRule="auto"/>
        <w:rPr>
          <w:rFonts w:cs="Arial"/>
          <w:color w:val="000000"/>
        </w:rPr>
      </w:pPr>
    </w:p>
    <w:p w14:paraId="1B6C8BA6" w14:textId="77777777" w:rsidR="000C3945" w:rsidRPr="000506B4" w:rsidRDefault="000C3945" w:rsidP="000506B4">
      <w:pPr>
        <w:spacing w:line="276" w:lineRule="auto"/>
        <w:rPr>
          <w:rFonts w:cs="Arial"/>
          <w:color w:val="000000"/>
        </w:rPr>
      </w:pPr>
    </w:p>
    <w:p w14:paraId="1FBDF6F0" w14:textId="02986534" w:rsidR="004A51BF" w:rsidRPr="00BA5E2C" w:rsidRDefault="004A51BF" w:rsidP="000506B4">
      <w:pPr>
        <w:spacing w:line="276" w:lineRule="auto"/>
        <w:rPr>
          <w:rFonts w:cs="Arial"/>
          <w:bCs/>
        </w:rPr>
      </w:pPr>
      <w:r w:rsidRPr="00BA5E2C">
        <w:rPr>
          <w:rFonts w:cs="Arial"/>
          <w:bCs/>
        </w:rPr>
        <w:t>Is this a</w:t>
      </w:r>
      <w:r w:rsidR="007D7963">
        <w:rPr>
          <w:rFonts w:cs="Arial"/>
          <w:bCs/>
        </w:rPr>
        <w:t xml:space="preserve">n existing </w:t>
      </w:r>
      <w:r w:rsidRPr="00BA5E2C">
        <w:rPr>
          <w:rFonts w:cs="Arial"/>
          <w:bCs/>
        </w:rPr>
        <w:t>project?</w:t>
      </w:r>
    </w:p>
    <w:p w14:paraId="3A3D8C89" w14:textId="24B9F360" w:rsidR="00A31A45" w:rsidRPr="00BA5E2C" w:rsidRDefault="004A51BF" w:rsidP="000506B4">
      <w:pPr>
        <w:spacing w:line="276" w:lineRule="auto"/>
        <w:rPr>
          <w:rFonts w:cs="Arial"/>
          <w:iCs/>
        </w:rPr>
      </w:pPr>
      <w:r w:rsidRPr="00BA5E2C">
        <w:rPr>
          <w:rFonts w:cs="Arial"/>
          <w:bCs/>
        </w:rPr>
        <w:t xml:space="preserve">Yes </w:t>
      </w:r>
      <w:sdt>
        <w:sdtPr>
          <w:rPr>
            <w:rFonts w:cs="Arial"/>
            <w:iCs/>
          </w:rPr>
          <w:id w:val="-206122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2C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BA5E2C">
        <w:rPr>
          <w:rFonts w:cs="Arial"/>
          <w:iCs/>
        </w:rPr>
        <w:tab/>
      </w:r>
      <w:r w:rsidRPr="00BA5E2C">
        <w:rPr>
          <w:rFonts w:cs="Arial"/>
          <w:bCs/>
        </w:rPr>
        <w:t xml:space="preserve">     No </w:t>
      </w:r>
      <w:sdt>
        <w:sdtPr>
          <w:rPr>
            <w:rFonts w:cs="Arial"/>
            <w:iCs/>
          </w:rPr>
          <w:id w:val="-174471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2C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BA5E2C">
        <w:rPr>
          <w:rFonts w:cs="Arial"/>
          <w:iCs/>
        </w:rPr>
        <w:tab/>
      </w:r>
    </w:p>
    <w:p w14:paraId="6EE52D03" w14:textId="77777777" w:rsidR="000C3945" w:rsidRDefault="000C3945" w:rsidP="000506B4">
      <w:pPr>
        <w:spacing w:line="276" w:lineRule="auto"/>
        <w:rPr>
          <w:rFonts w:cs="Arial"/>
          <w:iCs/>
          <w:color w:val="000000"/>
        </w:rPr>
      </w:pPr>
    </w:p>
    <w:p w14:paraId="22BA975B" w14:textId="54D41887" w:rsidR="004A51BF" w:rsidRDefault="002A79A7" w:rsidP="000506B4">
      <w:pPr>
        <w:spacing w:line="276" w:lineRule="auto"/>
        <w:rPr>
          <w:rFonts w:cs="Arial"/>
          <w:color w:val="000000"/>
        </w:rPr>
      </w:pPr>
      <w:r>
        <w:rPr>
          <w:rFonts w:cs="Arial"/>
          <w:iCs/>
          <w:color w:val="000000"/>
        </w:rPr>
        <w:t xml:space="preserve">Which </w:t>
      </w:r>
      <w:r w:rsidRPr="00004A9B">
        <w:rPr>
          <w:rFonts w:cs="Arial"/>
          <w:b/>
          <w:bCs/>
          <w:iCs/>
          <w:color w:val="000000"/>
        </w:rPr>
        <w:t>recreation activity</w:t>
      </w:r>
      <w:r w:rsidR="00004A9B" w:rsidRPr="00004A9B">
        <w:rPr>
          <w:rFonts w:cs="Arial"/>
          <w:b/>
          <w:bCs/>
          <w:iCs/>
          <w:color w:val="000000"/>
        </w:rPr>
        <w:t>/</w:t>
      </w:r>
      <w:r w:rsidR="00C045B9" w:rsidRPr="00004A9B">
        <w:rPr>
          <w:rFonts w:cs="Arial"/>
          <w:b/>
          <w:bCs/>
          <w:iCs/>
          <w:color w:val="000000"/>
        </w:rPr>
        <w:t>ies</w:t>
      </w:r>
      <w:r>
        <w:rPr>
          <w:rFonts w:cs="Arial"/>
          <w:iCs/>
          <w:color w:val="000000"/>
        </w:rPr>
        <w:t xml:space="preserve"> will be the focus?</w:t>
      </w:r>
      <w:r w:rsidR="00C045B9">
        <w:rPr>
          <w:rFonts w:cs="Arial"/>
          <w:iCs/>
          <w:color w:val="000000"/>
        </w:rPr>
        <w:t xml:space="preserve"> </w:t>
      </w:r>
      <w:r w:rsidR="00C045B9" w:rsidRPr="00004A9B">
        <w:rPr>
          <w:rFonts w:cs="Arial"/>
          <w:iCs/>
          <w:color w:val="000000"/>
        </w:rPr>
        <w:t>(</w:t>
      </w:r>
      <w:r w:rsidR="00004A9B" w:rsidRPr="00004A9B">
        <w:rPr>
          <w:rFonts w:cs="Arial"/>
          <w:iCs/>
          <w:color w:val="000000"/>
        </w:rPr>
        <w:t>For example,</w:t>
      </w:r>
      <w:r w:rsidR="00C045B9" w:rsidRPr="00004A9B">
        <w:rPr>
          <w:rFonts w:cs="Arial"/>
          <w:iCs/>
          <w:color w:val="000000"/>
        </w:rPr>
        <w:t xml:space="preserve"> </w:t>
      </w:r>
      <w:r w:rsidR="00004A9B" w:rsidRPr="00004A9B">
        <w:rPr>
          <w:rFonts w:cs="Arial"/>
          <w:iCs/>
          <w:color w:val="000000"/>
        </w:rPr>
        <w:t>h</w:t>
      </w:r>
      <w:r w:rsidR="00C045B9" w:rsidRPr="00004A9B">
        <w:rPr>
          <w:rFonts w:cs="Arial"/>
          <w:iCs/>
          <w:color w:val="000000"/>
        </w:rPr>
        <w:t>iking</w:t>
      </w:r>
      <w:r w:rsidR="007F49FC" w:rsidRPr="00004A9B">
        <w:rPr>
          <w:rFonts w:cs="Arial"/>
          <w:iCs/>
          <w:color w:val="000000"/>
        </w:rPr>
        <w:t>, mountain biking</w:t>
      </w:r>
      <w:r w:rsidR="00C045B9" w:rsidRPr="00004A9B">
        <w:rPr>
          <w:rFonts w:cs="Arial"/>
          <w:iCs/>
          <w:color w:val="000000"/>
        </w:rPr>
        <w:t>)</w:t>
      </w:r>
      <w:r w:rsidR="00004A9B">
        <w:rPr>
          <w:rFonts w:cs="Arial"/>
          <w:color w:val="000000"/>
        </w:rPr>
        <w:t>.</w:t>
      </w:r>
      <w:r w:rsidR="00C045B9" w:rsidRPr="00C045B9">
        <w:rPr>
          <w:rFonts w:cs="Arial"/>
          <w:color w:val="000000"/>
        </w:rPr>
        <w:t xml:space="preserve"> </w:t>
      </w:r>
      <w:r w:rsidR="00C045B9" w:rsidRPr="009163F4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45B9" w:rsidRPr="009163F4">
        <w:rPr>
          <w:rFonts w:cs="Arial"/>
          <w:color w:val="000000"/>
        </w:rPr>
        <w:instrText xml:space="preserve"> FORMTEXT </w:instrText>
      </w:r>
      <w:r w:rsidR="00C045B9" w:rsidRPr="009163F4">
        <w:rPr>
          <w:rFonts w:cs="Arial"/>
          <w:color w:val="000000"/>
        </w:rPr>
      </w:r>
      <w:r w:rsidR="00C045B9" w:rsidRPr="009163F4">
        <w:rPr>
          <w:rFonts w:cs="Arial"/>
          <w:color w:val="000000"/>
        </w:rPr>
        <w:fldChar w:fldCharType="separate"/>
      </w:r>
      <w:r w:rsidR="00C045B9" w:rsidRPr="009163F4">
        <w:rPr>
          <w:rFonts w:cs="Arial"/>
          <w:noProof/>
          <w:color w:val="000000"/>
        </w:rPr>
        <w:t> </w:t>
      </w:r>
      <w:r w:rsidR="00C045B9" w:rsidRPr="009163F4">
        <w:rPr>
          <w:rFonts w:cs="Arial"/>
          <w:noProof/>
          <w:color w:val="000000"/>
        </w:rPr>
        <w:t> </w:t>
      </w:r>
      <w:r w:rsidR="00C045B9" w:rsidRPr="009163F4">
        <w:rPr>
          <w:rFonts w:cs="Arial"/>
          <w:noProof/>
          <w:color w:val="000000"/>
        </w:rPr>
        <w:t> </w:t>
      </w:r>
      <w:r w:rsidR="00C045B9" w:rsidRPr="009163F4">
        <w:rPr>
          <w:rFonts w:cs="Arial"/>
          <w:noProof/>
          <w:color w:val="000000"/>
        </w:rPr>
        <w:t> </w:t>
      </w:r>
      <w:r w:rsidR="00C045B9" w:rsidRPr="009163F4">
        <w:rPr>
          <w:rFonts w:cs="Arial"/>
          <w:noProof/>
          <w:color w:val="000000"/>
        </w:rPr>
        <w:t> </w:t>
      </w:r>
      <w:r w:rsidR="00C045B9" w:rsidRPr="009163F4">
        <w:rPr>
          <w:rFonts w:cs="Arial"/>
          <w:color w:val="000000"/>
        </w:rPr>
        <w:fldChar w:fldCharType="end"/>
      </w:r>
    </w:p>
    <w:p w14:paraId="415F1739" w14:textId="77777777" w:rsidR="000C3945" w:rsidRPr="000506B4" w:rsidRDefault="000C3945" w:rsidP="000506B4">
      <w:pPr>
        <w:spacing w:line="276" w:lineRule="auto"/>
        <w:rPr>
          <w:rFonts w:cs="Arial"/>
          <w:bCs/>
          <w:color w:val="000000"/>
        </w:rPr>
      </w:pPr>
    </w:p>
    <w:p w14:paraId="71F7EAE4" w14:textId="09630B62" w:rsidR="004A51BF" w:rsidRDefault="0021707E" w:rsidP="000C3945">
      <w:pPr>
        <w:pStyle w:val="Heading2"/>
        <w:spacing w:before="0" w:after="240" w:line="276" w:lineRule="auto"/>
      </w:pPr>
      <w:r>
        <w:t>Brie</w:t>
      </w:r>
      <w:r w:rsidR="00D820AD">
        <w:t>f</w:t>
      </w:r>
      <w:r>
        <w:t xml:space="preserve"> </w:t>
      </w:r>
      <w:r w:rsidR="004A51BF">
        <w:t>Project Description:</w:t>
      </w:r>
    </w:p>
    <w:p w14:paraId="4EFB21DE" w14:textId="63DC7C45" w:rsidR="004A51BF" w:rsidRPr="003812BC" w:rsidRDefault="004A51BF" w:rsidP="003812BC">
      <w:pPr>
        <w:pStyle w:val="ListParagraph"/>
        <w:numPr>
          <w:ilvl w:val="0"/>
          <w:numId w:val="27"/>
        </w:numPr>
        <w:spacing w:line="276" w:lineRule="auto"/>
        <w:ind w:left="284"/>
        <w:rPr>
          <w:rFonts w:ascii="Arial" w:hAnsi="Arial" w:cs="Arial"/>
          <w:b/>
          <w:bCs/>
          <w:iCs/>
        </w:rPr>
      </w:pPr>
      <w:r w:rsidRPr="003812BC">
        <w:rPr>
          <w:rFonts w:ascii="Arial" w:hAnsi="Arial" w:cs="Arial"/>
          <w:b/>
          <w:bCs/>
          <w:iCs/>
        </w:rPr>
        <w:t xml:space="preserve">Describe your project in one (1) or two (2) sentences </w:t>
      </w:r>
      <w:r w:rsidRPr="003812BC">
        <w:rPr>
          <w:rFonts w:ascii="Arial" w:hAnsi="Arial" w:cs="Arial"/>
          <w:b/>
          <w:bCs/>
          <w:iCs/>
          <w:u w:val="single"/>
        </w:rPr>
        <w:t>only</w:t>
      </w:r>
      <w:r w:rsidRPr="003812BC">
        <w:rPr>
          <w:rFonts w:ascii="Arial" w:hAnsi="Arial" w:cs="Arial"/>
          <w:b/>
          <w:bCs/>
          <w:iCs/>
        </w:rPr>
        <w:t xml:space="preserve">. </w:t>
      </w:r>
    </w:p>
    <w:p w14:paraId="622C0F00" w14:textId="37B86EAB" w:rsidR="00D23116" w:rsidRDefault="00A31A45" w:rsidP="000506B4">
      <w:pPr>
        <w:spacing w:line="276" w:lineRule="auto"/>
        <w:rPr>
          <w:rFonts w:cs="Arial"/>
          <w:color w:val="000000"/>
        </w:rPr>
      </w:pPr>
      <w:r w:rsidRPr="009163F4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63F4">
        <w:rPr>
          <w:rFonts w:cs="Arial"/>
          <w:color w:val="000000"/>
        </w:rPr>
        <w:instrText xml:space="preserve"> FORMTEXT </w:instrText>
      </w:r>
      <w:r w:rsidRPr="009163F4">
        <w:rPr>
          <w:rFonts w:cs="Arial"/>
          <w:color w:val="000000"/>
        </w:rPr>
      </w:r>
      <w:r w:rsidRPr="009163F4">
        <w:rPr>
          <w:rFonts w:cs="Arial"/>
          <w:color w:val="000000"/>
        </w:rPr>
        <w:fldChar w:fldCharType="separate"/>
      </w:r>
      <w:r w:rsidRPr="009163F4">
        <w:rPr>
          <w:rFonts w:cs="Arial"/>
          <w:noProof/>
          <w:color w:val="000000"/>
        </w:rPr>
        <w:t> </w:t>
      </w:r>
      <w:r w:rsidRPr="009163F4">
        <w:rPr>
          <w:rFonts w:cs="Arial"/>
          <w:noProof/>
          <w:color w:val="000000"/>
        </w:rPr>
        <w:t> </w:t>
      </w:r>
      <w:r w:rsidRPr="009163F4">
        <w:rPr>
          <w:rFonts w:cs="Arial"/>
          <w:noProof/>
          <w:color w:val="000000"/>
        </w:rPr>
        <w:t> </w:t>
      </w:r>
      <w:r w:rsidRPr="009163F4">
        <w:rPr>
          <w:rFonts w:cs="Arial"/>
          <w:noProof/>
          <w:color w:val="000000"/>
        </w:rPr>
        <w:t> </w:t>
      </w:r>
      <w:r w:rsidRPr="009163F4">
        <w:rPr>
          <w:rFonts w:cs="Arial"/>
          <w:noProof/>
          <w:color w:val="000000"/>
        </w:rPr>
        <w:t> </w:t>
      </w:r>
      <w:r w:rsidRPr="009163F4">
        <w:rPr>
          <w:rFonts w:cs="Arial"/>
          <w:color w:val="000000"/>
        </w:rPr>
        <w:fldChar w:fldCharType="end"/>
      </w:r>
    </w:p>
    <w:p w14:paraId="397A5536" w14:textId="77777777" w:rsidR="00D820AD" w:rsidRPr="000506B4" w:rsidRDefault="00D820AD" w:rsidP="000506B4">
      <w:pPr>
        <w:spacing w:line="276" w:lineRule="auto"/>
        <w:rPr>
          <w:iCs/>
          <w:lang w:eastAsia="en-AU"/>
        </w:rPr>
      </w:pPr>
    </w:p>
    <w:p w14:paraId="37FE726E" w14:textId="666F020A" w:rsidR="00063EAC" w:rsidRPr="003812BC" w:rsidRDefault="00B354F6" w:rsidP="003812B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bCs/>
        </w:rPr>
      </w:pPr>
      <w:r w:rsidRPr="003812BC">
        <w:rPr>
          <w:rFonts w:ascii="Arial" w:hAnsi="Arial" w:cs="Arial"/>
          <w:b/>
        </w:rPr>
        <w:t>Where will the project be located?</w:t>
      </w:r>
      <w:r w:rsidR="00206567" w:rsidRPr="003812BC">
        <w:rPr>
          <w:rFonts w:ascii="Arial" w:hAnsi="Arial" w:cs="Arial"/>
          <w:b/>
        </w:rPr>
        <w:t xml:space="preserve"> </w:t>
      </w:r>
    </w:p>
    <w:p w14:paraId="3F7AEEEE" w14:textId="32671787" w:rsidR="009D5BD5" w:rsidRPr="003722B4" w:rsidRDefault="00063EAC" w:rsidP="000506B4">
      <w:pPr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</w:rPr>
      </w:pPr>
      <w:r>
        <w:rPr>
          <w:rFonts w:cs="Arial"/>
          <w:bCs/>
        </w:rPr>
        <w:t>S</w:t>
      </w:r>
      <w:r w:rsidR="000D0653" w:rsidRPr="000D0653">
        <w:rPr>
          <w:rFonts w:cs="Arial"/>
          <w:bCs/>
        </w:rPr>
        <w:t>elect the relevant regions</w:t>
      </w:r>
      <w:r w:rsidR="003722B4">
        <w:rPr>
          <w:rFonts w:cs="Arial"/>
          <w:bCs/>
        </w:rPr>
        <w:t xml:space="preserve"> from the list</w:t>
      </w:r>
      <w:r w:rsidR="000D0653" w:rsidRPr="000D0653">
        <w:rPr>
          <w:rFonts w:cs="Arial"/>
          <w:bCs/>
        </w:rPr>
        <w:t xml:space="preserve"> below</w:t>
      </w:r>
      <w:r>
        <w:rPr>
          <w:rFonts w:cs="Arial"/>
          <w:bCs/>
        </w:rPr>
        <w:t>:</w:t>
      </w:r>
    </w:p>
    <w:p w14:paraId="6A2CEE76" w14:textId="49F8187A" w:rsidR="009D5BD5" w:rsidRPr="00B3378B" w:rsidRDefault="00D204FF" w:rsidP="000506B4">
      <w:pPr>
        <w:pStyle w:val="ListParagraph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23327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37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9D5BD5">
        <w:rPr>
          <w:rFonts w:ascii="Arial" w:hAnsi="Arial" w:cs="Arial"/>
          <w:iCs/>
          <w:color w:val="000000"/>
          <w:sz w:val="22"/>
          <w:szCs w:val="22"/>
        </w:rPr>
        <w:tab/>
        <w:t xml:space="preserve">  </w:t>
      </w:r>
      <w:r w:rsidR="00D176D8">
        <w:rPr>
          <w:rFonts w:ascii="Arial" w:hAnsi="Arial" w:cs="Arial"/>
          <w:iCs/>
          <w:color w:val="000000"/>
          <w:sz w:val="22"/>
          <w:szCs w:val="22"/>
        </w:rPr>
        <w:t>Gascoyne</w:t>
      </w:r>
    </w:p>
    <w:p w14:paraId="58C50214" w14:textId="4E6C3B1A" w:rsidR="009D5BD5" w:rsidRDefault="00D204FF" w:rsidP="000506B4">
      <w:pPr>
        <w:pStyle w:val="ListParagraph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-84709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BD5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9D5BD5">
        <w:rPr>
          <w:rFonts w:ascii="Arial" w:hAnsi="Arial" w:cs="Arial"/>
          <w:iCs/>
          <w:color w:val="000000"/>
          <w:sz w:val="22"/>
          <w:szCs w:val="22"/>
        </w:rPr>
        <w:tab/>
        <w:t xml:space="preserve">  </w:t>
      </w:r>
      <w:r w:rsidR="00D176D8">
        <w:rPr>
          <w:rFonts w:ascii="Arial" w:hAnsi="Arial" w:cs="Arial"/>
          <w:iCs/>
          <w:color w:val="000000"/>
          <w:sz w:val="22"/>
          <w:szCs w:val="22"/>
        </w:rPr>
        <w:t>Goldfields</w:t>
      </w:r>
    </w:p>
    <w:p w14:paraId="18ED919C" w14:textId="1B314D22" w:rsidR="009D5BD5" w:rsidRDefault="00D204FF" w:rsidP="000506B4">
      <w:pPr>
        <w:pStyle w:val="ListParagraph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-145772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BD5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9D5BD5">
        <w:rPr>
          <w:rFonts w:ascii="Arial" w:hAnsi="Arial" w:cs="Arial"/>
          <w:iCs/>
          <w:color w:val="000000"/>
          <w:sz w:val="22"/>
          <w:szCs w:val="22"/>
        </w:rPr>
        <w:tab/>
        <w:t xml:space="preserve">  </w:t>
      </w:r>
      <w:r w:rsidR="00D176D8">
        <w:rPr>
          <w:rFonts w:ascii="Arial" w:hAnsi="Arial" w:cs="Arial"/>
          <w:iCs/>
          <w:color w:val="000000"/>
          <w:sz w:val="22"/>
          <w:szCs w:val="22"/>
        </w:rPr>
        <w:t>Great Southern</w:t>
      </w:r>
    </w:p>
    <w:p w14:paraId="6CF7C711" w14:textId="2EEE18FF" w:rsidR="009D5BD5" w:rsidRPr="009D5BD5" w:rsidRDefault="00D204FF" w:rsidP="000506B4">
      <w:pPr>
        <w:pStyle w:val="ListParagraph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202451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BD5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9D5BD5">
        <w:rPr>
          <w:rFonts w:ascii="Arial" w:hAnsi="Arial" w:cs="Arial"/>
          <w:iCs/>
          <w:color w:val="000000"/>
          <w:sz w:val="22"/>
          <w:szCs w:val="22"/>
        </w:rPr>
        <w:tab/>
        <w:t xml:space="preserve">  </w:t>
      </w:r>
      <w:r w:rsidR="00D176D8">
        <w:rPr>
          <w:rFonts w:ascii="Arial" w:hAnsi="Arial" w:cs="Arial"/>
          <w:iCs/>
          <w:color w:val="000000"/>
          <w:sz w:val="22"/>
          <w:szCs w:val="22"/>
        </w:rPr>
        <w:t>Kimberley</w:t>
      </w:r>
    </w:p>
    <w:p w14:paraId="789CB642" w14:textId="38534D48" w:rsidR="009D5BD5" w:rsidRDefault="00D204FF" w:rsidP="000506B4">
      <w:pPr>
        <w:pStyle w:val="ListParagraph"/>
        <w:autoSpaceDE w:val="0"/>
        <w:autoSpaceDN w:val="0"/>
        <w:adjustRightInd w:val="0"/>
        <w:spacing w:line="276" w:lineRule="auto"/>
        <w:ind w:left="846" w:hanging="420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-106402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BD5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307166">
        <w:rPr>
          <w:rFonts w:ascii="Arial" w:hAnsi="Arial" w:cs="Arial"/>
          <w:iCs/>
          <w:color w:val="000000"/>
          <w:sz w:val="22"/>
          <w:szCs w:val="22"/>
        </w:rPr>
        <w:tab/>
      </w:r>
      <w:r w:rsidR="00D176D8">
        <w:rPr>
          <w:rFonts w:ascii="Arial" w:hAnsi="Arial" w:cs="Arial"/>
          <w:iCs/>
          <w:color w:val="000000"/>
          <w:sz w:val="22"/>
          <w:szCs w:val="22"/>
        </w:rPr>
        <w:t>Mid West</w:t>
      </w:r>
    </w:p>
    <w:p w14:paraId="766C8858" w14:textId="4B4868F8" w:rsidR="00307166" w:rsidRDefault="00D204FF" w:rsidP="000506B4">
      <w:pPr>
        <w:pStyle w:val="ListParagraph"/>
        <w:autoSpaceDE w:val="0"/>
        <w:autoSpaceDN w:val="0"/>
        <w:adjustRightInd w:val="0"/>
        <w:spacing w:line="276" w:lineRule="auto"/>
        <w:ind w:left="846" w:hanging="420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22734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5B0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307166">
        <w:rPr>
          <w:rFonts w:ascii="Arial" w:hAnsi="Arial" w:cs="Arial"/>
          <w:iCs/>
          <w:color w:val="000000"/>
          <w:sz w:val="22"/>
          <w:szCs w:val="22"/>
        </w:rPr>
        <w:tab/>
      </w:r>
      <w:r w:rsidR="00D176D8">
        <w:rPr>
          <w:rFonts w:ascii="Arial" w:hAnsi="Arial" w:cs="Arial"/>
          <w:iCs/>
          <w:color w:val="000000"/>
          <w:sz w:val="22"/>
          <w:szCs w:val="22"/>
        </w:rPr>
        <w:t>Peel</w:t>
      </w:r>
    </w:p>
    <w:p w14:paraId="63CE931F" w14:textId="7B5727EE" w:rsidR="00F135B0" w:rsidRDefault="00D204FF" w:rsidP="000506B4">
      <w:pPr>
        <w:pStyle w:val="ListParagraph"/>
        <w:autoSpaceDE w:val="0"/>
        <w:autoSpaceDN w:val="0"/>
        <w:adjustRightInd w:val="0"/>
        <w:spacing w:line="276" w:lineRule="auto"/>
        <w:ind w:left="846" w:hanging="420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178214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5B0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F135B0">
        <w:rPr>
          <w:rFonts w:ascii="Arial" w:hAnsi="Arial" w:cs="Arial"/>
          <w:iCs/>
          <w:color w:val="000000"/>
          <w:sz w:val="22"/>
          <w:szCs w:val="22"/>
        </w:rPr>
        <w:tab/>
      </w:r>
      <w:r w:rsidR="00D176D8">
        <w:rPr>
          <w:rFonts w:ascii="Arial" w:hAnsi="Arial" w:cs="Arial"/>
          <w:iCs/>
          <w:color w:val="000000"/>
          <w:sz w:val="22"/>
          <w:szCs w:val="22"/>
        </w:rPr>
        <w:t>Pilbara</w:t>
      </w:r>
    </w:p>
    <w:p w14:paraId="06EEF65D" w14:textId="677007D1" w:rsidR="00F135B0" w:rsidRDefault="00D204FF" w:rsidP="000506B4">
      <w:pPr>
        <w:pStyle w:val="ListParagraph"/>
        <w:autoSpaceDE w:val="0"/>
        <w:autoSpaceDN w:val="0"/>
        <w:adjustRightInd w:val="0"/>
        <w:spacing w:line="276" w:lineRule="auto"/>
        <w:ind w:left="846" w:hanging="420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124129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5B0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F135B0">
        <w:rPr>
          <w:rFonts w:ascii="Arial" w:hAnsi="Arial" w:cs="Arial"/>
          <w:iCs/>
          <w:color w:val="000000"/>
          <w:sz w:val="22"/>
          <w:szCs w:val="22"/>
        </w:rPr>
        <w:tab/>
      </w:r>
      <w:r w:rsidR="00D176D8">
        <w:rPr>
          <w:rFonts w:ascii="Arial" w:hAnsi="Arial" w:cs="Arial"/>
          <w:iCs/>
          <w:color w:val="000000"/>
          <w:sz w:val="22"/>
          <w:szCs w:val="22"/>
        </w:rPr>
        <w:t>South West</w:t>
      </w:r>
    </w:p>
    <w:p w14:paraId="121548AF" w14:textId="083FD27F" w:rsidR="00F135B0" w:rsidRDefault="00D204FF" w:rsidP="000506B4">
      <w:pPr>
        <w:pStyle w:val="ListParagraph"/>
        <w:autoSpaceDE w:val="0"/>
        <w:autoSpaceDN w:val="0"/>
        <w:adjustRightInd w:val="0"/>
        <w:spacing w:line="276" w:lineRule="auto"/>
        <w:ind w:left="846" w:hanging="420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2117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5B0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F135B0">
        <w:rPr>
          <w:rFonts w:ascii="Arial" w:hAnsi="Arial" w:cs="Arial"/>
          <w:iCs/>
          <w:color w:val="000000"/>
          <w:sz w:val="22"/>
          <w:szCs w:val="22"/>
        </w:rPr>
        <w:tab/>
      </w:r>
      <w:r w:rsidR="00D176D8" w:rsidRPr="00D176D8">
        <w:rPr>
          <w:rFonts w:ascii="Arial" w:hAnsi="Arial" w:cs="Arial"/>
          <w:iCs/>
          <w:color w:val="000000"/>
          <w:sz w:val="22"/>
          <w:szCs w:val="22"/>
        </w:rPr>
        <w:t>Wheatbelt</w:t>
      </w:r>
    </w:p>
    <w:p w14:paraId="55922708" w14:textId="04B817B0" w:rsidR="00F135B0" w:rsidRDefault="00D204FF" w:rsidP="000506B4">
      <w:pPr>
        <w:pStyle w:val="ListParagraph"/>
        <w:autoSpaceDE w:val="0"/>
        <w:autoSpaceDN w:val="0"/>
        <w:adjustRightInd w:val="0"/>
        <w:spacing w:line="276" w:lineRule="auto"/>
        <w:ind w:left="846" w:hanging="420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-169515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5B0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F135B0">
        <w:rPr>
          <w:rFonts w:ascii="Arial" w:hAnsi="Arial" w:cs="Arial"/>
          <w:iCs/>
          <w:color w:val="000000"/>
          <w:sz w:val="22"/>
          <w:szCs w:val="22"/>
        </w:rPr>
        <w:tab/>
      </w:r>
      <w:r w:rsidR="00D176D8">
        <w:rPr>
          <w:rFonts w:ascii="Arial" w:hAnsi="Arial" w:cs="Arial"/>
          <w:iCs/>
          <w:color w:val="000000"/>
          <w:sz w:val="22"/>
          <w:szCs w:val="22"/>
        </w:rPr>
        <w:t>Metro</w:t>
      </w:r>
    </w:p>
    <w:p w14:paraId="453D4E94" w14:textId="77777777" w:rsidR="00F135B0" w:rsidRDefault="00F135B0" w:rsidP="000506B4">
      <w:pPr>
        <w:pStyle w:val="ListParagraph"/>
        <w:autoSpaceDE w:val="0"/>
        <w:autoSpaceDN w:val="0"/>
        <w:adjustRightInd w:val="0"/>
        <w:spacing w:line="276" w:lineRule="auto"/>
        <w:ind w:left="846" w:hanging="420"/>
        <w:rPr>
          <w:rFonts w:ascii="Arial" w:hAnsi="Arial" w:cs="Arial"/>
          <w:iCs/>
          <w:color w:val="000000"/>
          <w:sz w:val="22"/>
          <w:szCs w:val="22"/>
        </w:rPr>
      </w:pPr>
    </w:p>
    <w:p w14:paraId="6B23958E" w14:textId="77777777" w:rsidR="001132B5" w:rsidRPr="000B6D04" w:rsidRDefault="001132B5" w:rsidP="005A6867">
      <w:pPr>
        <w:pStyle w:val="ListParagraph"/>
        <w:numPr>
          <w:ilvl w:val="0"/>
          <w:numId w:val="27"/>
        </w:numPr>
        <w:spacing w:line="276" w:lineRule="auto"/>
        <w:ind w:left="284"/>
        <w:rPr>
          <w:rFonts w:ascii="Arial" w:hAnsi="Arial" w:cs="Arial"/>
          <w:color w:val="000000"/>
        </w:rPr>
      </w:pPr>
      <w:r w:rsidRPr="000B6D04">
        <w:rPr>
          <w:rFonts w:ascii="Arial" w:hAnsi="Arial" w:cs="Arial"/>
          <w:b/>
          <w:bCs/>
        </w:rPr>
        <w:t>What is the anticipated number of unique* participants for this project</w:t>
      </w:r>
      <w:r w:rsidR="00983809" w:rsidRPr="000B6D04">
        <w:rPr>
          <w:rFonts w:ascii="Arial" w:hAnsi="Arial" w:cs="Arial"/>
          <w:b/>
          <w:bCs/>
        </w:rPr>
        <w:t>:</w:t>
      </w:r>
      <w:r w:rsidRPr="000B6D04">
        <w:rPr>
          <w:rFonts w:ascii="Arial" w:hAnsi="Arial" w:cs="Arial"/>
          <w:b/>
          <w:bCs/>
        </w:rPr>
        <w:t xml:space="preserve"> </w:t>
      </w:r>
      <w:r w:rsidRPr="000B6D04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0B6D04">
        <w:rPr>
          <w:rFonts w:ascii="Arial" w:hAnsi="Arial" w:cs="Arial"/>
          <w:color w:val="000000"/>
        </w:rPr>
        <w:instrText xml:space="preserve"> FORMTEXT </w:instrText>
      </w:r>
      <w:r w:rsidRPr="000B6D04">
        <w:rPr>
          <w:rFonts w:ascii="Arial" w:hAnsi="Arial" w:cs="Arial"/>
          <w:color w:val="000000"/>
        </w:rPr>
      </w:r>
      <w:r w:rsidRPr="000B6D04">
        <w:rPr>
          <w:rFonts w:ascii="Arial" w:hAnsi="Arial" w:cs="Arial"/>
          <w:color w:val="000000"/>
        </w:rPr>
        <w:fldChar w:fldCharType="separate"/>
      </w:r>
      <w:r w:rsidRPr="000B6D04">
        <w:rPr>
          <w:rFonts w:ascii="Arial" w:hAnsi="Arial" w:cs="Arial"/>
          <w:noProof/>
          <w:color w:val="000000"/>
        </w:rPr>
        <w:t> </w:t>
      </w:r>
      <w:r w:rsidRPr="000B6D04">
        <w:rPr>
          <w:rFonts w:ascii="Arial" w:hAnsi="Arial" w:cs="Arial"/>
          <w:noProof/>
          <w:color w:val="000000"/>
        </w:rPr>
        <w:t> </w:t>
      </w:r>
      <w:r w:rsidRPr="000B6D04">
        <w:rPr>
          <w:rFonts w:ascii="Arial" w:hAnsi="Arial" w:cs="Arial"/>
          <w:noProof/>
          <w:color w:val="000000"/>
        </w:rPr>
        <w:t> </w:t>
      </w:r>
      <w:r w:rsidRPr="000B6D04">
        <w:rPr>
          <w:rFonts w:ascii="Arial" w:hAnsi="Arial" w:cs="Arial"/>
          <w:noProof/>
          <w:color w:val="000000"/>
        </w:rPr>
        <w:t> </w:t>
      </w:r>
      <w:r w:rsidRPr="000B6D04">
        <w:rPr>
          <w:rFonts w:ascii="Arial" w:hAnsi="Arial" w:cs="Arial"/>
          <w:noProof/>
          <w:color w:val="000000"/>
        </w:rPr>
        <w:t> </w:t>
      </w:r>
      <w:r w:rsidRPr="000B6D04">
        <w:rPr>
          <w:rFonts w:ascii="Arial" w:hAnsi="Arial" w:cs="Arial"/>
          <w:color w:val="000000"/>
        </w:rPr>
        <w:fldChar w:fldCharType="end"/>
      </w:r>
    </w:p>
    <w:p w14:paraId="4B84606A" w14:textId="69421106" w:rsidR="00983809" w:rsidRPr="00C80726" w:rsidRDefault="00983809" w:rsidP="001132B5">
      <w:pPr>
        <w:spacing w:after="0"/>
        <w:rPr>
          <w:i/>
          <w:sz w:val="18"/>
          <w:szCs w:val="18"/>
          <w:lang w:eastAsia="en-AU"/>
        </w:rPr>
      </w:pPr>
      <w:r w:rsidRPr="00C80726">
        <w:rPr>
          <w:i/>
          <w:sz w:val="18"/>
          <w:szCs w:val="18"/>
          <w:lang w:eastAsia="en-AU"/>
        </w:rPr>
        <w:t>*If a participant is involved in more than one activity within the project, they are only counted once.</w:t>
      </w:r>
    </w:p>
    <w:p w14:paraId="545F8CF4" w14:textId="77777777" w:rsidR="00B6276C" w:rsidRPr="00D23116" w:rsidRDefault="00B6276C" w:rsidP="000C3945">
      <w:pPr>
        <w:spacing w:line="276" w:lineRule="auto"/>
        <w:rPr>
          <w:lang w:eastAsia="en-AU"/>
        </w:rPr>
      </w:pPr>
    </w:p>
    <w:p w14:paraId="6ADB1BD8" w14:textId="7CEAB0A6" w:rsidR="001B1B84" w:rsidRPr="00FD0A0E" w:rsidRDefault="00A31A45" w:rsidP="00FD0A0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hAnsi="Arial" w:cs="Arial"/>
          <w:b/>
        </w:rPr>
      </w:pPr>
      <w:r w:rsidRPr="00FD0A0E">
        <w:rPr>
          <w:rFonts w:ascii="Arial" w:hAnsi="Arial" w:cs="Arial"/>
          <w:b/>
        </w:rPr>
        <w:t xml:space="preserve">Full </w:t>
      </w:r>
      <w:r w:rsidR="001B1B84" w:rsidRPr="00FD0A0E">
        <w:rPr>
          <w:rFonts w:ascii="Arial" w:hAnsi="Arial" w:cs="Arial"/>
          <w:b/>
        </w:rPr>
        <w:t>Project Description:</w:t>
      </w:r>
    </w:p>
    <w:p w14:paraId="60F934B9" w14:textId="36937CBC" w:rsidR="001B1B84" w:rsidRDefault="005701CE" w:rsidP="000C3945">
      <w:pPr>
        <w:spacing w:before="120" w:after="120" w:line="276" w:lineRule="auto"/>
        <w:rPr>
          <w:rFonts w:cs="Arial"/>
        </w:rPr>
      </w:pPr>
      <w:r>
        <w:rPr>
          <w:rFonts w:cs="Arial"/>
        </w:rPr>
        <w:t>P</w:t>
      </w:r>
      <w:r w:rsidR="001B1B84">
        <w:rPr>
          <w:rFonts w:cs="Arial"/>
        </w:rPr>
        <w:t>rovide an overview of the project</w:t>
      </w:r>
      <w:r w:rsidR="004F0E67">
        <w:rPr>
          <w:rFonts w:cs="Arial"/>
        </w:rPr>
        <w:t>.</w:t>
      </w:r>
      <w:r w:rsidR="00B82B42">
        <w:rPr>
          <w:rFonts w:cs="Arial"/>
        </w:rPr>
        <w:t xml:space="preserve"> </w:t>
      </w:r>
    </w:p>
    <w:p w14:paraId="4A1DDA1C" w14:textId="489A4E6C" w:rsidR="00A31A45" w:rsidRDefault="00E37059" w:rsidP="000C3945">
      <w:pPr>
        <w:spacing w:line="276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>
        <w:rPr>
          <w:rFonts w:cs="Arial"/>
          <w:color w:val="000000"/>
          <w:sz w:val="20"/>
          <w:szCs w:val="20"/>
        </w:rPr>
        <w:instrText xml:space="preserve"> FORMTEXT </w:instrText>
      </w:r>
      <w:r>
        <w:rPr>
          <w:rFonts w:cs="Arial"/>
          <w:color w:val="000000"/>
          <w:sz w:val="20"/>
          <w:szCs w:val="20"/>
        </w:rPr>
      </w:r>
      <w:r>
        <w:rPr>
          <w:rFonts w:cs="Arial"/>
          <w:color w:val="000000"/>
          <w:sz w:val="20"/>
          <w:szCs w:val="20"/>
        </w:rPr>
        <w:fldChar w:fldCharType="separate"/>
      </w:r>
      <w:r>
        <w:rPr>
          <w:rFonts w:cs="Arial"/>
          <w:noProof/>
          <w:color w:val="000000"/>
          <w:sz w:val="20"/>
          <w:szCs w:val="20"/>
        </w:rPr>
        <w:t> </w:t>
      </w:r>
      <w:r>
        <w:rPr>
          <w:rFonts w:cs="Arial"/>
          <w:noProof/>
          <w:color w:val="000000"/>
          <w:sz w:val="20"/>
          <w:szCs w:val="20"/>
        </w:rPr>
        <w:t> </w:t>
      </w:r>
      <w:r>
        <w:rPr>
          <w:rFonts w:cs="Arial"/>
          <w:noProof/>
          <w:color w:val="000000"/>
          <w:sz w:val="20"/>
          <w:szCs w:val="20"/>
        </w:rPr>
        <w:t> </w:t>
      </w:r>
      <w:r>
        <w:rPr>
          <w:rFonts w:cs="Arial"/>
          <w:noProof/>
          <w:color w:val="000000"/>
          <w:sz w:val="20"/>
          <w:szCs w:val="20"/>
        </w:rPr>
        <w:t> </w:t>
      </w:r>
      <w:r>
        <w:rPr>
          <w:rFonts w:cs="Arial"/>
          <w:noProof/>
          <w:color w:val="000000"/>
          <w:sz w:val="20"/>
          <w:szCs w:val="20"/>
        </w:rPr>
        <w:t> 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1BC959CE" w14:textId="47A15CF7" w:rsidR="00D363BE" w:rsidRDefault="00D363BE">
      <w:pPr>
        <w:rPr>
          <w:rFonts w:cs="Arial"/>
          <w:color w:val="000000"/>
          <w:sz w:val="20"/>
          <w:szCs w:val="20"/>
        </w:rPr>
      </w:pPr>
    </w:p>
    <w:p w14:paraId="14785B2E" w14:textId="77777777" w:rsidR="00F12738" w:rsidRDefault="00F12738">
      <w:pPr>
        <w:rPr>
          <w:rFonts w:cs="Arial"/>
          <w:color w:val="000000"/>
          <w:sz w:val="20"/>
          <w:szCs w:val="20"/>
        </w:rPr>
      </w:pPr>
    </w:p>
    <w:p w14:paraId="48798F33" w14:textId="14C7A551" w:rsidR="00810958" w:rsidRDefault="00EC5D16" w:rsidP="000C3945">
      <w:pPr>
        <w:pStyle w:val="Heading2"/>
        <w:spacing w:line="276" w:lineRule="auto"/>
      </w:pPr>
      <w:r>
        <w:t>Assessment Criteria</w:t>
      </w:r>
    </w:p>
    <w:p w14:paraId="4556EF0D" w14:textId="1C72DBF2" w:rsidR="005447DE" w:rsidRDefault="00A31A45" w:rsidP="000C3945">
      <w:pPr>
        <w:pStyle w:val="NoSpacing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ach application will be assessed against the </w:t>
      </w:r>
      <w:r w:rsidR="0082554F">
        <w:rPr>
          <w:rFonts w:ascii="Arial" w:hAnsi="Arial" w:cs="Arial"/>
        </w:rPr>
        <w:t>four (4)</w:t>
      </w:r>
      <w:r>
        <w:rPr>
          <w:rFonts w:ascii="Arial" w:hAnsi="Arial" w:cs="Arial"/>
        </w:rPr>
        <w:t xml:space="preserve"> assessment criteria outlined below. </w:t>
      </w:r>
      <w:r w:rsidR="001A6DA4">
        <w:rPr>
          <w:rFonts w:ascii="Arial" w:hAnsi="Arial" w:cs="Arial"/>
        </w:rPr>
        <w:t>Please provide a description of how the funding will be used to meet the Assessment Criteria</w:t>
      </w:r>
      <w:r w:rsidR="00F420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Limited to </w:t>
      </w:r>
      <w:r w:rsidR="006200EF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words per criteria).</w:t>
      </w:r>
    </w:p>
    <w:p w14:paraId="7D6C8E41" w14:textId="77777777" w:rsidR="00A72097" w:rsidRPr="000506B4" w:rsidRDefault="00A72097" w:rsidP="000C3945">
      <w:pPr>
        <w:pStyle w:val="NoSpacing"/>
        <w:spacing w:before="120" w:after="120" w:line="276" w:lineRule="auto"/>
        <w:rPr>
          <w:rFonts w:ascii="Arial" w:hAnsi="Arial" w:cs="Arial"/>
          <w:i/>
          <w:iCs/>
          <w:color w:val="ED7D31" w:themeColor="accent2"/>
        </w:rPr>
      </w:pPr>
    </w:p>
    <w:p w14:paraId="40916EEB" w14:textId="6E8A072B" w:rsidR="00921D1D" w:rsidRPr="00424972" w:rsidRDefault="007F5B7C" w:rsidP="000C3945">
      <w:pPr>
        <w:pStyle w:val="Heading2"/>
        <w:spacing w:line="276" w:lineRule="auto"/>
      </w:pPr>
      <w:r>
        <w:t xml:space="preserve">Assessment </w:t>
      </w:r>
      <w:r w:rsidR="00424972">
        <w:t>Criteria 1</w:t>
      </w:r>
      <w:r w:rsidR="008E161E">
        <w:t xml:space="preserve"> - </w:t>
      </w:r>
      <w:r w:rsidR="00843DD9">
        <w:t>Strategic Alignment</w:t>
      </w:r>
    </w:p>
    <w:p w14:paraId="41C9A507" w14:textId="28F8DFBA" w:rsidR="00921D1D" w:rsidRPr="00CA6558" w:rsidRDefault="00780486" w:rsidP="000C3945">
      <w:pPr>
        <w:pStyle w:val="NoSpacing"/>
        <w:numPr>
          <w:ilvl w:val="0"/>
          <w:numId w:val="21"/>
        </w:numPr>
        <w:spacing w:before="120" w:after="120"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w does your project align to </w:t>
      </w:r>
      <w:r w:rsidR="00100B7C">
        <w:rPr>
          <w:rFonts w:ascii="Arial" w:hAnsi="Arial" w:cs="Arial"/>
          <w:b/>
          <w:bCs/>
        </w:rPr>
        <w:t xml:space="preserve">the </w:t>
      </w:r>
      <w:hyperlink r:id="rId11" w:history="1">
        <w:r w:rsidR="00100B7C" w:rsidRPr="006D0434">
          <w:rPr>
            <w:rStyle w:val="Hyperlink"/>
            <w:rFonts w:ascii="Arial" w:hAnsi="Arial" w:cs="Arial"/>
            <w:b/>
            <w:bCs/>
            <w:i/>
            <w:iCs/>
          </w:rPr>
          <w:t>More People More Active Outdoors</w:t>
        </w:r>
      </w:hyperlink>
      <w:r w:rsidR="00100B7C">
        <w:rPr>
          <w:rFonts w:ascii="Arial" w:hAnsi="Arial" w:cs="Arial"/>
          <w:b/>
          <w:bCs/>
        </w:rPr>
        <w:t xml:space="preserve"> Framework?</w:t>
      </w:r>
    </w:p>
    <w:p w14:paraId="566932AF" w14:textId="358711FC" w:rsidR="00841F9B" w:rsidRDefault="00841F9B" w:rsidP="000C3945">
      <w:pPr>
        <w:spacing w:before="120" w:after="120" w:line="276" w:lineRule="auto"/>
        <w:ind w:left="567" w:hanging="567"/>
        <w:rPr>
          <w:rFonts w:cs="Arial"/>
          <w:color w:val="000000"/>
          <w:sz w:val="20"/>
          <w:szCs w:val="20"/>
        </w:rPr>
      </w:pPr>
      <w:r w:rsidRPr="00841F9B">
        <w:rPr>
          <w:rFonts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1F9B">
        <w:rPr>
          <w:rFonts w:cs="Arial"/>
          <w:color w:val="000000"/>
          <w:sz w:val="20"/>
          <w:szCs w:val="20"/>
        </w:rPr>
        <w:instrText xml:space="preserve"> FORMTEXT </w:instrText>
      </w:r>
      <w:r w:rsidRPr="00841F9B">
        <w:rPr>
          <w:rFonts w:cs="Arial"/>
          <w:color w:val="000000"/>
          <w:sz w:val="20"/>
          <w:szCs w:val="20"/>
        </w:rPr>
      </w:r>
      <w:r w:rsidRPr="00841F9B">
        <w:rPr>
          <w:rFonts w:cs="Arial"/>
          <w:color w:val="000000"/>
          <w:sz w:val="20"/>
          <w:szCs w:val="20"/>
        </w:rPr>
        <w:fldChar w:fldCharType="separate"/>
      </w:r>
      <w:r w:rsidRPr="00391F11">
        <w:rPr>
          <w:noProof/>
        </w:rPr>
        <w:t> </w:t>
      </w:r>
      <w:r w:rsidRPr="00391F11">
        <w:rPr>
          <w:noProof/>
        </w:rPr>
        <w:t> </w:t>
      </w:r>
      <w:r w:rsidRPr="00391F11">
        <w:rPr>
          <w:noProof/>
        </w:rPr>
        <w:t> </w:t>
      </w:r>
      <w:r w:rsidRPr="00391F11">
        <w:rPr>
          <w:noProof/>
        </w:rPr>
        <w:t> </w:t>
      </w:r>
      <w:r w:rsidRPr="00391F11">
        <w:rPr>
          <w:noProof/>
        </w:rPr>
        <w:t> </w:t>
      </w:r>
      <w:r w:rsidRPr="00841F9B">
        <w:rPr>
          <w:rFonts w:cs="Arial"/>
          <w:color w:val="000000"/>
          <w:sz w:val="20"/>
          <w:szCs w:val="20"/>
        </w:rPr>
        <w:fldChar w:fldCharType="end"/>
      </w:r>
    </w:p>
    <w:p w14:paraId="1259DCA8" w14:textId="77777777" w:rsidR="00A72097" w:rsidRPr="00841F9B" w:rsidRDefault="00A72097" w:rsidP="00AC3812">
      <w:pPr>
        <w:spacing w:before="120" w:after="120" w:line="276" w:lineRule="auto"/>
        <w:rPr>
          <w:rFonts w:cs="Arial"/>
          <w:color w:val="000000"/>
          <w:sz w:val="20"/>
          <w:szCs w:val="20"/>
        </w:rPr>
      </w:pPr>
    </w:p>
    <w:p w14:paraId="3026A4CA" w14:textId="77777777" w:rsidR="00A72097" w:rsidRDefault="00A72097" w:rsidP="000C3945">
      <w:pPr>
        <w:spacing w:before="120" w:after="120" w:line="276" w:lineRule="auto"/>
        <w:ind w:left="567" w:hanging="567"/>
        <w:rPr>
          <w:rFonts w:cs="Arial"/>
          <w:color w:val="000000"/>
          <w:sz w:val="20"/>
          <w:szCs w:val="20"/>
        </w:rPr>
      </w:pPr>
    </w:p>
    <w:p w14:paraId="38406207" w14:textId="0A7E66A0" w:rsidR="00424972" w:rsidRPr="00424972" w:rsidRDefault="004A4929" w:rsidP="000C3945">
      <w:pPr>
        <w:pStyle w:val="Heading2"/>
        <w:spacing w:line="276" w:lineRule="auto"/>
      </w:pPr>
      <w:r>
        <w:t xml:space="preserve">Assessment </w:t>
      </w:r>
      <w:r w:rsidR="00424972">
        <w:t xml:space="preserve">Criteria </w:t>
      </w:r>
      <w:r w:rsidR="00843DD9">
        <w:t xml:space="preserve">2 </w:t>
      </w:r>
      <w:r w:rsidR="008E161E">
        <w:t xml:space="preserve">- </w:t>
      </w:r>
      <w:r w:rsidR="00843DD9">
        <w:t>Benefits</w:t>
      </w:r>
    </w:p>
    <w:p w14:paraId="77E9EAEB" w14:textId="596F0D01" w:rsidR="00C65503" w:rsidRDefault="00914F23" w:rsidP="000C3945">
      <w:pPr>
        <w:pStyle w:val="NoSpacing"/>
        <w:numPr>
          <w:ilvl w:val="0"/>
          <w:numId w:val="21"/>
        </w:numPr>
        <w:spacing w:before="120" w:after="120"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utline </w:t>
      </w:r>
      <w:r w:rsidR="000E3811">
        <w:rPr>
          <w:rFonts w:ascii="Arial" w:hAnsi="Arial" w:cs="Arial"/>
          <w:b/>
          <w:bCs/>
        </w:rPr>
        <w:t xml:space="preserve">who will participate </w:t>
      </w:r>
      <w:r w:rsidR="00F21444">
        <w:rPr>
          <w:rFonts w:ascii="Arial" w:hAnsi="Arial" w:cs="Arial"/>
          <w:b/>
          <w:bCs/>
        </w:rPr>
        <w:t>in and benefit from</w:t>
      </w:r>
      <w:r w:rsidR="002C75DE">
        <w:rPr>
          <w:rFonts w:ascii="Arial" w:hAnsi="Arial" w:cs="Arial"/>
          <w:b/>
          <w:bCs/>
        </w:rPr>
        <w:t xml:space="preserve"> the </w:t>
      </w:r>
      <w:r w:rsidR="002D63AE">
        <w:rPr>
          <w:rFonts w:ascii="Arial" w:hAnsi="Arial" w:cs="Arial"/>
          <w:b/>
          <w:bCs/>
        </w:rPr>
        <w:t>project.</w:t>
      </w:r>
    </w:p>
    <w:p w14:paraId="53993B5D" w14:textId="77777777" w:rsidR="00F21444" w:rsidRPr="001A3574" w:rsidRDefault="00F21444" w:rsidP="001A3574">
      <w:pPr>
        <w:spacing w:before="120" w:after="120" w:line="276" w:lineRule="auto"/>
        <w:ind w:firstLine="567"/>
        <w:rPr>
          <w:rFonts w:cs="Arial"/>
          <w:color w:val="000000"/>
          <w:sz w:val="20"/>
          <w:szCs w:val="20"/>
        </w:rPr>
      </w:pPr>
      <w:r w:rsidRPr="001A3574">
        <w:rPr>
          <w:rFonts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3574">
        <w:rPr>
          <w:rFonts w:cs="Arial"/>
          <w:color w:val="000000"/>
          <w:sz w:val="20"/>
          <w:szCs w:val="20"/>
        </w:rPr>
        <w:instrText xml:space="preserve"> FORMTEXT </w:instrText>
      </w:r>
      <w:r w:rsidRPr="001A3574">
        <w:rPr>
          <w:rFonts w:cs="Arial"/>
          <w:color w:val="000000"/>
          <w:sz w:val="20"/>
          <w:szCs w:val="20"/>
        </w:rPr>
      </w:r>
      <w:r w:rsidRPr="001A3574">
        <w:rPr>
          <w:rFonts w:cs="Arial"/>
          <w:color w:val="000000"/>
          <w:sz w:val="20"/>
          <w:szCs w:val="20"/>
        </w:rPr>
        <w:fldChar w:fldCharType="separate"/>
      </w:r>
      <w:r w:rsidRPr="00391F11">
        <w:rPr>
          <w:noProof/>
        </w:rPr>
        <w:t> </w:t>
      </w:r>
      <w:r w:rsidRPr="00391F11">
        <w:rPr>
          <w:noProof/>
        </w:rPr>
        <w:t> </w:t>
      </w:r>
      <w:r w:rsidRPr="00391F11">
        <w:rPr>
          <w:noProof/>
        </w:rPr>
        <w:t> </w:t>
      </w:r>
      <w:r w:rsidRPr="00391F11">
        <w:rPr>
          <w:noProof/>
        </w:rPr>
        <w:t> </w:t>
      </w:r>
      <w:r w:rsidRPr="00391F11">
        <w:rPr>
          <w:noProof/>
        </w:rPr>
        <w:t> </w:t>
      </w:r>
      <w:r w:rsidRPr="001A3574">
        <w:rPr>
          <w:rFonts w:cs="Arial"/>
          <w:color w:val="000000"/>
          <w:sz w:val="20"/>
          <w:szCs w:val="20"/>
        </w:rPr>
        <w:fldChar w:fldCharType="end"/>
      </w:r>
    </w:p>
    <w:p w14:paraId="4D0CB334" w14:textId="77777777" w:rsidR="00F21444" w:rsidRDefault="00F21444" w:rsidP="001A3574">
      <w:pPr>
        <w:pStyle w:val="NoSpacing"/>
        <w:spacing w:before="120" w:after="120" w:line="276" w:lineRule="auto"/>
        <w:ind w:left="567"/>
        <w:rPr>
          <w:rFonts w:ascii="Arial" w:hAnsi="Arial" w:cs="Arial"/>
          <w:b/>
          <w:bCs/>
        </w:rPr>
      </w:pPr>
    </w:p>
    <w:p w14:paraId="6E719454" w14:textId="3D25C097" w:rsidR="004A51BF" w:rsidRPr="00CA6558" w:rsidRDefault="007331F0" w:rsidP="000C3945">
      <w:pPr>
        <w:pStyle w:val="NoSpacing"/>
        <w:numPr>
          <w:ilvl w:val="0"/>
          <w:numId w:val="21"/>
        </w:numPr>
        <w:spacing w:before="120" w:after="120"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monstrate how</w:t>
      </w:r>
      <w:r w:rsidR="002C75DE">
        <w:rPr>
          <w:rFonts w:ascii="Arial" w:hAnsi="Arial" w:cs="Arial"/>
          <w:b/>
          <w:bCs/>
        </w:rPr>
        <w:t xml:space="preserve"> the project </w:t>
      </w:r>
      <w:r w:rsidR="00B3667A">
        <w:rPr>
          <w:rFonts w:ascii="Arial" w:hAnsi="Arial" w:cs="Arial"/>
          <w:b/>
          <w:bCs/>
        </w:rPr>
        <w:t xml:space="preserve">will </w:t>
      </w:r>
      <w:r w:rsidR="002C75DE">
        <w:rPr>
          <w:rFonts w:ascii="Arial" w:hAnsi="Arial" w:cs="Arial"/>
          <w:b/>
          <w:bCs/>
        </w:rPr>
        <w:t xml:space="preserve">achieve </w:t>
      </w:r>
      <w:r w:rsidR="00012EB9" w:rsidRPr="004831D0">
        <w:rPr>
          <w:rFonts w:ascii="Arial" w:hAnsi="Arial" w:cs="Arial"/>
          <w:b/>
          <w:bCs/>
          <w:u w:val="single"/>
        </w:rPr>
        <w:t>at least one</w:t>
      </w:r>
      <w:r w:rsidR="00012EB9">
        <w:rPr>
          <w:rFonts w:ascii="Arial" w:hAnsi="Arial" w:cs="Arial"/>
          <w:b/>
          <w:bCs/>
        </w:rPr>
        <w:t xml:space="preserve"> </w:t>
      </w:r>
      <w:r w:rsidR="002C75DE">
        <w:rPr>
          <w:rFonts w:ascii="Arial" w:hAnsi="Arial" w:cs="Arial"/>
          <w:b/>
          <w:bCs/>
        </w:rPr>
        <w:t>of the following active recreation participation objectives</w:t>
      </w:r>
      <w:r w:rsidR="007E127C">
        <w:rPr>
          <w:rFonts w:ascii="Arial" w:hAnsi="Arial" w:cs="Arial"/>
          <w:b/>
          <w:bCs/>
        </w:rPr>
        <w:t>:</w:t>
      </w:r>
    </w:p>
    <w:p w14:paraId="0E09508C" w14:textId="68F439EF" w:rsidR="007E127C" w:rsidRPr="004831D0" w:rsidRDefault="005A4F79" w:rsidP="000B1420">
      <w:pPr>
        <w:pStyle w:val="NoSpacing"/>
        <w:spacing w:before="120" w:after="120" w:line="276" w:lineRule="auto"/>
        <w:ind w:left="567"/>
        <w:rPr>
          <w:rFonts w:ascii="Arial" w:hAnsi="Arial" w:cs="Arial"/>
          <w:i/>
          <w:iCs/>
        </w:rPr>
      </w:pPr>
      <w:r w:rsidRPr="004831D0">
        <w:rPr>
          <w:rFonts w:ascii="Arial" w:hAnsi="Arial" w:cs="Arial"/>
          <w:i/>
          <w:iCs/>
        </w:rPr>
        <w:t xml:space="preserve">Complete all that apply. </w:t>
      </w:r>
    </w:p>
    <w:p w14:paraId="414FF1E4" w14:textId="0C6CAFA5" w:rsidR="00B82522" w:rsidRDefault="00B82522" w:rsidP="008530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iCs/>
          <w:color w:val="000000"/>
          <w:sz w:val="22"/>
          <w:szCs w:val="22"/>
        </w:rPr>
      </w:pPr>
      <w:r w:rsidRPr="00853026">
        <w:rPr>
          <w:rFonts w:ascii="Arial" w:hAnsi="Arial" w:cs="Arial"/>
          <w:iCs/>
          <w:color w:val="000000"/>
          <w:sz w:val="22"/>
          <w:szCs w:val="22"/>
        </w:rPr>
        <w:t>Increase participation opportunities for all Western Australians to actively engage in outdoo</w:t>
      </w:r>
      <w:r w:rsidR="00024194" w:rsidRPr="00853026">
        <w:rPr>
          <w:rFonts w:ascii="Arial" w:hAnsi="Arial" w:cs="Arial"/>
          <w:iCs/>
          <w:color w:val="000000"/>
          <w:sz w:val="22"/>
          <w:szCs w:val="22"/>
        </w:rPr>
        <w:t xml:space="preserve">r </w:t>
      </w:r>
      <w:r w:rsidRPr="00853026">
        <w:rPr>
          <w:rFonts w:ascii="Arial" w:hAnsi="Arial" w:cs="Arial"/>
          <w:iCs/>
          <w:color w:val="000000"/>
          <w:sz w:val="22"/>
          <w:szCs w:val="22"/>
        </w:rPr>
        <w:t>active recreation.</w:t>
      </w:r>
    </w:p>
    <w:p w14:paraId="1BE38009" w14:textId="77777777" w:rsidR="00797BE5" w:rsidRPr="00797BE5" w:rsidRDefault="00797BE5" w:rsidP="00797BE5">
      <w:pPr>
        <w:spacing w:line="276" w:lineRule="auto"/>
        <w:ind w:left="567"/>
        <w:rPr>
          <w:rFonts w:cs="Arial"/>
          <w:iCs/>
        </w:rPr>
      </w:pPr>
      <w:r w:rsidRPr="00797BE5">
        <w:rPr>
          <w:rFonts w:cs="Arial"/>
          <w:bCs/>
        </w:rPr>
        <w:t xml:space="preserve">Yes </w:t>
      </w:r>
      <w:sdt>
        <w:sdtPr>
          <w:rPr>
            <w:rFonts w:ascii="MS Gothic" w:eastAsia="MS Gothic" w:hAnsi="MS Gothic" w:cs="Arial"/>
            <w:iCs/>
          </w:rPr>
          <w:id w:val="-84547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BE5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797BE5">
        <w:rPr>
          <w:rFonts w:cs="Arial"/>
          <w:iCs/>
        </w:rPr>
        <w:tab/>
      </w:r>
      <w:r w:rsidRPr="00797BE5">
        <w:rPr>
          <w:rFonts w:cs="Arial"/>
          <w:bCs/>
        </w:rPr>
        <w:t xml:space="preserve">     No </w:t>
      </w:r>
      <w:sdt>
        <w:sdtPr>
          <w:rPr>
            <w:rFonts w:ascii="MS Gothic" w:eastAsia="MS Gothic" w:hAnsi="MS Gothic" w:cs="Arial"/>
            <w:iCs/>
          </w:rPr>
          <w:id w:val="-56471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BE5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797BE5">
        <w:rPr>
          <w:rFonts w:cs="Arial"/>
          <w:iCs/>
        </w:rPr>
        <w:tab/>
      </w:r>
    </w:p>
    <w:p w14:paraId="4C175EDD" w14:textId="4F0FC95D" w:rsidR="00450295" w:rsidRPr="00797BE5" w:rsidRDefault="00450295" w:rsidP="00797BE5">
      <w:pPr>
        <w:spacing w:line="276" w:lineRule="auto"/>
        <w:ind w:left="567"/>
        <w:rPr>
          <w:rFonts w:cs="Arial"/>
          <w:iCs/>
        </w:rPr>
      </w:pPr>
      <w:r>
        <w:rPr>
          <w:rFonts w:cs="Arial"/>
          <w:bCs/>
        </w:rPr>
        <w:t>De</w:t>
      </w:r>
      <w:r w:rsidR="006D68B2">
        <w:rPr>
          <w:rFonts w:cs="Arial"/>
          <w:bCs/>
        </w:rPr>
        <w:t xml:space="preserve">monstrate </w:t>
      </w:r>
      <w:r w:rsidR="00535E34">
        <w:rPr>
          <w:rFonts w:cs="Arial"/>
          <w:bCs/>
        </w:rPr>
        <w:t>how this will be achieved</w:t>
      </w:r>
      <w:r w:rsidR="00B43829">
        <w:rPr>
          <w:rFonts w:cs="Arial"/>
          <w:bCs/>
        </w:rPr>
        <w:t>:</w:t>
      </w:r>
    </w:p>
    <w:p w14:paraId="7A6B99B9" w14:textId="77777777" w:rsidR="00250730" w:rsidRDefault="00250730" w:rsidP="00250730">
      <w:pPr>
        <w:spacing w:before="120" w:after="120" w:line="276" w:lineRule="auto"/>
        <w:ind w:left="567"/>
        <w:rPr>
          <w:rFonts w:cs="Arial"/>
          <w:color w:val="000000"/>
          <w:sz w:val="20"/>
          <w:szCs w:val="20"/>
        </w:rPr>
      </w:pPr>
      <w:r w:rsidRPr="00391F11">
        <w:rPr>
          <w:rFonts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1F11">
        <w:rPr>
          <w:rFonts w:cs="Arial"/>
          <w:color w:val="000000"/>
          <w:sz w:val="20"/>
          <w:szCs w:val="20"/>
        </w:rPr>
        <w:instrText xml:space="preserve"> FORMTEXT </w:instrText>
      </w:r>
      <w:r w:rsidRPr="00391F11">
        <w:rPr>
          <w:rFonts w:cs="Arial"/>
          <w:color w:val="000000"/>
          <w:sz w:val="20"/>
          <w:szCs w:val="20"/>
        </w:rPr>
      </w:r>
      <w:r w:rsidRPr="00391F11">
        <w:rPr>
          <w:rFonts w:cs="Arial"/>
          <w:color w:val="000000"/>
          <w:sz w:val="20"/>
          <w:szCs w:val="20"/>
        </w:rPr>
        <w:fldChar w:fldCharType="separate"/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color w:val="000000"/>
          <w:sz w:val="20"/>
          <w:szCs w:val="20"/>
        </w:rPr>
        <w:fldChar w:fldCharType="end"/>
      </w:r>
    </w:p>
    <w:p w14:paraId="1D1DF763" w14:textId="77777777" w:rsidR="00853026" w:rsidRPr="00D363BE" w:rsidRDefault="00853026" w:rsidP="00D363BE">
      <w:pPr>
        <w:autoSpaceDE w:val="0"/>
        <w:autoSpaceDN w:val="0"/>
        <w:adjustRightInd w:val="0"/>
        <w:spacing w:line="276" w:lineRule="auto"/>
        <w:rPr>
          <w:rFonts w:cs="Arial"/>
          <w:iCs/>
          <w:color w:val="000000"/>
        </w:rPr>
      </w:pPr>
    </w:p>
    <w:p w14:paraId="722EF333" w14:textId="77777777" w:rsidR="00853026" w:rsidRDefault="00853026" w:rsidP="008530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iCs/>
          <w:color w:val="000000"/>
          <w:sz w:val="22"/>
          <w:szCs w:val="22"/>
        </w:rPr>
      </w:pPr>
      <w:r w:rsidRPr="00853026">
        <w:rPr>
          <w:rFonts w:ascii="Arial" w:hAnsi="Arial" w:cs="Arial"/>
          <w:iCs/>
          <w:color w:val="000000"/>
          <w:sz w:val="22"/>
          <w:szCs w:val="22"/>
        </w:rPr>
        <w:t>Provide opportunities for people to develop resilience, leadership, problem solving skills and build lifelong involvement and healthy habits through participation in outdoor active recreation.</w:t>
      </w:r>
    </w:p>
    <w:p w14:paraId="7489158F" w14:textId="77777777" w:rsidR="00797BE5" w:rsidRPr="00797BE5" w:rsidRDefault="00797BE5" w:rsidP="00797BE5">
      <w:pPr>
        <w:spacing w:line="276" w:lineRule="auto"/>
        <w:ind w:firstLine="567"/>
        <w:rPr>
          <w:rFonts w:cs="Arial"/>
          <w:iCs/>
        </w:rPr>
      </w:pPr>
      <w:r w:rsidRPr="00797BE5">
        <w:rPr>
          <w:rFonts w:cs="Arial"/>
          <w:bCs/>
        </w:rPr>
        <w:t xml:space="preserve">Yes </w:t>
      </w:r>
      <w:sdt>
        <w:sdtPr>
          <w:rPr>
            <w:rFonts w:ascii="MS Gothic" w:eastAsia="MS Gothic" w:hAnsi="MS Gothic" w:cs="Arial"/>
            <w:iCs/>
          </w:rPr>
          <w:id w:val="98944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BE5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797BE5">
        <w:rPr>
          <w:rFonts w:cs="Arial"/>
          <w:iCs/>
        </w:rPr>
        <w:tab/>
      </w:r>
      <w:r w:rsidRPr="00797BE5">
        <w:rPr>
          <w:rFonts w:cs="Arial"/>
          <w:bCs/>
        </w:rPr>
        <w:t xml:space="preserve">     No </w:t>
      </w:r>
      <w:sdt>
        <w:sdtPr>
          <w:rPr>
            <w:rFonts w:ascii="MS Gothic" w:eastAsia="MS Gothic" w:hAnsi="MS Gothic" w:cs="Arial"/>
            <w:iCs/>
          </w:rPr>
          <w:id w:val="-184400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BE5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797BE5">
        <w:rPr>
          <w:rFonts w:cs="Arial"/>
          <w:iCs/>
        </w:rPr>
        <w:tab/>
      </w:r>
    </w:p>
    <w:p w14:paraId="0B81B52B" w14:textId="68A6060D" w:rsidR="00535E34" w:rsidRPr="00797BE5" w:rsidRDefault="00535E34" w:rsidP="00797BE5">
      <w:pPr>
        <w:spacing w:line="276" w:lineRule="auto"/>
        <w:ind w:firstLine="567"/>
        <w:rPr>
          <w:rFonts w:cs="Arial"/>
          <w:iCs/>
        </w:rPr>
      </w:pPr>
      <w:r>
        <w:rPr>
          <w:rFonts w:cs="Arial"/>
          <w:iCs/>
        </w:rPr>
        <w:t>Demonstrate how this will be achieved</w:t>
      </w:r>
      <w:r w:rsidR="00B43829">
        <w:rPr>
          <w:rFonts w:cs="Arial"/>
          <w:iCs/>
        </w:rPr>
        <w:t xml:space="preserve">: </w:t>
      </w:r>
    </w:p>
    <w:p w14:paraId="7E624118" w14:textId="77777777" w:rsidR="00250730" w:rsidRDefault="00250730" w:rsidP="00250730">
      <w:pPr>
        <w:spacing w:before="120" w:after="120" w:line="276" w:lineRule="auto"/>
        <w:ind w:left="567"/>
        <w:rPr>
          <w:rFonts w:cs="Arial"/>
          <w:color w:val="000000"/>
          <w:sz w:val="20"/>
          <w:szCs w:val="20"/>
        </w:rPr>
      </w:pPr>
      <w:r w:rsidRPr="00391F11">
        <w:rPr>
          <w:rFonts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1F11">
        <w:rPr>
          <w:rFonts w:cs="Arial"/>
          <w:color w:val="000000"/>
          <w:sz w:val="20"/>
          <w:szCs w:val="20"/>
        </w:rPr>
        <w:instrText xml:space="preserve"> FORMTEXT </w:instrText>
      </w:r>
      <w:r w:rsidRPr="00391F11">
        <w:rPr>
          <w:rFonts w:cs="Arial"/>
          <w:color w:val="000000"/>
          <w:sz w:val="20"/>
          <w:szCs w:val="20"/>
        </w:rPr>
      </w:r>
      <w:r w:rsidRPr="00391F11">
        <w:rPr>
          <w:rFonts w:cs="Arial"/>
          <w:color w:val="000000"/>
          <w:sz w:val="20"/>
          <w:szCs w:val="20"/>
        </w:rPr>
        <w:fldChar w:fldCharType="separate"/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color w:val="000000"/>
          <w:sz w:val="20"/>
          <w:szCs w:val="20"/>
        </w:rPr>
        <w:fldChar w:fldCharType="end"/>
      </w:r>
    </w:p>
    <w:p w14:paraId="5DA769B4" w14:textId="77777777" w:rsidR="00853026" w:rsidRPr="00853026" w:rsidRDefault="00853026" w:rsidP="00853026">
      <w:pPr>
        <w:pStyle w:val="ListParagraph"/>
        <w:ind w:left="993" w:hanging="426"/>
        <w:rPr>
          <w:rFonts w:ascii="Arial" w:hAnsi="Arial" w:cs="Arial"/>
          <w:iCs/>
          <w:color w:val="000000"/>
          <w:sz w:val="22"/>
          <w:szCs w:val="22"/>
        </w:rPr>
      </w:pPr>
    </w:p>
    <w:p w14:paraId="5389845B" w14:textId="77777777" w:rsidR="00853026" w:rsidRPr="00853026" w:rsidRDefault="00853026" w:rsidP="00853026">
      <w:pPr>
        <w:pStyle w:val="ListParagraph"/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iCs/>
          <w:color w:val="000000"/>
          <w:sz w:val="22"/>
          <w:szCs w:val="22"/>
        </w:rPr>
      </w:pPr>
    </w:p>
    <w:p w14:paraId="4F6029EA" w14:textId="77777777" w:rsidR="00853026" w:rsidRPr="00853026" w:rsidRDefault="00853026" w:rsidP="008530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iCs/>
          <w:color w:val="000000"/>
          <w:sz w:val="22"/>
          <w:szCs w:val="22"/>
        </w:rPr>
      </w:pPr>
      <w:r w:rsidRPr="00853026">
        <w:rPr>
          <w:rFonts w:ascii="Arial" w:hAnsi="Arial" w:cs="Arial"/>
          <w:iCs/>
          <w:color w:val="000000"/>
          <w:sz w:val="22"/>
          <w:szCs w:val="22"/>
        </w:rPr>
        <w:t xml:space="preserve">Provide opportunities to support the progression of participants from the ‘Aware’ stage to the ‘Independent’ stage of the </w:t>
      </w:r>
      <w:r w:rsidRPr="00853026">
        <w:rPr>
          <w:rFonts w:ascii="Arial" w:hAnsi="Arial" w:cs="Arial"/>
          <w:i/>
          <w:color w:val="000000"/>
          <w:sz w:val="22"/>
          <w:szCs w:val="22"/>
        </w:rPr>
        <w:t>Participation Spectrum</w:t>
      </w:r>
      <w:r w:rsidRPr="00853026">
        <w:rPr>
          <w:rFonts w:ascii="Arial" w:hAnsi="Arial" w:cs="Arial"/>
          <w:iCs/>
          <w:color w:val="000000"/>
          <w:sz w:val="22"/>
          <w:szCs w:val="22"/>
        </w:rPr>
        <w:t xml:space="preserve"> for outdoor active recreation (as identified in the </w:t>
      </w:r>
      <w:hyperlink r:id="rId12" w:history="1">
        <w:r w:rsidRPr="00853026">
          <w:rPr>
            <w:rStyle w:val="Hyperlink"/>
            <w:rFonts w:ascii="Arial" w:hAnsi="Arial" w:cs="Arial"/>
            <w:i/>
            <w:iCs/>
            <w:sz w:val="22"/>
            <w:szCs w:val="22"/>
          </w:rPr>
          <w:t>More People More Active Outdoors</w:t>
        </w:r>
      </w:hyperlink>
      <w:r w:rsidRPr="00853026">
        <w:rPr>
          <w:rFonts w:ascii="Arial" w:hAnsi="Arial" w:cs="Arial"/>
          <w:sz w:val="22"/>
          <w:szCs w:val="22"/>
        </w:rPr>
        <w:t xml:space="preserve"> Framework.</w:t>
      </w:r>
    </w:p>
    <w:p w14:paraId="4DECC799" w14:textId="77777777" w:rsidR="00797BE5" w:rsidRPr="00797BE5" w:rsidRDefault="00797BE5" w:rsidP="00797BE5">
      <w:pPr>
        <w:spacing w:line="276" w:lineRule="auto"/>
        <w:ind w:firstLine="567"/>
        <w:rPr>
          <w:rFonts w:cs="Arial"/>
          <w:iCs/>
        </w:rPr>
      </w:pPr>
      <w:r w:rsidRPr="00797BE5">
        <w:rPr>
          <w:rFonts w:cs="Arial"/>
          <w:bCs/>
        </w:rPr>
        <w:t xml:space="preserve">Yes </w:t>
      </w:r>
      <w:sdt>
        <w:sdtPr>
          <w:rPr>
            <w:rFonts w:ascii="MS Gothic" w:eastAsia="MS Gothic" w:hAnsi="MS Gothic" w:cs="Arial"/>
            <w:iCs/>
          </w:rPr>
          <w:id w:val="140147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BE5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797BE5">
        <w:rPr>
          <w:rFonts w:cs="Arial"/>
          <w:iCs/>
        </w:rPr>
        <w:tab/>
      </w:r>
      <w:r w:rsidRPr="00797BE5">
        <w:rPr>
          <w:rFonts w:cs="Arial"/>
          <w:bCs/>
        </w:rPr>
        <w:t xml:space="preserve">     No </w:t>
      </w:r>
      <w:sdt>
        <w:sdtPr>
          <w:rPr>
            <w:rFonts w:ascii="MS Gothic" w:eastAsia="MS Gothic" w:hAnsi="MS Gothic" w:cs="Arial"/>
            <w:iCs/>
          </w:rPr>
          <w:id w:val="53646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BE5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797BE5">
        <w:rPr>
          <w:rFonts w:cs="Arial"/>
          <w:iCs/>
        </w:rPr>
        <w:tab/>
      </w:r>
    </w:p>
    <w:p w14:paraId="0FFA9DC7" w14:textId="23C4C4B1" w:rsidR="00B43829" w:rsidRPr="00797BE5" w:rsidRDefault="00B43829" w:rsidP="00797BE5">
      <w:pPr>
        <w:spacing w:line="276" w:lineRule="auto"/>
        <w:ind w:firstLine="567"/>
        <w:rPr>
          <w:rFonts w:cs="Arial"/>
          <w:iCs/>
        </w:rPr>
      </w:pPr>
      <w:r>
        <w:rPr>
          <w:rFonts w:cs="Arial"/>
          <w:iCs/>
        </w:rPr>
        <w:lastRenderedPageBreak/>
        <w:t>Demonstrate how this will be achieved:</w:t>
      </w:r>
    </w:p>
    <w:p w14:paraId="484163A6" w14:textId="77777777" w:rsidR="00250730" w:rsidRDefault="00250730" w:rsidP="00250730">
      <w:pPr>
        <w:spacing w:before="120" w:after="120" w:line="276" w:lineRule="auto"/>
        <w:ind w:left="567"/>
        <w:rPr>
          <w:rFonts w:cs="Arial"/>
          <w:color w:val="000000"/>
          <w:sz w:val="20"/>
          <w:szCs w:val="20"/>
        </w:rPr>
      </w:pPr>
      <w:r w:rsidRPr="00391F11">
        <w:rPr>
          <w:rFonts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1F11">
        <w:rPr>
          <w:rFonts w:cs="Arial"/>
          <w:color w:val="000000"/>
          <w:sz w:val="20"/>
          <w:szCs w:val="20"/>
        </w:rPr>
        <w:instrText xml:space="preserve"> FORMTEXT </w:instrText>
      </w:r>
      <w:r w:rsidRPr="00391F11">
        <w:rPr>
          <w:rFonts w:cs="Arial"/>
          <w:color w:val="000000"/>
          <w:sz w:val="20"/>
          <w:szCs w:val="20"/>
        </w:rPr>
      </w:r>
      <w:r w:rsidRPr="00391F11">
        <w:rPr>
          <w:rFonts w:cs="Arial"/>
          <w:color w:val="000000"/>
          <w:sz w:val="20"/>
          <w:szCs w:val="20"/>
        </w:rPr>
        <w:fldChar w:fldCharType="separate"/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color w:val="000000"/>
          <w:sz w:val="20"/>
          <w:szCs w:val="20"/>
        </w:rPr>
        <w:fldChar w:fldCharType="end"/>
      </w:r>
    </w:p>
    <w:p w14:paraId="2FBF707C" w14:textId="594B6D6C" w:rsidR="00424972" w:rsidRPr="00424972" w:rsidRDefault="000B7407" w:rsidP="000C3945">
      <w:pPr>
        <w:pStyle w:val="Heading2"/>
        <w:spacing w:line="276" w:lineRule="auto"/>
      </w:pPr>
      <w:r>
        <w:t xml:space="preserve">Assessment </w:t>
      </w:r>
      <w:r w:rsidR="00424972">
        <w:t>Criteria</w:t>
      </w:r>
      <w:r w:rsidR="00843DD9">
        <w:t xml:space="preserve"> 3 </w:t>
      </w:r>
      <w:r w:rsidR="008E161E">
        <w:t xml:space="preserve">- </w:t>
      </w:r>
      <w:r w:rsidR="00843DD9">
        <w:t>Organisational Capacity and Capability</w:t>
      </w:r>
    </w:p>
    <w:p w14:paraId="4B6E3394" w14:textId="11142B20" w:rsidR="00841F9B" w:rsidRPr="00CA6558" w:rsidRDefault="009A4D78" w:rsidP="000C3945">
      <w:pPr>
        <w:pStyle w:val="NoSpacing"/>
        <w:numPr>
          <w:ilvl w:val="0"/>
          <w:numId w:val="21"/>
        </w:numPr>
        <w:spacing w:before="120" w:after="120"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monstrate</w:t>
      </w:r>
      <w:r w:rsidR="0005097F">
        <w:rPr>
          <w:rFonts w:ascii="Arial" w:hAnsi="Arial" w:cs="Arial"/>
          <w:b/>
          <w:bCs/>
        </w:rPr>
        <w:t xml:space="preserve"> how your organisation has the </w:t>
      </w:r>
      <w:r>
        <w:rPr>
          <w:rFonts w:ascii="Arial" w:hAnsi="Arial" w:cs="Arial"/>
          <w:b/>
          <w:bCs/>
        </w:rPr>
        <w:t xml:space="preserve">capacity, </w:t>
      </w:r>
      <w:r w:rsidR="001350A7">
        <w:rPr>
          <w:rFonts w:ascii="Arial" w:hAnsi="Arial" w:cs="Arial"/>
          <w:b/>
          <w:bCs/>
        </w:rPr>
        <w:t>expertise,</w:t>
      </w:r>
      <w:r>
        <w:rPr>
          <w:rFonts w:ascii="Arial" w:hAnsi="Arial" w:cs="Arial"/>
          <w:b/>
          <w:bCs/>
        </w:rPr>
        <w:t xml:space="preserve"> and skills to deliver the project.</w:t>
      </w:r>
    </w:p>
    <w:p w14:paraId="5DBDA47B" w14:textId="54D1A21F" w:rsidR="00841F9B" w:rsidRDefault="00841F9B" w:rsidP="000C3945">
      <w:pPr>
        <w:spacing w:before="120" w:after="120" w:line="276" w:lineRule="auto"/>
        <w:ind w:left="567" w:hanging="567"/>
        <w:rPr>
          <w:rFonts w:cs="Arial"/>
          <w:color w:val="000000"/>
          <w:sz w:val="20"/>
          <w:szCs w:val="20"/>
        </w:rPr>
      </w:pPr>
      <w:r w:rsidRPr="00391F11">
        <w:rPr>
          <w:rFonts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1F11">
        <w:rPr>
          <w:rFonts w:cs="Arial"/>
          <w:color w:val="000000"/>
          <w:sz w:val="20"/>
          <w:szCs w:val="20"/>
        </w:rPr>
        <w:instrText xml:space="preserve"> FORMTEXT </w:instrText>
      </w:r>
      <w:r w:rsidRPr="00391F11">
        <w:rPr>
          <w:rFonts w:cs="Arial"/>
          <w:color w:val="000000"/>
          <w:sz w:val="20"/>
          <w:szCs w:val="20"/>
        </w:rPr>
      </w:r>
      <w:r w:rsidRPr="00391F11">
        <w:rPr>
          <w:rFonts w:cs="Arial"/>
          <w:color w:val="000000"/>
          <w:sz w:val="20"/>
          <w:szCs w:val="20"/>
        </w:rPr>
        <w:fldChar w:fldCharType="separate"/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color w:val="000000"/>
          <w:sz w:val="20"/>
          <w:szCs w:val="20"/>
        </w:rPr>
        <w:fldChar w:fldCharType="end"/>
      </w:r>
    </w:p>
    <w:p w14:paraId="6AE05CDB" w14:textId="77777777" w:rsidR="00674DA2" w:rsidRDefault="00674DA2" w:rsidP="000C3945">
      <w:pPr>
        <w:spacing w:before="120" w:after="120" w:line="276" w:lineRule="auto"/>
        <w:ind w:left="567" w:hanging="567"/>
        <w:rPr>
          <w:rFonts w:cs="Arial"/>
          <w:color w:val="000000"/>
          <w:sz w:val="20"/>
          <w:szCs w:val="20"/>
        </w:rPr>
      </w:pPr>
    </w:p>
    <w:p w14:paraId="26694748" w14:textId="5FB4CDF3" w:rsidR="00D221AB" w:rsidRPr="00CA6558" w:rsidRDefault="00B008E1" w:rsidP="00D221AB">
      <w:pPr>
        <w:pStyle w:val="NoSpacing"/>
        <w:numPr>
          <w:ilvl w:val="0"/>
          <w:numId w:val="21"/>
        </w:numPr>
        <w:spacing w:before="120" w:after="120"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will your organisation identify</w:t>
      </w:r>
      <w:r w:rsidR="00D221AB">
        <w:rPr>
          <w:rFonts w:ascii="Arial" w:hAnsi="Arial" w:cs="Arial"/>
          <w:b/>
          <w:bCs/>
        </w:rPr>
        <w:t xml:space="preserve"> and manage risks</w:t>
      </w:r>
      <w:r>
        <w:rPr>
          <w:rFonts w:ascii="Arial" w:hAnsi="Arial" w:cs="Arial"/>
          <w:b/>
          <w:bCs/>
        </w:rPr>
        <w:t xml:space="preserve"> associated with the </w:t>
      </w:r>
      <w:r w:rsidR="00333E09">
        <w:rPr>
          <w:rFonts w:ascii="Arial" w:hAnsi="Arial" w:cs="Arial"/>
          <w:b/>
          <w:bCs/>
        </w:rPr>
        <w:t>delivery of the</w:t>
      </w:r>
      <w:r>
        <w:rPr>
          <w:rFonts w:ascii="Arial" w:hAnsi="Arial" w:cs="Arial"/>
          <w:b/>
          <w:bCs/>
        </w:rPr>
        <w:t xml:space="preserve"> project?</w:t>
      </w:r>
    </w:p>
    <w:p w14:paraId="2FE067F4" w14:textId="77777777" w:rsidR="00D221AB" w:rsidRDefault="00D221AB" w:rsidP="00D221AB">
      <w:pPr>
        <w:spacing w:before="120" w:after="120" w:line="276" w:lineRule="auto"/>
        <w:ind w:left="567" w:hanging="567"/>
        <w:rPr>
          <w:rFonts w:cs="Arial"/>
          <w:color w:val="000000"/>
          <w:sz w:val="20"/>
          <w:szCs w:val="20"/>
        </w:rPr>
      </w:pPr>
      <w:r w:rsidRPr="00391F11">
        <w:rPr>
          <w:rFonts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1F11">
        <w:rPr>
          <w:rFonts w:cs="Arial"/>
          <w:color w:val="000000"/>
          <w:sz w:val="20"/>
          <w:szCs w:val="20"/>
        </w:rPr>
        <w:instrText xml:space="preserve"> FORMTEXT </w:instrText>
      </w:r>
      <w:r w:rsidRPr="00391F11">
        <w:rPr>
          <w:rFonts w:cs="Arial"/>
          <w:color w:val="000000"/>
          <w:sz w:val="20"/>
          <w:szCs w:val="20"/>
        </w:rPr>
      </w:r>
      <w:r w:rsidRPr="00391F11">
        <w:rPr>
          <w:rFonts w:cs="Arial"/>
          <w:color w:val="000000"/>
          <w:sz w:val="20"/>
          <w:szCs w:val="20"/>
        </w:rPr>
        <w:fldChar w:fldCharType="separate"/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noProof/>
          <w:color w:val="000000"/>
          <w:sz w:val="20"/>
          <w:szCs w:val="20"/>
        </w:rPr>
        <w:t> </w:t>
      </w:r>
      <w:r w:rsidRPr="00391F11">
        <w:rPr>
          <w:rFonts w:cs="Arial"/>
          <w:color w:val="000000"/>
          <w:sz w:val="20"/>
          <w:szCs w:val="20"/>
        </w:rPr>
        <w:fldChar w:fldCharType="end"/>
      </w:r>
    </w:p>
    <w:p w14:paraId="47BBC72B" w14:textId="77777777" w:rsidR="00A72097" w:rsidRDefault="00A72097" w:rsidP="00D363BE">
      <w:pPr>
        <w:spacing w:before="120" w:after="120" w:line="276" w:lineRule="auto"/>
        <w:rPr>
          <w:rFonts w:cs="Arial"/>
          <w:color w:val="000000"/>
          <w:sz w:val="20"/>
          <w:szCs w:val="20"/>
        </w:rPr>
      </w:pPr>
    </w:p>
    <w:p w14:paraId="799C6715" w14:textId="3B1624E3" w:rsidR="00424972" w:rsidRPr="00424972" w:rsidRDefault="00333E09" w:rsidP="000C3945">
      <w:pPr>
        <w:pStyle w:val="Heading2"/>
        <w:spacing w:line="276" w:lineRule="auto"/>
      </w:pPr>
      <w:r>
        <w:t xml:space="preserve">Assessment </w:t>
      </w:r>
      <w:r w:rsidR="00424972">
        <w:t>Criteria 4</w:t>
      </w:r>
      <w:r w:rsidR="00843DD9">
        <w:t xml:space="preserve"> </w:t>
      </w:r>
      <w:r w:rsidR="0031739C">
        <w:t xml:space="preserve">- </w:t>
      </w:r>
      <w:r w:rsidR="00843DD9">
        <w:t>Project Plan and Budget</w:t>
      </w:r>
    </w:p>
    <w:p w14:paraId="25BD9109" w14:textId="4A04B7FD" w:rsidR="00555FF7" w:rsidRDefault="00A754C0" w:rsidP="000C3945">
      <w:pPr>
        <w:pStyle w:val="NoSpacing"/>
        <w:numPr>
          <w:ilvl w:val="0"/>
          <w:numId w:val="21"/>
        </w:numPr>
        <w:spacing w:before="120" w:after="120"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 Plan</w:t>
      </w:r>
    </w:p>
    <w:p w14:paraId="332AC3CA" w14:textId="304F9DFF" w:rsidR="00A754C0" w:rsidRPr="004D746F" w:rsidRDefault="00F92F59" w:rsidP="00A754C0">
      <w:pPr>
        <w:pStyle w:val="NoSpacing"/>
        <w:spacing w:before="120" w:after="120" w:line="276" w:lineRule="auto"/>
        <w:rPr>
          <w:rFonts w:ascii="Arial" w:hAnsi="Arial" w:cs="Arial"/>
        </w:rPr>
      </w:pPr>
      <w:r w:rsidRPr="004D746F">
        <w:rPr>
          <w:rFonts w:ascii="Arial" w:hAnsi="Arial" w:cs="Arial"/>
        </w:rPr>
        <w:t>Please provide a detailed project plan that outlines:</w:t>
      </w:r>
    </w:p>
    <w:p w14:paraId="7D264E43" w14:textId="0148BBB1" w:rsidR="00F92F59" w:rsidRPr="004D746F" w:rsidRDefault="001376CD" w:rsidP="00F92F59">
      <w:pPr>
        <w:pStyle w:val="NoSpacing"/>
        <w:numPr>
          <w:ilvl w:val="0"/>
          <w:numId w:val="28"/>
        </w:numPr>
        <w:spacing w:before="120" w:after="120" w:line="276" w:lineRule="auto"/>
        <w:rPr>
          <w:rFonts w:ascii="Arial" w:hAnsi="Arial" w:cs="Arial"/>
        </w:rPr>
      </w:pPr>
      <w:r w:rsidRPr="004D746F">
        <w:rPr>
          <w:rFonts w:ascii="Arial" w:hAnsi="Arial" w:cs="Arial"/>
        </w:rPr>
        <w:t>e</w:t>
      </w:r>
      <w:r w:rsidR="00F92F59" w:rsidRPr="004D746F">
        <w:rPr>
          <w:rFonts w:ascii="Arial" w:hAnsi="Arial" w:cs="Arial"/>
        </w:rPr>
        <w:t>xactly what will be delivered (</w:t>
      </w:r>
      <w:r w:rsidR="0031739C">
        <w:rPr>
          <w:rFonts w:ascii="Arial" w:hAnsi="Arial" w:cs="Arial"/>
        </w:rPr>
        <w:t xml:space="preserve">for </w:t>
      </w:r>
      <w:r w:rsidR="00693060">
        <w:rPr>
          <w:rFonts w:ascii="Arial" w:hAnsi="Arial" w:cs="Arial"/>
        </w:rPr>
        <w:t>example,</w:t>
      </w:r>
      <w:r w:rsidR="00F92F59" w:rsidRPr="004D746F">
        <w:rPr>
          <w:rFonts w:ascii="Arial" w:hAnsi="Arial" w:cs="Arial"/>
        </w:rPr>
        <w:t xml:space="preserve"> what, when, where and who). </w:t>
      </w:r>
    </w:p>
    <w:p w14:paraId="564E0F30" w14:textId="175BAFAE" w:rsidR="001376CD" w:rsidRDefault="001376CD" w:rsidP="004D746F">
      <w:pPr>
        <w:pStyle w:val="NoSpacing"/>
        <w:numPr>
          <w:ilvl w:val="0"/>
          <w:numId w:val="28"/>
        </w:numPr>
        <w:spacing w:before="120" w:after="120" w:line="276" w:lineRule="auto"/>
        <w:rPr>
          <w:rFonts w:ascii="Arial" w:hAnsi="Arial" w:cs="Arial"/>
        </w:rPr>
      </w:pPr>
      <w:r w:rsidRPr="004D746F">
        <w:rPr>
          <w:rFonts w:ascii="Arial" w:hAnsi="Arial" w:cs="Arial"/>
        </w:rPr>
        <w:t xml:space="preserve">How the project will be promoted and evaluated. </w:t>
      </w:r>
    </w:p>
    <w:p w14:paraId="336F57D1" w14:textId="77777777" w:rsidR="00573E82" w:rsidRPr="004D746F" w:rsidRDefault="00573E82" w:rsidP="00573E82">
      <w:pPr>
        <w:pStyle w:val="NoSpacing"/>
        <w:spacing w:before="120" w:after="120" w:line="276" w:lineRule="auto"/>
        <w:rPr>
          <w:rFonts w:ascii="Arial" w:hAnsi="Arial" w:cs="Arial"/>
        </w:rPr>
      </w:pPr>
    </w:p>
    <w:p w14:paraId="6AE8B082" w14:textId="4E3D6E4E" w:rsidR="007611FC" w:rsidRPr="00CA6558" w:rsidRDefault="00065738" w:rsidP="000C3945">
      <w:pPr>
        <w:pStyle w:val="NoSpacing"/>
        <w:numPr>
          <w:ilvl w:val="0"/>
          <w:numId w:val="21"/>
        </w:numPr>
        <w:spacing w:before="120" w:after="120"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 Budget</w:t>
      </w:r>
    </w:p>
    <w:p w14:paraId="25914DAA" w14:textId="3276037E" w:rsidR="00A54499" w:rsidRPr="00A53BBE" w:rsidRDefault="00A54499" w:rsidP="000C3945">
      <w:pPr>
        <w:autoSpaceDE w:val="0"/>
        <w:autoSpaceDN w:val="0"/>
        <w:adjustRightInd w:val="0"/>
        <w:spacing w:before="120" w:after="0" w:line="276" w:lineRule="auto"/>
        <w:rPr>
          <w:rFonts w:cs="Arial"/>
        </w:rPr>
      </w:pPr>
      <w:r w:rsidRPr="00A53BBE">
        <w:rPr>
          <w:rFonts w:cs="Arial"/>
        </w:rPr>
        <w:t xml:space="preserve">Total Income </w:t>
      </w:r>
      <w:r w:rsidR="00016128">
        <w:rPr>
          <w:rFonts w:cs="Arial"/>
        </w:rPr>
        <w:t>(</w:t>
      </w:r>
      <w:r w:rsidRPr="00016128">
        <w:rPr>
          <w:rFonts w:cs="Arial"/>
        </w:rPr>
        <w:t>excluding</w:t>
      </w:r>
      <w:r w:rsidRPr="00A53BBE">
        <w:rPr>
          <w:rFonts w:cs="Arial"/>
        </w:rPr>
        <w:t xml:space="preserve"> GST</w:t>
      </w:r>
      <w:r w:rsidR="00016128">
        <w:rPr>
          <w:rFonts w:cs="Arial"/>
        </w:rPr>
        <w:t>)</w:t>
      </w:r>
      <w:r w:rsidR="00DA7262">
        <w:rPr>
          <w:rFonts w:cs="Arial"/>
        </w:rPr>
        <w:t>:</w:t>
      </w:r>
      <w:r w:rsidR="000B67D0">
        <w:rPr>
          <w:rFonts w:cs="Arial"/>
        </w:rPr>
        <w:tab/>
      </w:r>
      <w:r w:rsidR="00A53BBE" w:rsidRPr="00A53BB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53BBE" w:rsidRPr="00A53BBE">
        <w:rPr>
          <w:rFonts w:cs="Arial"/>
        </w:rPr>
        <w:instrText xml:space="preserve"> FORMTEXT </w:instrText>
      </w:r>
      <w:r w:rsidR="00A53BBE" w:rsidRPr="00A53BBE">
        <w:fldChar w:fldCharType="separate"/>
      </w:r>
      <w:r w:rsidR="00A53BBE" w:rsidRPr="00A53BBE">
        <w:rPr>
          <w:noProof/>
        </w:rPr>
        <w:t> </w:t>
      </w:r>
      <w:r w:rsidR="00A53BBE" w:rsidRPr="00A53BBE">
        <w:rPr>
          <w:noProof/>
        </w:rPr>
        <w:t> </w:t>
      </w:r>
      <w:r w:rsidR="00A53BBE" w:rsidRPr="00A53BBE">
        <w:rPr>
          <w:noProof/>
        </w:rPr>
        <w:t> </w:t>
      </w:r>
      <w:r w:rsidR="00A53BBE" w:rsidRPr="00A53BBE">
        <w:rPr>
          <w:noProof/>
        </w:rPr>
        <w:t> </w:t>
      </w:r>
      <w:r w:rsidR="00A53BBE" w:rsidRPr="00A53BBE">
        <w:rPr>
          <w:noProof/>
        </w:rPr>
        <w:t> </w:t>
      </w:r>
      <w:r w:rsidR="00A53BBE" w:rsidRPr="00A53BBE">
        <w:fldChar w:fldCharType="end"/>
      </w:r>
    </w:p>
    <w:p w14:paraId="5A937D57" w14:textId="77777777" w:rsidR="00A54499" w:rsidRPr="00A53BBE" w:rsidRDefault="00A54499" w:rsidP="000C3945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p w14:paraId="0E9E2AFA" w14:textId="402E9C7D" w:rsidR="00A54499" w:rsidRDefault="00A54499" w:rsidP="000C3945">
      <w:pPr>
        <w:autoSpaceDE w:val="0"/>
        <w:autoSpaceDN w:val="0"/>
        <w:adjustRightInd w:val="0"/>
        <w:spacing w:after="0" w:line="276" w:lineRule="auto"/>
      </w:pPr>
      <w:r w:rsidRPr="00A53BBE">
        <w:rPr>
          <w:rFonts w:cs="Arial"/>
        </w:rPr>
        <w:t xml:space="preserve">Total Expenditure </w:t>
      </w:r>
      <w:r w:rsidR="00016128">
        <w:rPr>
          <w:rFonts w:cs="Arial"/>
        </w:rPr>
        <w:t>(</w:t>
      </w:r>
      <w:r w:rsidRPr="00016128">
        <w:rPr>
          <w:rFonts w:cs="Arial"/>
        </w:rPr>
        <w:t>excluding</w:t>
      </w:r>
      <w:r w:rsidRPr="00A53BBE">
        <w:rPr>
          <w:rFonts w:cs="Arial"/>
        </w:rPr>
        <w:t xml:space="preserve"> GST</w:t>
      </w:r>
      <w:r w:rsidR="00016128">
        <w:rPr>
          <w:rFonts w:cs="Arial"/>
        </w:rPr>
        <w:t>)</w:t>
      </w:r>
      <w:r w:rsidR="00DA7262">
        <w:rPr>
          <w:rFonts w:cs="Arial"/>
        </w:rPr>
        <w:t>:</w:t>
      </w:r>
      <w:r w:rsidRPr="00A53BBE">
        <w:rPr>
          <w:rFonts w:cs="Arial"/>
        </w:rPr>
        <w:tab/>
      </w:r>
      <w:r w:rsidRPr="00A53BB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A53BBE">
        <w:rPr>
          <w:rFonts w:cs="Arial"/>
        </w:rPr>
        <w:instrText xml:space="preserve"> FORMTEXT </w:instrText>
      </w:r>
      <w:r w:rsidRPr="00A53BBE">
        <w:fldChar w:fldCharType="separate"/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fldChar w:fldCharType="end"/>
      </w:r>
    </w:p>
    <w:p w14:paraId="573633E9" w14:textId="77777777" w:rsidR="007611FC" w:rsidRDefault="007611FC" w:rsidP="000C3945">
      <w:pPr>
        <w:autoSpaceDE w:val="0"/>
        <w:autoSpaceDN w:val="0"/>
        <w:adjustRightInd w:val="0"/>
        <w:spacing w:after="0" w:line="276" w:lineRule="auto"/>
      </w:pPr>
    </w:p>
    <w:p w14:paraId="35F0A9F8" w14:textId="725B9D0A" w:rsidR="007611FC" w:rsidRDefault="007611FC" w:rsidP="000C3945">
      <w:pPr>
        <w:autoSpaceDE w:val="0"/>
        <w:autoSpaceDN w:val="0"/>
        <w:adjustRightInd w:val="0"/>
        <w:spacing w:after="0" w:line="276" w:lineRule="auto"/>
      </w:pPr>
      <w:r>
        <w:t xml:space="preserve">Contribution from </w:t>
      </w:r>
      <w:r w:rsidR="006E3796">
        <w:t>organisation</w:t>
      </w:r>
      <w:r>
        <w:t xml:space="preserve"> (</w:t>
      </w:r>
      <w:r w:rsidR="00FF7A4E">
        <w:t>if applicable):</w:t>
      </w:r>
      <w:r w:rsidR="00D4329E">
        <w:t xml:space="preserve"> </w:t>
      </w:r>
      <w:r w:rsidRPr="00A53BB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A53BBE">
        <w:rPr>
          <w:rFonts w:cs="Arial"/>
        </w:rPr>
        <w:instrText xml:space="preserve"> FORMTEXT </w:instrText>
      </w:r>
      <w:r w:rsidRPr="00A53BBE">
        <w:fldChar w:fldCharType="separate"/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fldChar w:fldCharType="end"/>
      </w:r>
    </w:p>
    <w:p w14:paraId="32582458" w14:textId="7A772572" w:rsidR="00D4329E" w:rsidRDefault="00D4329E" w:rsidP="000C3945">
      <w:pPr>
        <w:autoSpaceDE w:val="0"/>
        <w:autoSpaceDN w:val="0"/>
        <w:adjustRightInd w:val="0"/>
        <w:spacing w:after="0" w:line="276" w:lineRule="auto"/>
      </w:pPr>
    </w:p>
    <w:p w14:paraId="47E492AE" w14:textId="22F67FE0" w:rsidR="00D4329E" w:rsidRDefault="00D4329E" w:rsidP="000C3945">
      <w:pPr>
        <w:autoSpaceDE w:val="0"/>
        <w:autoSpaceDN w:val="0"/>
        <w:adjustRightInd w:val="0"/>
        <w:spacing w:after="0" w:line="276" w:lineRule="auto"/>
        <w:rPr>
          <w:rFonts w:cs="Arial"/>
          <w:i/>
        </w:rPr>
      </w:pPr>
      <w:r w:rsidRPr="00E47EF9">
        <w:rPr>
          <w:rFonts w:cs="Arial"/>
        </w:rPr>
        <w:t>Contributions from other organisations</w:t>
      </w:r>
      <w:r>
        <w:rPr>
          <w:rFonts w:cs="Arial"/>
        </w:rPr>
        <w:t xml:space="preserve"> (</w:t>
      </w:r>
      <w:r w:rsidRPr="00E47EF9">
        <w:rPr>
          <w:rFonts w:cs="Arial"/>
        </w:rPr>
        <w:t>if applicable</w:t>
      </w:r>
      <w:r>
        <w:rPr>
          <w:rFonts w:cs="Arial"/>
        </w:rPr>
        <w:t>)</w:t>
      </w:r>
      <w:r w:rsidRPr="00E47EF9">
        <w:rPr>
          <w:rFonts w:cs="Arial"/>
        </w:rPr>
        <w:t>:</w:t>
      </w:r>
      <w:r>
        <w:rPr>
          <w:rFonts w:cs="Arial"/>
        </w:rPr>
        <w:t xml:space="preserve"> </w:t>
      </w:r>
      <w:r w:rsidRPr="00A53BB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A53BBE">
        <w:rPr>
          <w:rFonts w:cs="Arial"/>
        </w:rPr>
        <w:instrText xml:space="preserve"> FORMTEXT </w:instrText>
      </w:r>
      <w:r w:rsidRPr="00A53BBE">
        <w:fldChar w:fldCharType="separate"/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fldChar w:fldCharType="end"/>
      </w:r>
    </w:p>
    <w:p w14:paraId="242E8376" w14:textId="77777777" w:rsidR="004B12C9" w:rsidRPr="004B12C9" w:rsidRDefault="004B12C9" w:rsidP="000C3945">
      <w:pPr>
        <w:autoSpaceDE w:val="0"/>
        <w:autoSpaceDN w:val="0"/>
        <w:adjustRightInd w:val="0"/>
        <w:spacing w:after="0" w:line="276" w:lineRule="auto"/>
        <w:rPr>
          <w:rFonts w:cs="Arial"/>
          <w:iCs/>
        </w:rPr>
      </w:pPr>
    </w:p>
    <w:p w14:paraId="64E3810D" w14:textId="447910B4" w:rsidR="00A54499" w:rsidRPr="00A53BBE" w:rsidRDefault="00A54499" w:rsidP="000C3945">
      <w:pPr>
        <w:spacing w:after="0" w:line="276" w:lineRule="auto"/>
        <w:rPr>
          <w:rFonts w:cs="Arial"/>
          <w:b/>
        </w:rPr>
      </w:pPr>
      <w:r w:rsidRPr="00A53BBE">
        <w:rPr>
          <w:rFonts w:cs="Arial"/>
        </w:rPr>
        <w:t xml:space="preserve">Funding Requested from DLGSC </w:t>
      </w:r>
      <w:r w:rsidR="00C12CA1">
        <w:rPr>
          <w:rFonts w:cs="Arial"/>
        </w:rPr>
        <w:t>(</w:t>
      </w:r>
      <w:r w:rsidR="00C12CA1" w:rsidRPr="00016128">
        <w:rPr>
          <w:rFonts w:cs="Arial"/>
        </w:rPr>
        <w:t>excluding GST</w:t>
      </w:r>
      <w:r w:rsidR="00C12CA1">
        <w:rPr>
          <w:rFonts w:cs="Arial"/>
        </w:rPr>
        <w:t>)</w:t>
      </w:r>
      <w:r w:rsidR="00DA7262">
        <w:rPr>
          <w:rFonts w:cs="Arial"/>
        </w:rPr>
        <w:t>:</w:t>
      </w:r>
      <w:r w:rsidR="00C12CA1" w:rsidRPr="00A53BBE">
        <w:rPr>
          <w:rFonts w:cs="Arial"/>
        </w:rPr>
        <w:tab/>
      </w:r>
      <w:r w:rsidRPr="00A53BB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A53BBE">
        <w:rPr>
          <w:rFonts w:cs="Arial"/>
        </w:rPr>
        <w:instrText xml:space="preserve"> FORMTEXT </w:instrText>
      </w:r>
      <w:r w:rsidRPr="00A53BBE">
        <w:fldChar w:fldCharType="separate"/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rPr>
          <w:noProof/>
        </w:rPr>
        <w:t> </w:t>
      </w:r>
      <w:r w:rsidRPr="00A53BBE">
        <w:fldChar w:fldCharType="end"/>
      </w:r>
    </w:p>
    <w:p w14:paraId="43507CCA" w14:textId="77777777" w:rsidR="00C12CA1" w:rsidRPr="00A53BBE" w:rsidRDefault="00C12CA1" w:rsidP="000C3945">
      <w:pPr>
        <w:spacing w:after="0" w:line="276" w:lineRule="auto"/>
        <w:rPr>
          <w:lang w:val="en"/>
        </w:rPr>
      </w:pPr>
    </w:p>
    <w:p w14:paraId="6C92140A" w14:textId="4B329458" w:rsidR="003A48C6" w:rsidRPr="00CA6558" w:rsidRDefault="003A48C6" w:rsidP="003A48C6">
      <w:pPr>
        <w:pStyle w:val="NoSpacing"/>
        <w:numPr>
          <w:ilvl w:val="0"/>
          <w:numId w:val="21"/>
        </w:numPr>
        <w:spacing w:before="120" w:after="120"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temised Budget</w:t>
      </w:r>
    </w:p>
    <w:p w14:paraId="78FCF2DA" w14:textId="2F07A6F8" w:rsidR="00C852C7" w:rsidRDefault="0019751C" w:rsidP="000C3945">
      <w:pPr>
        <w:autoSpaceDE w:val="0"/>
        <w:autoSpaceDN w:val="0"/>
        <w:adjustRightInd w:val="0"/>
        <w:spacing w:after="0" w:line="276" w:lineRule="auto"/>
        <w:rPr>
          <w:rFonts w:cs="Arial"/>
          <w:lang w:val="en"/>
        </w:rPr>
      </w:pPr>
      <w:r>
        <w:rPr>
          <w:rFonts w:cs="Arial"/>
          <w:lang w:val="en"/>
        </w:rPr>
        <w:t>Pl</w:t>
      </w:r>
      <w:r w:rsidR="00C8066F">
        <w:rPr>
          <w:rFonts w:cs="Arial"/>
          <w:lang w:val="en"/>
        </w:rPr>
        <w:t xml:space="preserve">ease provide </w:t>
      </w:r>
      <w:r w:rsidR="00573E82" w:rsidRPr="00897648">
        <w:rPr>
          <w:rFonts w:cs="Arial"/>
          <w:lang w:val="en"/>
        </w:rPr>
        <w:t>an</w:t>
      </w:r>
      <w:r w:rsidR="00154068">
        <w:rPr>
          <w:rFonts w:cs="Arial"/>
          <w:lang w:val="en"/>
        </w:rPr>
        <w:t xml:space="preserve"> itemised and realistic</w:t>
      </w:r>
      <w:r w:rsidR="00897648" w:rsidRPr="00897648">
        <w:rPr>
          <w:rFonts w:cs="Arial"/>
          <w:lang w:val="en"/>
        </w:rPr>
        <w:t xml:space="preserve"> budget</w:t>
      </w:r>
      <w:r w:rsidR="004B703F">
        <w:rPr>
          <w:rFonts w:cs="Arial"/>
          <w:lang w:val="en"/>
        </w:rPr>
        <w:t xml:space="preserve">, that is </w:t>
      </w:r>
      <w:r w:rsidR="00CC10C0">
        <w:rPr>
          <w:rFonts w:cs="Arial"/>
          <w:lang w:val="en"/>
        </w:rPr>
        <w:t>proportionate</w:t>
      </w:r>
      <w:r w:rsidR="004B703F">
        <w:rPr>
          <w:rFonts w:cs="Arial"/>
          <w:lang w:val="en"/>
        </w:rPr>
        <w:t xml:space="preserve"> to the </w:t>
      </w:r>
      <w:r w:rsidR="00CC10C0">
        <w:rPr>
          <w:rFonts w:cs="Arial"/>
          <w:lang w:val="en"/>
        </w:rPr>
        <w:t>requested funding</w:t>
      </w:r>
      <w:r w:rsidR="003257E2">
        <w:rPr>
          <w:rFonts w:cs="Arial"/>
          <w:lang w:val="en"/>
        </w:rPr>
        <w:t xml:space="preserve"> and represents value for money</w:t>
      </w:r>
      <w:r w:rsidR="00CC10C0">
        <w:rPr>
          <w:rFonts w:cs="Arial"/>
          <w:lang w:val="en"/>
        </w:rPr>
        <w:t>.</w:t>
      </w:r>
      <w:r w:rsidR="00327348">
        <w:rPr>
          <w:rFonts w:cs="Arial"/>
          <w:lang w:val="en"/>
        </w:rPr>
        <w:t xml:space="preserve"> </w:t>
      </w:r>
      <w:r w:rsidR="00897648" w:rsidRPr="00897648">
        <w:rPr>
          <w:rFonts w:cs="Arial"/>
          <w:lang w:val="en"/>
        </w:rPr>
        <w:t>Include</w:t>
      </w:r>
      <w:r w:rsidR="00C852C7">
        <w:rPr>
          <w:rFonts w:cs="Arial"/>
          <w:lang w:val="en"/>
        </w:rPr>
        <w:t>:</w:t>
      </w:r>
    </w:p>
    <w:p w14:paraId="5F025C01" w14:textId="7EAF2D2C" w:rsidR="00C852C7" w:rsidRPr="00C852C7" w:rsidRDefault="00154068" w:rsidP="000C394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897648" w:rsidRPr="00C852C7">
        <w:rPr>
          <w:rFonts w:ascii="Arial" w:hAnsi="Arial" w:cs="Arial"/>
          <w:bCs/>
          <w:sz w:val="22"/>
          <w:szCs w:val="22"/>
        </w:rPr>
        <w:t>ll anticipated costs of your project in as much detail as possible</w:t>
      </w:r>
    </w:p>
    <w:p w14:paraId="582BC1E0" w14:textId="77777777" w:rsidR="00C852C7" w:rsidRPr="00C852C7" w:rsidRDefault="00C852C7" w:rsidP="000C394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dentify </w:t>
      </w:r>
      <w:r w:rsidR="00897648" w:rsidRPr="00C852C7">
        <w:rPr>
          <w:rFonts w:ascii="Arial" w:hAnsi="Arial" w:cs="Arial"/>
          <w:bCs/>
          <w:sz w:val="22"/>
          <w:szCs w:val="22"/>
        </w:rPr>
        <w:t>which expense items the department’s contribution would fund</w:t>
      </w:r>
      <w:r>
        <w:rPr>
          <w:rFonts w:ascii="Arial" w:hAnsi="Arial" w:cs="Arial"/>
          <w:bCs/>
          <w:sz w:val="22"/>
          <w:szCs w:val="22"/>
        </w:rPr>
        <w:t>, ensuring the items are eligible as listed in the Guidelines.</w:t>
      </w:r>
    </w:p>
    <w:p w14:paraId="288C843B" w14:textId="68233C52" w:rsidR="00A46067" w:rsidRPr="00C852C7" w:rsidRDefault="00A46067" w:rsidP="000C394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C852C7">
        <w:rPr>
          <w:rFonts w:ascii="Arial" w:hAnsi="Arial" w:cs="Arial"/>
          <w:iCs/>
          <w:sz w:val="22"/>
          <w:szCs w:val="22"/>
        </w:rPr>
        <w:t>Include all costs involved for this project, including in-kind contributions.</w:t>
      </w:r>
    </w:p>
    <w:p w14:paraId="1575D978" w14:textId="7AECD63D" w:rsidR="00897648" w:rsidRDefault="00897648" w:rsidP="000C3945">
      <w:pPr>
        <w:pStyle w:val="NoSpacing"/>
        <w:spacing w:line="276" w:lineRule="auto"/>
        <w:rPr>
          <w:rFonts w:ascii="Arial" w:hAnsi="Arial" w:cs="Arial"/>
          <w:bCs/>
        </w:rPr>
      </w:pPr>
    </w:p>
    <w:p w14:paraId="53197CFD" w14:textId="627A545C" w:rsidR="00F54653" w:rsidRDefault="00F54653" w:rsidP="000C3945">
      <w:pPr>
        <w:pStyle w:val="NoSpacing"/>
        <w:spacing w:line="276" w:lineRule="auto"/>
        <w:rPr>
          <w:rFonts w:ascii="Arial" w:eastAsia="Yu Gothic Light" w:hAnsi="Arial" w:cs="Arial"/>
          <w:bCs/>
          <w:lang w:val="en-US"/>
        </w:rPr>
      </w:pPr>
      <w:r w:rsidRPr="00AB253B">
        <w:rPr>
          <w:rFonts w:ascii="Arial" w:hAnsi="Arial" w:cs="Arial"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B253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204FF">
        <w:rPr>
          <w:rFonts w:ascii="Arial" w:hAnsi="Arial" w:cs="Arial"/>
          <w:bCs/>
          <w:sz w:val="20"/>
          <w:szCs w:val="20"/>
        </w:rPr>
      </w:r>
      <w:r w:rsidR="00D204FF">
        <w:rPr>
          <w:rFonts w:ascii="Arial" w:hAnsi="Arial" w:cs="Arial"/>
          <w:bCs/>
          <w:sz w:val="20"/>
          <w:szCs w:val="20"/>
        </w:rPr>
        <w:fldChar w:fldCharType="separate"/>
      </w:r>
      <w:r w:rsidRPr="00AB253B">
        <w:rPr>
          <w:rFonts w:ascii="Arial" w:hAnsi="Arial" w:cs="Arial"/>
          <w:bCs/>
          <w:sz w:val="20"/>
          <w:szCs w:val="20"/>
        </w:rPr>
        <w:fldChar w:fldCharType="end"/>
      </w:r>
      <w:r w:rsidRPr="00AB253B">
        <w:rPr>
          <w:rFonts w:ascii="Arial" w:hAnsi="Arial" w:cs="Arial"/>
          <w:bCs/>
          <w:sz w:val="20"/>
          <w:szCs w:val="20"/>
        </w:rPr>
        <w:t xml:space="preserve">  </w:t>
      </w:r>
      <w:r w:rsidRPr="00DF5719">
        <w:rPr>
          <w:rFonts w:ascii="Arial" w:eastAsia="Yu Gothic Light" w:hAnsi="Arial" w:cs="Arial"/>
          <w:bCs/>
          <w:lang w:val="en-US"/>
        </w:rPr>
        <w:t xml:space="preserve">Detailed project </w:t>
      </w:r>
      <w:r w:rsidR="00C83CEF">
        <w:rPr>
          <w:rFonts w:ascii="Arial" w:eastAsia="Yu Gothic Light" w:hAnsi="Arial" w:cs="Arial"/>
          <w:bCs/>
          <w:lang w:val="en-US"/>
        </w:rPr>
        <w:t xml:space="preserve">plan </w:t>
      </w:r>
      <w:r w:rsidRPr="00DF5719">
        <w:rPr>
          <w:rFonts w:ascii="Arial" w:eastAsia="Yu Gothic Light" w:hAnsi="Arial" w:cs="Arial"/>
          <w:bCs/>
          <w:lang w:val="en-US"/>
        </w:rPr>
        <w:t>attached</w:t>
      </w:r>
    </w:p>
    <w:p w14:paraId="4D36119D" w14:textId="121DC2FA" w:rsidR="004C681A" w:rsidRDefault="004C681A" w:rsidP="000C3945">
      <w:pPr>
        <w:pStyle w:val="NoSpacing"/>
        <w:spacing w:line="276" w:lineRule="auto"/>
        <w:rPr>
          <w:rFonts w:ascii="Arial" w:eastAsia="Yu Gothic Light" w:hAnsi="Arial" w:cs="Arial"/>
          <w:bCs/>
          <w:lang w:val="en-US"/>
        </w:rPr>
      </w:pPr>
      <w:r w:rsidRPr="00AB253B">
        <w:rPr>
          <w:rFonts w:ascii="Arial" w:hAnsi="Arial" w:cs="Arial"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B253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204FF">
        <w:rPr>
          <w:rFonts w:ascii="Arial" w:hAnsi="Arial" w:cs="Arial"/>
          <w:bCs/>
          <w:sz w:val="20"/>
          <w:szCs w:val="20"/>
        </w:rPr>
      </w:r>
      <w:r w:rsidR="00D204FF">
        <w:rPr>
          <w:rFonts w:ascii="Arial" w:hAnsi="Arial" w:cs="Arial"/>
          <w:bCs/>
          <w:sz w:val="20"/>
          <w:szCs w:val="20"/>
        </w:rPr>
        <w:fldChar w:fldCharType="separate"/>
      </w:r>
      <w:r w:rsidRPr="00AB253B">
        <w:rPr>
          <w:rFonts w:ascii="Arial" w:hAnsi="Arial" w:cs="Arial"/>
          <w:bCs/>
          <w:sz w:val="20"/>
          <w:szCs w:val="20"/>
        </w:rPr>
        <w:fldChar w:fldCharType="end"/>
      </w:r>
      <w:r w:rsidRPr="00AB253B">
        <w:rPr>
          <w:rFonts w:ascii="Arial" w:hAnsi="Arial" w:cs="Arial"/>
          <w:bCs/>
          <w:sz w:val="20"/>
          <w:szCs w:val="20"/>
        </w:rPr>
        <w:t xml:space="preserve">  </w:t>
      </w:r>
      <w:r w:rsidR="00D53725" w:rsidRPr="00E30B8B">
        <w:rPr>
          <w:rFonts w:ascii="Arial" w:hAnsi="Arial" w:cs="Arial"/>
          <w:bCs/>
        </w:rPr>
        <w:t xml:space="preserve">Itemised </w:t>
      </w:r>
      <w:r w:rsidRPr="00DF5719">
        <w:rPr>
          <w:rFonts w:ascii="Arial" w:eastAsia="Yu Gothic Light" w:hAnsi="Arial" w:cs="Arial"/>
          <w:bCs/>
          <w:lang w:val="en-US"/>
        </w:rPr>
        <w:t>project budget attached</w:t>
      </w:r>
    </w:p>
    <w:p w14:paraId="26E4CBCF" w14:textId="2F284ED0" w:rsidR="00D363BE" w:rsidRDefault="00D363BE">
      <w:pPr>
        <w:rPr>
          <w:rFonts w:cs="Arial"/>
          <w:bCs/>
        </w:rPr>
      </w:pPr>
    </w:p>
    <w:p w14:paraId="38645B1A" w14:textId="7D07D09B" w:rsidR="00F12738" w:rsidRDefault="00F12738">
      <w:pPr>
        <w:rPr>
          <w:rFonts w:cs="Arial"/>
          <w:bCs/>
        </w:rPr>
      </w:pPr>
    </w:p>
    <w:p w14:paraId="2FDAB42F" w14:textId="77777777" w:rsidR="00F12738" w:rsidRDefault="00F12738">
      <w:pPr>
        <w:rPr>
          <w:rFonts w:cs="Arial"/>
          <w:bCs/>
        </w:rPr>
      </w:pPr>
    </w:p>
    <w:p w14:paraId="33D738A6" w14:textId="77777777" w:rsidR="008E1621" w:rsidRDefault="008E1621" w:rsidP="000C3945">
      <w:pPr>
        <w:pStyle w:val="Heading2"/>
        <w:spacing w:before="360" w:after="240" w:line="276" w:lineRule="auto"/>
      </w:pPr>
      <w:r w:rsidRPr="00391F11">
        <w:t xml:space="preserve">Promotional Use of </w:t>
      </w:r>
      <w:r>
        <w:t>Event</w:t>
      </w:r>
      <w:r w:rsidRPr="00391F11">
        <w:t xml:space="preserve"> Material</w:t>
      </w:r>
    </w:p>
    <w:p w14:paraId="62A4FC30" w14:textId="77777777" w:rsidR="008E1621" w:rsidRPr="00586750" w:rsidRDefault="008E1621" w:rsidP="000C3945">
      <w:pPr>
        <w:spacing w:line="276" w:lineRule="auto"/>
      </w:pPr>
      <w:r w:rsidRPr="00586750">
        <w:t>DLGSC may wish to use certain information from your grant for promotional purposes. If your application is successful, can we promote your event to the media?</w:t>
      </w:r>
    </w:p>
    <w:p w14:paraId="78F7B328" w14:textId="77777777" w:rsidR="0082325D" w:rsidRDefault="008E1621" w:rsidP="000C3945">
      <w:pPr>
        <w:spacing w:line="276" w:lineRule="auto"/>
        <w:rPr>
          <w:rFonts w:cs="Arial"/>
          <w:iCs/>
          <w:color w:val="000000"/>
        </w:rPr>
      </w:pPr>
      <w:r w:rsidRPr="00586750">
        <w:rPr>
          <w:rFonts w:cs="Arial"/>
          <w:bCs/>
        </w:rPr>
        <w:t xml:space="preserve">Yes </w:t>
      </w:r>
      <w:sdt>
        <w:sdtPr>
          <w:rPr>
            <w:rFonts w:cs="Arial"/>
            <w:iCs/>
            <w:color w:val="000000"/>
          </w:rPr>
          <w:id w:val="-22199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37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C96337">
        <w:rPr>
          <w:rFonts w:cs="Arial"/>
          <w:iCs/>
          <w:color w:val="000000"/>
        </w:rPr>
        <w:tab/>
      </w:r>
      <w:r w:rsidRPr="00586750">
        <w:rPr>
          <w:rFonts w:cs="Arial"/>
          <w:bCs/>
        </w:rPr>
        <w:t xml:space="preserve">     No </w:t>
      </w:r>
      <w:sdt>
        <w:sdtPr>
          <w:rPr>
            <w:rFonts w:cs="Arial"/>
            <w:iCs/>
            <w:color w:val="000000"/>
          </w:rPr>
          <w:id w:val="-91077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37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C96337">
        <w:rPr>
          <w:rFonts w:cs="Arial"/>
          <w:iCs/>
          <w:color w:val="000000"/>
        </w:rPr>
        <w:tab/>
      </w:r>
    </w:p>
    <w:p w14:paraId="69D529A0" w14:textId="0DC27B0F" w:rsidR="008E1621" w:rsidRPr="000C3945" w:rsidRDefault="00C96337" w:rsidP="000C3945">
      <w:pPr>
        <w:spacing w:line="276" w:lineRule="auto"/>
        <w:rPr>
          <w:rFonts w:cs="Arial"/>
          <w:bCs/>
          <w:color w:val="000000"/>
        </w:rPr>
      </w:pPr>
      <w:r>
        <w:rPr>
          <w:lang w:val="en-US"/>
        </w:rPr>
        <w:t xml:space="preserve"> </w:t>
      </w:r>
    </w:p>
    <w:p w14:paraId="781BBAE7" w14:textId="1C0F76DA" w:rsidR="003F7F62" w:rsidRPr="00B2703D" w:rsidRDefault="003F7F62" w:rsidP="000C3945">
      <w:pPr>
        <w:pStyle w:val="Heading2"/>
        <w:spacing w:before="360" w:after="240" w:line="276" w:lineRule="auto"/>
        <w:rPr>
          <w:lang w:val="en-US"/>
        </w:rPr>
      </w:pPr>
      <w:r w:rsidRPr="0071667D">
        <w:rPr>
          <w:lang w:val="en-US"/>
        </w:rPr>
        <w:t>Privacy statement and statement of disclosure</w:t>
      </w:r>
    </w:p>
    <w:p w14:paraId="54A96F9F" w14:textId="2D0B7D40" w:rsidR="000710A6" w:rsidRPr="00817E41" w:rsidRDefault="00B44190" w:rsidP="000C3945">
      <w:pPr>
        <w:autoSpaceDE w:val="0"/>
        <w:autoSpaceDN w:val="0"/>
        <w:adjustRightInd w:val="0"/>
        <w:spacing w:after="0" w:line="276" w:lineRule="auto"/>
        <w:rPr>
          <w:lang w:eastAsia="en-AU"/>
        </w:rPr>
      </w:pPr>
      <w:r w:rsidRPr="00817E41">
        <w:rPr>
          <w:lang w:eastAsia="en-AU"/>
        </w:rPr>
        <w:t xml:space="preserve">The organisation acknowledges and agrees that this Agreement and information regarding it is subject to the Freedom of Information Act 1992 </w:t>
      </w:r>
      <w:r w:rsidR="000710A6" w:rsidRPr="00817E41">
        <w:rPr>
          <w:lang w:eastAsia="en-AU"/>
        </w:rPr>
        <w:t>and that the Grantor may publicly disclose information in relation to this Agreement, including its terms and the details of the Organisation.</w:t>
      </w:r>
    </w:p>
    <w:p w14:paraId="11D989EE" w14:textId="77777777" w:rsidR="00B44190" w:rsidRPr="00817E41" w:rsidRDefault="00B44190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lang w:eastAsia="en-AU"/>
        </w:rPr>
      </w:pPr>
    </w:p>
    <w:p w14:paraId="5ADE1CA3" w14:textId="703450EF" w:rsidR="003F7F62" w:rsidRPr="00817E41" w:rsidRDefault="003F7F62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lang w:eastAsia="en-AU"/>
        </w:rPr>
      </w:pPr>
      <w:r w:rsidRPr="00817E41">
        <w:rPr>
          <w:rFonts w:eastAsia="Times New Roman" w:cs="Arial"/>
          <w:lang w:eastAsia="en-AU"/>
        </w:rPr>
        <w:t>Any information provided by you to DLGSC can be accessed by you during standard office hours and updated by writing to DLGSC</w:t>
      </w:r>
      <w:r w:rsidR="00350742" w:rsidRPr="00817E41">
        <w:rPr>
          <w:lang w:eastAsia="en-AU"/>
        </w:rPr>
        <w:t xml:space="preserve"> </w:t>
      </w:r>
      <w:r w:rsidRPr="00817E41">
        <w:rPr>
          <w:rFonts w:eastAsia="Times New Roman" w:cs="Arial"/>
          <w:lang w:eastAsia="en-AU"/>
        </w:rPr>
        <w:t>or calling the DLGSC office listed below.</w:t>
      </w:r>
    </w:p>
    <w:p w14:paraId="15FD88A3" w14:textId="77777777" w:rsidR="003F7F62" w:rsidRPr="00817E41" w:rsidRDefault="003F7F62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lang w:eastAsia="en-AU"/>
        </w:rPr>
      </w:pPr>
    </w:p>
    <w:p w14:paraId="3A6F8C83" w14:textId="77777777" w:rsidR="003F7F62" w:rsidRPr="00817E41" w:rsidRDefault="003F7F62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lang w:eastAsia="en-AU"/>
        </w:rPr>
      </w:pPr>
      <w:r w:rsidRPr="00817E41">
        <w:rPr>
          <w:rFonts w:eastAsia="Times New Roman" w:cs="Arial"/>
          <w:lang w:eastAsia="en-AU"/>
        </w:rPr>
        <w:t>All information provided on this form and gathered throughout the assessment process will be stored on a database that will only be accessed by authorised departmental personnel and is subject to privacy restrictions.</w:t>
      </w:r>
    </w:p>
    <w:p w14:paraId="646E5960" w14:textId="77777777" w:rsidR="003F7F62" w:rsidRPr="00817E41" w:rsidRDefault="003F7F62" w:rsidP="000C394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lang w:eastAsia="en-AU"/>
        </w:rPr>
      </w:pPr>
    </w:p>
    <w:p w14:paraId="5ADB8572" w14:textId="18EEDB2D" w:rsidR="00327348" w:rsidRDefault="003F7F62" w:rsidP="00327348">
      <w:pPr>
        <w:pStyle w:val="BodyTextIndent"/>
        <w:spacing w:line="276" w:lineRule="auto"/>
        <w:ind w:left="0"/>
        <w:jc w:val="left"/>
        <w:rPr>
          <w:sz w:val="22"/>
          <w:szCs w:val="22"/>
          <w:lang w:eastAsia="en-AU"/>
        </w:rPr>
      </w:pPr>
      <w:r w:rsidRPr="00817E41">
        <w:rPr>
          <w:sz w:val="22"/>
          <w:szCs w:val="22"/>
          <w:lang w:eastAsia="en-AU"/>
        </w:rPr>
        <w:t>DLGSC</w:t>
      </w:r>
      <w:r w:rsidR="00350742" w:rsidRPr="00817E41">
        <w:rPr>
          <w:sz w:val="22"/>
          <w:szCs w:val="22"/>
          <w:lang w:eastAsia="en-AU"/>
        </w:rPr>
        <w:t xml:space="preserve"> </w:t>
      </w:r>
      <w:r w:rsidRPr="00817E41">
        <w:rPr>
          <w:sz w:val="22"/>
          <w:szCs w:val="22"/>
          <w:lang w:eastAsia="en-AU"/>
        </w:rPr>
        <w:t>may wish to provide certain information to the media for promotional purposes. The information will only include the applicant’s club name, sport, location, and grant purpose.</w:t>
      </w:r>
    </w:p>
    <w:p w14:paraId="260D1B60" w14:textId="5FDFFBD4" w:rsidR="00327348" w:rsidRDefault="00327348">
      <w:pPr>
        <w:rPr>
          <w:rFonts w:eastAsia="Times New Roman" w:cs="Arial"/>
          <w:lang w:eastAsia="en-AU"/>
        </w:rPr>
      </w:pPr>
      <w:r>
        <w:rPr>
          <w:lang w:eastAsia="en-AU"/>
        </w:rPr>
        <w:br w:type="page"/>
      </w:r>
    </w:p>
    <w:p w14:paraId="0324E34D" w14:textId="2CA1EBB0" w:rsidR="003F7F62" w:rsidRPr="00722904" w:rsidRDefault="003F7F62" w:rsidP="000C3945">
      <w:pPr>
        <w:pStyle w:val="Heading2"/>
        <w:spacing w:before="360" w:after="240" w:line="276" w:lineRule="auto"/>
        <w:rPr>
          <w:lang w:val="en-US"/>
        </w:rPr>
      </w:pPr>
      <w:r w:rsidRPr="001528DD">
        <w:rPr>
          <w:lang w:val="en-US"/>
        </w:rPr>
        <w:lastRenderedPageBreak/>
        <w:t>Applicant’s Certification</w:t>
      </w:r>
    </w:p>
    <w:p w14:paraId="3930C635" w14:textId="77777777" w:rsidR="003F7F62" w:rsidRPr="00817E41" w:rsidRDefault="003F7F62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color w:val="000000"/>
        </w:rPr>
      </w:pPr>
      <w:r w:rsidRPr="00817E41">
        <w:rPr>
          <w:rFonts w:eastAsia="Times New Roman" w:cs="Arial"/>
          <w:color w:val="000000"/>
        </w:rPr>
        <w:t>I certify that the information supplied is to the best of my knowledge, true and correct.</w:t>
      </w:r>
    </w:p>
    <w:p w14:paraId="1F30B2CE" w14:textId="77777777" w:rsidR="003F7F62" w:rsidRPr="00817E41" w:rsidRDefault="003F7F62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color w:val="000000"/>
        </w:rPr>
      </w:pPr>
    </w:p>
    <w:p w14:paraId="2A484142" w14:textId="77777777" w:rsidR="003F7F62" w:rsidRPr="00817E41" w:rsidRDefault="003F7F62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bCs/>
          <w:color w:val="000000"/>
        </w:rPr>
      </w:pPr>
      <w:r w:rsidRPr="00817E41">
        <w:rPr>
          <w:rFonts w:eastAsia="Times New Roman" w:cs="Arial"/>
          <w:bCs/>
          <w:color w:val="000000"/>
        </w:rPr>
        <w:t>I certify that I have the authority, as vested by the Board/Committee/Council/CEO, to submit this application by electronic transmission.</w:t>
      </w:r>
    </w:p>
    <w:p w14:paraId="30FC5233" w14:textId="124872EE" w:rsidR="003F7F62" w:rsidRDefault="003F7F62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bCs/>
          <w:color w:val="000000"/>
        </w:rPr>
      </w:pPr>
    </w:p>
    <w:p w14:paraId="006DCF0F" w14:textId="77777777" w:rsidR="00B2703D" w:rsidRPr="00817E41" w:rsidRDefault="00B2703D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bCs/>
          <w:color w:val="000000"/>
        </w:rPr>
      </w:pPr>
    </w:p>
    <w:p w14:paraId="5AEA4478" w14:textId="77777777" w:rsidR="003F7F62" w:rsidRPr="00817E41" w:rsidRDefault="003F7F62" w:rsidP="000C3945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ind w:left="1440"/>
        <w:rPr>
          <w:rFonts w:eastAsia="Times New Roman" w:cs="Arial"/>
          <w:b/>
          <w:color w:val="000000"/>
        </w:rPr>
      </w:pPr>
      <w:r w:rsidRPr="00817E41">
        <w:rPr>
          <w:rFonts w:eastAsia="Times New Roman" w:cs="Arial"/>
          <w:b/>
          <w:color w:val="000000"/>
        </w:rPr>
        <w:t>Name:</w:t>
      </w:r>
      <w:r w:rsidRPr="00817E41">
        <w:rPr>
          <w:rFonts w:eastAsia="Times New Roman" w:cs="Arial"/>
          <w:color w:val="000000"/>
        </w:rPr>
        <w:t xml:space="preserve"> </w:t>
      </w:r>
      <w:r w:rsidRPr="00817E41">
        <w:rPr>
          <w:rFonts w:eastAsia="Times New Roman" w:cs="Arial"/>
          <w:color w:val="000000"/>
        </w:rPr>
        <w:tab/>
      </w:r>
      <w:r w:rsidRPr="00817E41">
        <w:rPr>
          <w:rFonts w:eastAsia="Times New Roman" w:cs="Arial"/>
          <w:color w:val="00000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817E41">
        <w:rPr>
          <w:rFonts w:eastAsia="Times New Roman" w:cs="Arial"/>
          <w:color w:val="000000"/>
        </w:rPr>
        <w:instrText xml:space="preserve"> FORMTEXT </w:instrText>
      </w:r>
      <w:r w:rsidRPr="00817E41">
        <w:rPr>
          <w:rFonts w:eastAsia="Times New Roman" w:cs="Arial"/>
          <w:color w:val="000000"/>
        </w:rPr>
      </w:r>
      <w:r w:rsidRPr="00817E41">
        <w:rPr>
          <w:rFonts w:eastAsia="Times New Roman" w:cs="Arial"/>
          <w:color w:val="000000"/>
        </w:rPr>
        <w:fldChar w:fldCharType="separate"/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color w:val="000000"/>
        </w:rPr>
        <w:fldChar w:fldCharType="end"/>
      </w:r>
    </w:p>
    <w:p w14:paraId="6851968B" w14:textId="77777777" w:rsidR="003F7F62" w:rsidRPr="00817E41" w:rsidRDefault="003F7F62" w:rsidP="000C3945">
      <w:pPr>
        <w:autoSpaceDE w:val="0"/>
        <w:autoSpaceDN w:val="0"/>
        <w:adjustRightInd w:val="0"/>
        <w:spacing w:after="0" w:line="276" w:lineRule="auto"/>
        <w:ind w:left="1440"/>
        <w:rPr>
          <w:rFonts w:eastAsia="Times New Roman" w:cs="Arial"/>
          <w:b/>
          <w:color w:val="000000"/>
        </w:rPr>
      </w:pPr>
    </w:p>
    <w:p w14:paraId="1D09425E" w14:textId="3B0CA3D8" w:rsidR="003F7F62" w:rsidRPr="00817E41" w:rsidRDefault="003F7F62" w:rsidP="000C3945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ind w:left="1440"/>
        <w:rPr>
          <w:rFonts w:eastAsia="Times New Roman" w:cs="Arial"/>
          <w:b/>
          <w:color w:val="000000"/>
        </w:rPr>
      </w:pPr>
      <w:r w:rsidRPr="00817E41">
        <w:rPr>
          <w:rFonts w:eastAsia="Times New Roman" w:cs="Arial"/>
          <w:b/>
          <w:color w:val="000000"/>
        </w:rPr>
        <w:t>Position:</w:t>
      </w:r>
      <w:r w:rsidRPr="00817E41">
        <w:rPr>
          <w:rFonts w:eastAsia="Times New Roman" w:cs="Arial"/>
          <w:color w:val="000000"/>
        </w:rPr>
        <w:t xml:space="preserve"> </w:t>
      </w:r>
      <w:r w:rsidRPr="00817E41">
        <w:rPr>
          <w:rFonts w:eastAsia="Times New Roman" w:cs="Arial"/>
          <w:color w:val="000000"/>
        </w:rPr>
        <w:tab/>
      </w:r>
      <w:r w:rsidRPr="00817E41">
        <w:rPr>
          <w:rFonts w:eastAsia="Times New Roman" w:cs="Arial"/>
          <w:color w:val="00000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817E41">
        <w:rPr>
          <w:rFonts w:eastAsia="Times New Roman" w:cs="Arial"/>
          <w:color w:val="000000"/>
        </w:rPr>
        <w:instrText xml:space="preserve"> FORMTEXT </w:instrText>
      </w:r>
      <w:r w:rsidRPr="00817E41">
        <w:rPr>
          <w:rFonts w:eastAsia="Times New Roman" w:cs="Arial"/>
          <w:color w:val="000000"/>
        </w:rPr>
      </w:r>
      <w:r w:rsidRPr="00817E41">
        <w:rPr>
          <w:rFonts w:eastAsia="Times New Roman" w:cs="Arial"/>
          <w:color w:val="000000"/>
        </w:rPr>
        <w:fldChar w:fldCharType="separate"/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color w:val="000000"/>
        </w:rPr>
        <w:fldChar w:fldCharType="end"/>
      </w:r>
    </w:p>
    <w:p w14:paraId="0743CAE5" w14:textId="77777777" w:rsidR="003F7F62" w:rsidRPr="00817E41" w:rsidRDefault="003F7F62" w:rsidP="000C3945">
      <w:pPr>
        <w:autoSpaceDE w:val="0"/>
        <w:autoSpaceDN w:val="0"/>
        <w:adjustRightInd w:val="0"/>
        <w:spacing w:after="0" w:line="276" w:lineRule="auto"/>
        <w:ind w:left="1440"/>
        <w:rPr>
          <w:rFonts w:eastAsia="Times New Roman" w:cs="Arial"/>
          <w:b/>
          <w:color w:val="000000"/>
        </w:rPr>
      </w:pPr>
    </w:p>
    <w:p w14:paraId="4ECB7640" w14:textId="77777777" w:rsidR="003F7F62" w:rsidRPr="00817E41" w:rsidRDefault="003F7F62" w:rsidP="000C3945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ind w:left="1440"/>
        <w:rPr>
          <w:rFonts w:eastAsia="Times New Roman" w:cs="Arial"/>
          <w:b/>
          <w:color w:val="000000"/>
        </w:rPr>
      </w:pPr>
      <w:r w:rsidRPr="00817E41">
        <w:rPr>
          <w:rFonts w:eastAsia="Times New Roman" w:cs="Arial"/>
          <w:b/>
          <w:color w:val="000000"/>
        </w:rPr>
        <w:t>Signature:</w:t>
      </w:r>
      <w:r w:rsidRPr="00817E41">
        <w:rPr>
          <w:rFonts w:eastAsia="Times New Roman" w:cs="Arial"/>
          <w:color w:val="000000"/>
        </w:rPr>
        <w:t xml:space="preserve"> *</w:t>
      </w:r>
      <w:r w:rsidRPr="00817E41">
        <w:rPr>
          <w:rFonts w:eastAsia="Times New Roman" w:cs="Arial"/>
          <w:color w:val="000000"/>
        </w:rPr>
        <w:tab/>
      </w:r>
      <w:r w:rsidRPr="00817E41">
        <w:rPr>
          <w:rFonts w:eastAsia="Times New Roman" w:cs="Arial"/>
          <w:color w:val="00000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817E41">
        <w:rPr>
          <w:rFonts w:eastAsia="Times New Roman" w:cs="Arial"/>
          <w:color w:val="000000"/>
        </w:rPr>
        <w:instrText xml:space="preserve"> FORMTEXT </w:instrText>
      </w:r>
      <w:r w:rsidRPr="00817E41">
        <w:rPr>
          <w:rFonts w:eastAsia="Times New Roman" w:cs="Arial"/>
          <w:color w:val="000000"/>
        </w:rPr>
      </w:r>
      <w:r w:rsidRPr="00817E41">
        <w:rPr>
          <w:rFonts w:eastAsia="Times New Roman" w:cs="Arial"/>
          <w:color w:val="000000"/>
        </w:rPr>
        <w:fldChar w:fldCharType="separate"/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color w:val="000000"/>
        </w:rPr>
        <w:fldChar w:fldCharType="end"/>
      </w:r>
    </w:p>
    <w:p w14:paraId="6E8464E4" w14:textId="77777777" w:rsidR="003F7F62" w:rsidRPr="00817E41" w:rsidRDefault="003F7F62" w:rsidP="000C3945">
      <w:pPr>
        <w:autoSpaceDE w:val="0"/>
        <w:autoSpaceDN w:val="0"/>
        <w:adjustRightInd w:val="0"/>
        <w:spacing w:after="0" w:line="276" w:lineRule="auto"/>
        <w:ind w:left="1440"/>
        <w:rPr>
          <w:rFonts w:eastAsia="Times New Roman" w:cs="Arial"/>
          <w:b/>
          <w:color w:val="000000"/>
        </w:rPr>
      </w:pPr>
    </w:p>
    <w:p w14:paraId="681F7164" w14:textId="7062B46D" w:rsidR="003F7F62" w:rsidRPr="00817E41" w:rsidRDefault="003F7F62" w:rsidP="000C3945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ind w:left="1440"/>
        <w:rPr>
          <w:rFonts w:eastAsia="Times New Roman" w:cs="Arial"/>
          <w:b/>
          <w:color w:val="000000"/>
        </w:rPr>
      </w:pPr>
      <w:r w:rsidRPr="00817E41">
        <w:rPr>
          <w:rFonts w:eastAsia="Times New Roman" w:cs="Arial"/>
          <w:b/>
          <w:color w:val="000000"/>
        </w:rPr>
        <w:t>Date:</w:t>
      </w:r>
      <w:r w:rsidRPr="00817E41">
        <w:rPr>
          <w:rFonts w:eastAsia="Times New Roman" w:cs="Arial"/>
          <w:b/>
          <w:color w:val="000000"/>
        </w:rPr>
        <w:tab/>
      </w:r>
      <w:r w:rsidRPr="00817E41">
        <w:rPr>
          <w:rFonts w:eastAsia="Times New Roman" w:cs="Arial"/>
          <w:color w:val="00000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817E41">
        <w:rPr>
          <w:rFonts w:eastAsia="Times New Roman" w:cs="Arial"/>
          <w:color w:val="000000"/>
        </w:rPr>
        <w:instrText xml:space="preserve"> FORMTEXT </w:instrText>
      </w:r>
      <w:r w:rsidRPr="00817E41">
        <w:rPr>
          <w:rFonts w:eastAsia="Times New Roman" w:cs="Arial"/>
          <w:color w:val="000000"/>
        </w:rPr>
      </w:r>
      <w:r w:rsidRPr="00817E41">
        <w:rPr>
          <w:rFonts w:eastAsia="Times New Roman" w:cs="Arial"/>
          <w:color w:val="000000"/>
        </w:rPr>
        <w:fldChar w:fldCharType="separate"/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noProof/>
          <w:color w:val="000000"/>
        </w:rPr>
        <w:t> </w:t>
      </w:r>
      <w:r w:rsidRPr="00817E41">
        <w:rPr>
          <w:rFonts w:eastAsia="Times New Roman" w:cs="Arial"/>
          <w:color w:val="000000"/>
        </w:rPr>
        <w:fldChar w:fldCharType="end"/>
      </w:r>
    </w:p>
    <w:p w14:paraId="194DFF31" w14:textId="77777777" w:rsidR="003F7F62" w:rsidRPr="00817E41" w:rsidRDefault="003F7F62" w:rsidP="000C394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/>
          <w:bCs/>
          <w:i/>
          <w:color w:val="000000"/>
        </w:rPr>
      </w:pPr>
    </w:p>
    <w:p w14:paraId="23A65BBF" w14:textId="6E11FBBD" w:rsidR="003F7F62" w:rsidRDefault="003F7F62" w:rsidP="000C394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color w:val="000000"/>
        </w:rPr>
      </w:pPr>
    </w:p>
    <w:p w14:paraId="50AB84C6" w14:textId="676BBA8E" w:rsidR="00722203" w:rsidRDefault="00A27F0C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i/>
          <w:color w:val="000000"/>
        </w:rPr>
      </w:pPr>
      <w:bookmarkStart w:id="0" w:name="_Hlk107390906"/>
      <w:r w:rsidRPr="00B15CE1">
        <w:rPr>
          <w:rFonts w:eastAsia="Times New Roman" w:cs="Arial"/>
          <w:i/>
          <w:color w:val="000000"/>
        </w:rPr>
        <w:t xml:space="preserve">*A signature is required to be eligible for this grant. Electronic signature </w:t>
      </w:r>
      <w:r w:rsidR="00B15CE1" w:rsidRPr="00B15CE1">
        <w:rPr>
          <w:rFonts w:eastAsia="Times New Roman" w:cs="Arial"/>
          <w:i/>
          <w:color w:val="000000"/>
        </w:rPr>
        <w:t>accepted but</w:t>
      </w:r>
      <w:r w:rsidR="00102D03" w:rsidRPr="00B15CE1">
        <w:rPr>
          <w:rFonts w:eastAsia="Times New Roman" w:cs="Arial"/>
          <w:i/>
          <w:color w:val="000000"/>
        </w:rPr>
        <w:t xml:space="preserve"> must be </w:t>
      </w:r>
      <w:r w:rsidR="00AB2D2B">
        <w:rPr>
          <w:rFonts w:eastAsia="Times New Roman" w:cs="Arial"/>
          <w:i/>
          <w:color w:val="000000"/>
        </w:rPr>
        <w:t>a unique hand</w:t>
      </w:r>
      <w:r w:rsidR="00265352">
        <w:rPr>
          <w:rFonts w:eastAsia="Times New Roman" w:cs="Arial"/>
          <w:i/>
          <w:color w:val="000000"/>
        </w:rPr>
        <w:t>-signed</w:t>
      </w:r>
      <w:r w:rsidR="00102D03" w:rsidRPr="00B15CE1">
        <w:rPr>
          <w:rFonts w:eastAsia="Times New Roman" w:cs="Arial"/>
          <w:i/>
          <w:color w:val="000000"/>
        </w:rPr>
        <w:t xml:space="preserve"> signature</w:t>
      </w:r>
      <w:r w:rsidR="001C7662">
        <w:rPr>
          <w:rFonts w:eastAsia="Times New Roman" w:cs="Arial"/>
          <w:i/>
          <w:color w:val="000000"/>
        </w:rPr>
        <w:t xml:space="preserve"> (an image is accep</w:t>
      </w:r>
      <w:r w:rsidR="003774E4">
        <w:rPr>
          <w:rFonts w:eastAsia="Times New Roman" w:cs="Arial"/>
          <w:i/>
          <w:color w:val="000000"/>
        </w:rPr>
        <w:t>table)</w:t>
      </w:r>
      <w:r w:rsidR="00102D03" w:rsidRPr="00B15CE1">
        <w:rPr>
          <w:rFonts w:eastAsia="Times New Roman" w:cs="Arial"/>
          <w:i/>
          <w:color w:val="000000"/>
        </w:rPr>
        <w:t xml:space="preserve"> or e-signed </w:t>
      </w:r>
      <w:r w:rsidR="00505953" w:rsidRPr="00B15CE1">
        <w:rPr>
          <w:rFonts w:eastAsia="Times New Roman" w:cs="Arial"/>
          <w:i/>
          <w:color w:val="000000"/>
        </w:rPr>
        <w:t xml:space="preserve">using software </w:t>
      </w:r>
      <w:r w:rsidR="00102D03" w:rsidRPr="00B15CE1">
        <w:rPr>
          <w:rFonts w:eastAsia="Times New Roman" w:cs="Arial"/>
          <w:i/>
          <w:color w:val="000000"/>
        </w:rPr>
        <w:t>such as DocuSign.</w:t>
      </w:r>
      <w:r w:rsidR="00B15CE1" w:rsidRPr="00B15CE1">
        <w:rPr>
          <w:rFonts w:eastAsia="Times New Roman" w:cs="Arial"/>
          <w:i/>
          <w:color w:val="000000"/>
        </w:rPr>
        <w:t xml:space="preserve"> Typing your name into the signature field </w:t>
      </w:r>
      <w:r w:rsidR="0021707E">
        <w:rPr>
          <w:rFonts w:eastAsia="Times New Roman" w:cs="Arial"/>
          <w:i/>
          <w:color w:val="000000"/>
        </w:rPr>
        <w:t>via Microsoft Word or Adobe Acrobat is not accepted</w:t>
      </w:r>
      <w:r w:rsidR="00B15CE1" w:rsidRPr="00B15CE1">
        <w:rPr>
          <w:rFonts w:eastAsia="Times New Roman" w:cs="Arial"/>
          <w:i/>
          <w:color w:val="000000"/>
        </w:rPr>
        <w:t>.</w:t>
      </w:r>
      <w:r w:rsidR="00640FC0">
        <w:rPr>
          <w:rFonts w:eastAsia="Times New Roman" w:cs="Arial"/>
          <w:i/>
          <w:color w:val="000000"/>
        </w:rPr>
        <w:t xml:space="preserve"> The full document must be submitted with the signature page.</w:t>
      </w:r>
      <w:bookmarkEnd w:id="0"/>
    </w:p>
    <w:p w14:paraId="2AE0D119" w14:textId="77777777" w:rsidR="0082325D" w:rsidRPr="000C3945" w:rsidRDefault="0082325D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i/>
          <w:color w:val="000000"/>
        </w:rPr>
      </w:pPr>
    </w:p>
    <w:p w14:paraId="482B6D9B" w14:textId="77777777" w:rsidR="00541394" w:rsidRPr="001D5300" w:rsidRDefault="00541394" w:rsidP="000C3945">
      <w:pPr>
        <w:pStyle w:val="Heading2"/>
        <w:spacing w:before="360" w:after="240" w:line="276" w:lineRule="auto"/>
      </w:pPr>
      <w:r>
        <w:t xml:space="preserve">Application check list </w:t>
      </w:r>
    </w:p>
    <w:p w14:paraId="7B480580" w14:textId="01B23447" w:rsidR="003204F6" w:rsidRDefault="00661523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Please</w:t>
      </w:r>
      <w:r w:rsidR="003F7F62" w:rsidRPr="00817E41">
        <w:rPr>
          <w:rFonts w:eastAsia="Times New Roman" w:cs="Arial"/>
          <w:bCs/>
          <w:color w:val="000000"/>
        </w:rPr>
        <w:t xml:space="preserve"> submit</w:t>
      </w:r>
      <w:r w:rsidR="00F002BB" w:rsidRPr="00817E41">
        <w:rPr>
          <w:rFonts w:eastAsia="Times New Roman" w:cs="Arial"/>
          <w:bCs/>
          <w:color w:val="000000"/>
        </w:rPr>
        <w:t xml:space="preserve"> your application no later than </w:t>
      </w:r>
      <w:r w:rsidR="00F002BB" w:rsidRPr="002F301A">
        <w:rPr>
          <w:rFonts w:eastAsia="Times New Roman" w:cs="Arial"/>
          <w:b/>
        </w:rPr>
        <w:t xml:space="preserve">5pm </w:t>
      </w:r>
      <w:r w:rsidR="00FA2E2D" w:rsidRPr="002F301A">
        <w:rPr>
          <w:rFonts w:eastAsia="Times New Roman" w:cs="Arial"/>
          <w:b/>
        </w:rPr>
        <w:t xml:space="preserve">on </w:t>
      </w:r>
      <w:r w:rsidR="00A113BC" w:rsidRPr="00DC0378">
        <w:rPr>
          <w:rFonts w:eastAsia="Times New Roman" w:cs="Arial"/>
          <w:b/>
        </w:rPr>
        <w:t xml:space="preserve">Monday </w:t>
      </w:r>
      <w:r w:rsidR="00DC0378" w:rsidRPr="00DC0378">
        <w:rPr>
          <w:rFonts w:eastAsia="Times New Roman" w:cs="Arial"/>
          <w:b/>
        </w:rPr>
        <w:t>1</w:t>
      </w:r>
      <w:r w:rsidR="00D204FF">
        <w:rPr>
          <w:rFonts w:eastAsia="Times New Roman" w:cs="Arial"/>
          <w:b/>
        </w:rPr>
        <w:t>8</w:t>
      </w:r>
      <w:r w:rsidR="00334BBC" w:rsidRPr="00DC0378">
        <w:rPr>
          <w:rFonts w:eastAsia="Times New Roman" w:cs="Arial"/>
          <w:b/>
        </w:rPr>
        <w:t xml:space="preserve"> </w:t>
      </w:r>
      <w:r w:rsidR="00DC0378" w:rsidRPr="00DC0378">
        <w:rPr>
          <w:rFonts w:eastAsia="Times New Roman" w:cs="Arial"/>
          <w:b/>
        </w:rPr>
        <w:t>September</w:t>
      </w:r>
      <w:r w:rsidR="00334BBC" w:rsidRPr="00DC0378">
        <w:rPr>
          <w:rFonts w:eastAsia="Times New Roman" w:cs="Arial"/>
          <w:b/>
        </w:rPr>
        <w:t xml:space="preserve"> 202</w:t>
      </w:r>
      <w:r w:rsidR="00F03B04" w:rsidRPr="00DC0378">
        <w:rPr>
          <w:rFonts w:eastAsia="Times New Roman" w:cs="Arial"/>
          <w:b/>
        </w:rPr>
        <w:t>3</w:t>
      </w:r>
      <w:r w:rsidR="003F7F62" w:rsidRPr="00700155">
        <w:rPr>
          <w:rFonts w:eastAsia="Times New Roman" w:cs="Arial"/>
          <w:bCs/>
        </w:rPr>
        <w:t xml:space="preserve"> </w:t>
      </w:r>
      <w:r w:rsidR="003F7F62" w:rsidRPr="00817E41">
        <w:rPr>
          <w:rFonts w:eastAsia="Times New Roman" w:cs="Arial"/>
          <w:bCs/>
          <w:color w:val="000000"/>
        </w:rPr>
        <w:t xml:space="preserve">via email </w:t>
      </w:r>
      <w:r>
        <w:rPr>
          <w:rFonts w:eastAsia="Times New Roman" w:cs="Arial"/>
          <w:bCs/>
          <w:color w:val="000000"/>
        </w:rPr>
        <w:t xml:space="preserve">to </w:t>
      </w:r>
      <w:hyperlink r:id="rId13" w:history="1">
        <w:r w:rsidR="00334BBC" w:rsidRPr="008C1F93">
          <w:rPr>
            <w:rStyle w:val="Hyperlink"/>
            <w:rFonts w:eastAsia="Times New Roman" w:cs="Arial"/>
            <w:bCs/>
          </w:rPr>
          <w:t>recreation@dlgsc.wa.gov.au</w:t>
        </w:r>
      </w:hyperlink>
      <w:r>
        <w:rPr>
          <w:rFonts w:eastAsia="Times New Roman" w:cs="Arial"/>
          <w:bCs/>
          <w:color w:val="000000"/>
        </w:rPr>
        <w:t>.</w:t>
      </w:r>
    </w:p>
    <w:p w14:paraId="70761C4A" w14:textId="77777777" w:rsidR="003204F6" w:rsidRDefault="003204F6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bCs/>
          <w:color w:val="000000"/>
        </w:rPr>
      </w:pPr>
    </w:p>
    <w:p w14:paraId="11CA09FD" w14:textId="028D1C58" w:rsidR="00913A97" w:rsidRDefault="00DE3891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NOTE: </w:t>
      </w:r>
      <w:r w:rsidR="00913A97">
        <w:rPr>
          <w:rFonts w:eastAsia="Times New Roman" w:cs="Arial"/>
          <w:bCs/>
          <w:color w:val="000000"/>
        </w:rPr>
        <w:t>Late applications will not be accepted</w:t>
      </w:r>
      <w:r w:rsidR="003204F6">
        <w:rPr>
          <w:rFonts w:eastAsia="Times New Roman" w:cs="Arial"/>
          <w:bCs/>
          <w:color w:val="000000"/>
        </w:rPr>
        <w:t>. I</w:t>
      </w:r>
      <w:r w:rsidR="00913A97">
        <w:rPr>
          <w:rFonts w:eastAsia="Times New Roman" w:cs="Arial"/>
          <w:bCs/>
          <w:color w:val="000000"/>
        </w:rPr>
        <w:t>t is recommended that you submit at least one hour prior to th</w:t>
      </w:r>
      <w:r w:rsidR="001841C6">
        <w:rPr>
          <w:rFonts w:eastAsia="Times New Roman" w:cs="Arial"/>
          <w:bCs/>
          <w:color w:val="000000"/>
        </w:rPr>
        <w:t>e deadline to allow for any IT issues.</w:t>
      </w:r>
    </w:p>
    <w:p w14:paraId="5AFB14A1" w14:textId="77777777" w:rsidR="00913A97" w:rsidRDefault="00913A97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bCs/>
          <w:color w:val="000000"/>
        </w:rPr>
      </w:pPr>
    </w:p>
    <w:p w14:paraId="401A6F46" w14:textId="2556B931" w:rsidR="003F7F62" w:rsidRPr="00817E41" w:rsidRDefault="001841C6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bCs/>
          <w:color w:val="000000"/>
        </w:rPr>
      </w:pPr>
      <w:r w:rsidRPr="001841C6">
        <w:rPr>
          <w:rFonts w:eastAsia="Times New Roman" w:cs="Arial"/>
          <w:bCs/>
          <w:color w:val="000000"/>
        </w:rPr>
        <w:t>Incomplete applications may not be accepted.</w:t>
      </w:r>
      <w:r>
        <w:rPr>
          <w:rFonts w:eastAsia="Times New Roman" w:cs="Arial"/>
          <w:bCs/>
          <w:color w:val="000000"/>
        </w:rPr>
        <w:t xml:space="preserve"> </w:t>
      </w:r>
      <w:r w:rsidR="00661523">
        <w:rPr>
          <w:rFonts w:eastAsia="Times New Roman" w:cs="Arial"/>
          <w:bCs/>
          <w:color w:val="000000"/>
        </w:rPr>
        <w:t>Ensure you have attached the following:</w:t>
      </w:r>
    </w:p>
    <w:p w14:paraId="512BB5CF" w14:textId="77777777" w:rsidR="003F7F62" w:rsidRPr="00817E41" w:rsidRDefault="003F7F62" w:rsidP="000C3945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bCs/>
          <w:color w:val="000000"/>
        </w:rPr>
      </w:pPr>
    </w:p>
    <w:p w14:paraId="14EA96D3" w14:textId="30019228" w:rsidR="003F7F62" w:rsidRPr="00B3378B" w:rsidRDefault="00D204FF" w:rsidP="000C3945">
      <w:pPr>
        <w:pStyle w:val="ListParagraph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-146171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BD5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BA7D30">
        <w:rPr>
          <w:rFonts w:ascii="Arial" w:hAnsi="Arial" w:cs="Arial"/>
          <w:iCs/>
          <w:color w:val="000000"/>
          <w:sz w:val="22"/>
          <w:szCs w:val="22"/>
        </w:rPr>
        <w:t xml:space="preserve">   </w:t>
      </w:r>
      <w:r w:rsidR="003F7F62" w:rsidRPr="00B3378B">
        <w:rPr>
          <w:rFonts w:ascii="Arial" w:hAnsi="Arial" w:cs="Arial"/>
          <w:iCs/>
          <w:color w:val="000000"/>
          <w:sz w:val="22"/>
          <w:szCs w:val="22"/>
        </w:rPr>
        <w:t>A completed and signed copy of this application</w:t>
      </w:r>
    </w:p>
    <w:p w14:paraId="17D4B62D" w14:textId="059BD459" w:rsidR="003F7F62" w:rsidRPr="00B3378B" w:rsidRDefault="00D204FF" w:rsidP="000C3945">
      <w:pPr>
        <w:pStyle w:val="ListParagraph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-156786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371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ED7FAC">
        <w:rPr>
          <w:rFonts w:ascii="Arial" w:hAnsi="Arial" w:cs="Arial"/>
          <w:iCs/>
          <w:color w:val="000000"/>
          <w:sz w:val="22"/>
          <w:szCs w:val="22"/>
        </w:rPr>
        <w:tab/>
      </w:r>
      <w:r w:rsidR="00BA7D30"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r w:rsidR="003F7F62" w:rsidRPr="00B3378B">
        <w:rPr>
          <w:rFonts w:ascii="Arial" w:hAnsi="Arial" w:cs="Arial"/>
          <w:iCs/>
          <w:color w:val="000000"/>
          <w:sz w:val="22"/>
          <w:szCs w:val="22"/>
        </w:rPr>
        <w:t>A copy of your incorporation certificate</w:t>
      </w:r>
    </w:p>
    <w:p w14:paraId="52FE7639" w14:textId="427CB0B2" w:rsidR="003F7F62" w:rsidRDefault="00D204FF" w:rsidP="000C3945">
      <w:pPr>
        <w:pStyle w:val="ListParagraph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92877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371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ED7FAC">
        <w:rPr>
          <w:rFonts w:ascii="Arial" w:hAnsi="Arial" w:cs="Arial"/>
          <w:iCs/>
          <w:color w:val="000000"/>
          <w:sz w:val="22"/>
          <w:szCs w:val="22"/>
        </w:rPr>
        <w:tab/>
      </w:r>
      <w:r w:rsidR="00BA7D30"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r w:rsidR="003F7F62" w:rsidRPr="00B3378B">
        <w:rPr>
          <w:rFonts w:ascii="Arial" w:hAnsi="Arial" w:cs="Arial"/>
          <w:iCs/>
          <w:color w:val="000000"/>
          <w:sz w:val="22"/>
          <w:szCs w:val="22"/>
        </w:rPr>
        <w:t>A copy of your</w:t>
      </w:r>
      <w:r w:rsidR="00763657" w:rsidRPr="00B3378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3F7F62" w:rsidRPr="00B3378B">
        <w:rPr>
          <w:rFonts w:ascii="Arial" w:hAnsi="Arial" w:cs="Arial"/>
          <w:iCs/>
          <w:color w:val="000000"/>
          <w:sz w:val="22"/>
          <w:szCs w:val="22"/>
        </w:rPr>
        <w:t>public liability insurance</w:t>
      </w:r>
      <w:r w:rsidR="00F01222">
        <w:rPr>
          <w:rFonts w:ascii="Arial" w:hAnsi="Arial" w:cs="Arial"/>
          <w:iCs/>
          <w:color w:val="000000"/>
          <w:sz w:val="22"/>
          <w:szCs w:val="22"/>
        </w:rPr>
        <w:t xml:space="preserve"> certificate</w:t>
      </w:r>
      <w:r w:rsidR="00DC108E">
        <w:rPr>
          <w:rFonts w:ascii="Arial" w:hAnsi="Arial" w:cs="Arial"/>
          <w:iCs/>
          <w:color w:val="000000"/>
          <w:sz w:val="22"/>
          <w:szCs w:val="22"/>
        </w:rPr>
        <w:t xml:space="preserve"> of currency</w:t>
      </w:r>
      <w:r w:rsidR="00307466">
        <w:rPr>
          <w:rFonts w:ascii="Arial" w:hAnsi="Arial" w:cs="Arial"/>
          <w:iCs/>
          <w:color w:val="000000"/>
          <w:sz w:val="22"/>
          <w:szCs w:val="22"/>
        </w:rPr>
        <w:t xml:space="preserve"> (minimum required is $10 million).</w:t>
      </w:r>
    </w:p>
    <w:p w14:paraId="28DC6CA8" w14:textId="5C7D6B03" w:rsidR="009D5BD5" w:rsidRDefault="00D204FF" w:rsidP="000C3945">
      <w:pPr>
        <w:pStyle w:val="ListParagraph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-1324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ABC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CB5ABC">
        <w:rPr>
          <w:rFonts w:ascii="Arial" w:hAnsi="Arial" w:cs="Arial"/>
          <w:iCs/>
          <w:color w:val="000000"/>
          <w:sz w:val="22"/>
          <w:szCs w:val="22"/>
        </w:rPr>
        <w:tab/>
        <w:t xml:space="preserve">  </w:t>
      </w:r>
      <w:r w:rsidR="009D5BD5">
        <w:rPr>
          <w:rFonts w:ascii="Arial" w:hAnsi="Arial" w:cs="Arial"/>
          <w:iCs/>
          <w:color w:val="000000"/>
          <w:sz w:val="22"/>
          <w:szCs w:val="22"/>
        </w:rPr>
        <w:t>Evidence of bank account details, if applicable (</w:t>
      </w:r>
      <w:r w:rsidR="00690E26">
        <w:rPr>
          <w:rFonts w:ascii="Arial" w:hAnsi="Arial" w:cs="Arial"/>
          <w:iCs/>
          <w:color w:val="000000"/>
          <w:sz w:val="22"/>
          <w:szCs w:val="22"/>
        </w:rPr>
        <w:t>for example, ba</w:t>
      </w:r>
      <w:r w:rsidR="009D5BD5">
        <w:rPr>
          <w:rFonts w:ascii="Arial" w:hAnsi="Arial" w:cs="Arial"/>
          <w:iCs/>
          <w:color w:val="000000"/>
          <w:sz w:val="22"/>
          <w:szCs w:val="22"/>
        </w:rPr>
        <w:t>nk statement header).</w:t>
      </w:r>
    </w:p>
    <w:p w14:paraId="1259D396" w14:textId="6B649277" w:rsidR="00952060" w:rsidRDefault="00D204FF" w:rsidP="000C3945">
      <w:pPr>
        <w:pStyle w:val="ListParagraph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7140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FB5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CB5ABC">
        <w:rPr>
          <w:rFonts w:ascii="Arial" w:hAnsi="Arial" w:cs="Arial"/>
          <w:iCs/>
          <w:color w:val="000000"/>
          <w:sz w:val="22"/>
          <w:szCs w:val="22"/>
        </w:rPr>
        <w:tab/>
        <w:t xml:space="preserve">  </w:t>
      </w:r>
      <w:r w:rsidR="00952060">
        <w:rPr>
          <w:rFonts w:ascii="Arial" w:hAnsi="Arial" w:cs="Arial"/>
          <w:iCs/>
          <w:color w:val="000000"/>
          <w:sz w:val="22"/>
          <w:szCs w:val="22"/>
        </w:rPr>
        <w:t>Detailed</w:t>
      </w:r>
      <w:r w:rsidR="009D5BD5">
        <w:rPr>
          <w:rFonts w:ascii="Arial" w:hAnsi="Arial" w:cs="Arial"/>
          <w:iCs/>
          <w:color w:val="000000"/>
          <w:sz w:val="22"/>
          <w:szCs w:val="22"/>
        </w:rPr>
        <w:t xml:space="preserve"> project </w:t>
      </w:r>
      <w:r w:rsidR="00334BBC">
        <w:rPr>
          <w:rFonts w:ascii="Arial" w:hAnsi="Arial" w:cs="Arial"/>
          <w:iCs/>
          <w:color w:val="000000"/>
          <w:sz w:val="22"/>
          <w:szCs w:val="22"/>
        </w:rPr>
        <w:t xml:space="preserve">plan </w:t>
      </w:r>
    </w:p>
    <w:p w14:paraId="39658961" w14:textId="4D6AAC0A" w:rsidR="00F942A8" w:rsidRPr="009D5BD5" w:rsidRDefault="00D204FF" w:rsidP="000C3945">
      <w:pPr>
        <w:pStyle w:val="ListParagraph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-5181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FB5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r w:rsidR="00641FB5">
        <w:rPr>
          <w:rFonts w:ascii="Arial" w:hAnsi="Arial" w:cs="Arial"/>
          <w:iCs/>
          <w:color w:val="000000"/>
          <w:sz w:val="22"/>
          <w:szCs w:val="22"/>
        </w:rPr>
        <w:tab/>
      </w:r>
      <w:r w:rsidR="00641FB5">
        <w:rPr>
          <w:rFonts w:ascii="MS Gothic" w:eastAsia="MS Gothic" w:hAnsi="MS Gothic" w:cs="Arial"/>
          <w:iCs/>
          <w:color w:val="000000"/>
          <w:sz w:val="22"/>
          <w:szCs w:val="22"/>
        </w:rPr>
        <w:t xml:space="preserve"> </w:t>
      </w:r>
      <w:r w:rsidR="00952060">
        <w:rPr>
          <w:rFonts w:ascii="Arial" w:eastAsia="MS Gothic" w:hAnsi="Arial" w:cs="Arial"/>
          <w:iCs/>
          <w:color w:val="000000"/>
          <w:sz w:val="22"/>
          <w:szCs w:val="22"/>
        </w:rPr>
        <w:t xml:space="preserve">Detailed </w:t>
      </w:r>
      <w:r w:rsidR="005930B9">
        <w:rPr>
          <w:rFonts w:ascii="Arial" w:eastAsia="MS Gothic" w:hAnsi="Arial" w:cs="Arial"/>
          <w:iCs/>
          <w:color w:val="000000"/>
          <w:sz w:val="22"/>
          <w:szCs w:val="22"/>
        </w:rPr>
        <w:t xml:space="preserve">project </w:t>
      </w:r>
      <w:r w:rsidR="009D5BD5">
        <w:rPr>
          <w:rFonts w:ascii="Arial" w:hAnsi="Arial" w:cs="Arial"/>
          <w:iCs/>
          <w:color w:val="000000"/>
          <w:sz w:val="22"/>
          <w:szCs w:val="22"/>
        </w:rPr>
        <w:t xml:space="preserve">budget </w:t>
      </w:r>
    </w:p>
    <w:p w14:paraId="57FEF12A" w14:textId="5B8BA5BD" w:rsidR="00327348" w:rsidRDefault="00327348">
      <w:pPr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br w:type="page"/>
      </w:r>
    </w:p>
    <w:p w14:paraId="31797195" w14:textId="6B99E340" w:rsidR="003F7F62" w:rsidRPr="0071667D" w:rsidRDefault="003F7F62" w:rsidP="000C3945">
      <w:pPr>
        <w:pStyle w:val="Heading2"/>
        <w:spacing w:before="360" w:after="240" w:line="276" w:lineRule="auto"/>
        <w:rPr>
          <w:lang w:val="en-US"/>
        </w:rPr>
      </w:pPr>
      <w:r>
        <w:rPr>
          <w:lang w:val="en-US"/>
        </w:rPr>
        <w:lastRenderedPageBreak/>
        <w:t>Further information and contact details</w:t>
      </w:r>
    </w:p>
    <w:p w14:paraId="375BB121" w14:textId="36381E9A" w:rsidR="00734C05" w:rsidRDefault="00734C05" w:rsidP="000C3945">
      <w:pPr>
        <w:autoSpaceDE w:val="0"/>
        <w:autoSpaceDN w:val="0"/>
        <w:adjustRightInd w:val="0"/>
        <w:spacing w:before="120" w:after="120" w:line="276" w:lineRule="auto"/>
        <w:rPr>
          <w:rFonts w:eastAsia="Times New Roman" w:cs="Arial"/>
          <w:bCs/>
          <w:color w:val="000000"/>
        </w:rPr>
      </w:pPr>
      <w:r w:rsidRPr="00817E41">
        <w:rPr>
          <w:rFonts w:eastAsia="Times New Roman" w:cs="Arial"/>
          <w:bCs/>
          <w:color w:val="000000"/>
        </w:rPr>
        <w:t>If you have any queries about your eligibility or the details required when applying for this grant, please contact</w:t>
      </w:r>
      <w:r>
        <w:rPr>
          <w:rFonts w:eastAsia="Times New Roman" w:cs="Arial"/>
          <w:bCs/>
          <w:color w:val="000000"/>
        </w:rPr>
        <w:t>:</w:t>
      </w:r>
    </w:p>
    <w:p w14:paraId="21FABE5B" w14:textId="2B657CAE" w:rsidR="00734C05" w:rsidRDefault="00734C05" w:rsidP="000C3945">
      <w:pPr>
        <w:autoSpaceDE w:val="0"/>
        <w:autoSpaceDN w:val="0"/>
        <w:adjustRightInd w:val="0"/>
        <w:spacing w:before="120" w:after="120" w:line="276" w:lineRule="auto"/>
        <w:rPr>
          <w:rFonts w:eastAsia="Times New Roman" w:cs="Arial"/>
          <w:bCs/>
          <w:color w:val="000000"/>
        </w:rPr>
      </w:pPr>
    </w:p>
    <w:p w14:paraId="3E9461D3" w14:textId="719635D8" w:rsidR="25E78AF7" w:rsidRDefault="25E78AF7" w:rsidP="01AE8C4F">
      <w:pPr>
        <w:pStyle w:val="text"/>
      </w:pPr>
      <w:r w:rsidRPr="01AE8C4F">
        <w:rPr>
          <w:b/>
          <w:bCs/>
        </w:rPr>
        <w:t>Tash Hanham</w:t>
      </w:r>
    </w:p>
    <w:p w14:paraId="0BE7A43B" w14:textId="28E2C758" w:rsidR="00536212" w:rsidRDefault="00C606A6" w:rsidP="000C3945">
      <w:pPr>
        <w:pStyle w:val="text"/>
      </w:pPr>
      <w:r>
        <w:t>Senior Project Officer</w:t>
      </w:r>
      <w:r w:rsidR="00334BBC">
        <w:t xml:space="preserve"> - Recreation</w:t>
      </w:r>
    </w:p>
    <w:p w14:paraId="50942E58" w14:textId="3B41B5CA" w:rsidR="00536212" w:rsidRDefault="00536212" w:rsidP="000C3945">
      <w:pPr>
        <w:pStyle w:val="text"/>
      </w:pPr>
      <w:r w:rsidRPr="007351EB">
        <w:t>Telephone</w:t>
      </w:r>
      <w:r>
        <w:t>:</w:t>
      </w:r>
      <w:r>
        <w:tab/>
        <w:t xml:space="preserve">08 </w:t>
      </w:r>
      <w:r w:rsidR="00DC0378">
        <w:t>9492 9983</w:t>
      </w:r>
    </w:p>
    <w:p w14:paraId="028181B8" w14:textId="54F0E963" w:rsidR="00536212" w:rsidRDefault="00536212" w:rsidP="01AE8C4F">
      <w:pPr>
        <w:pStyle w:val="text"/>
      </w:pPr>
      <w:r>
        <w:t>Email:</w:t>
      </w:r>
      <w:r>
        <w:tab/>
      </w:r>
      <w:r>
        <w:tab/>
      </w:r>
      <w:r w:rsidR="58029D7F" w:rsidRPr="01AE8C4F">
        <w:rPr>
          <w:u w:val="single"/>
        </w:rPr>
        <w:t>recreation</w:t>
      </w:r>
      <w:hyperlink r:id="rId14">
        <w:r w:rsidR="00AB543C" w:rsidRPr="01AE8C4F">
          <w:rPr>
            <w:rStyle w:val="Hyperlink"/>
          </w:rPr>
          <w:t>@dlgsc.wa.gov.au</w:t>
        </w:r>
      </w:hyperlink>
    </w:p>
    <w:p w14:paraId="25D73D26" w14:textId="77777777" w:rsidR="00F44B24" w:rsidRDefault="00F44B24" w:rsidP="000C3945">
      <w:pPr>
        <w:spacing w:before="120" w:after="120" w:line="276" w:lineRule="auto"/>
        <w:ind w:right="-284"/>
        <w:contextualSpacing/>
      </w:pPr>
    </w:p>
    <w:p w14:paraId="3489450A" w14:textId="4D51A5CF" w:rsidR="00BD29DF" w:rsidRPr="00E44ABE" w:rsidRDefault="00BD29DF" w:rsidP="000C3945">
      <w:pPr>
        <w:spacing w:before="120" w:after="120" w:line="276" w:lineRule="auto"/>
        <w:ind w:right="-284"/>
        <w:contextualSpacing/>
      </w:pPr>
      <w:r w:rsidRPr="00E44ABE">
        <w:rPr>
          <w:b/>
          <w:bCs/>
        </w:rPr>
        <w:t>Department of Local Government, Sport and Cultural Industries</w:t>
      </w:r>
    </w:p>
    <w:p w14:paraId="112A617C" w14:textId="158858A4" w:rsidR="00BD29DF" w:rsidRDefault="00BD29DF" w:rsidP="000C3945">
      <w:pPr>
        <w:spacing w:before="120" w:after="120" w:line="276" w:lineRule="auto"/>
        <w:ind w:right="-144"/>
        <w:contextualSpacing/>
      </w:pPr>
      <w:r w:rsidRPr="00E44ABE">
        <w:t xml:space="preserve">Telephone </w:t>
      </w:r>
      <w:r w:rsidR="00677247">
        <w:rPr>
          <w:rFonts w:cs="Arial"/>
          <w:color w:val="58595B"/>
          <w:lang w:eastAsia="en-AU"/>
        </w:rPr>
        <w:t>08 6552 7300</w:t>
      </w:r>
    </w:p>
    <w:p w14:paraId="21EA8526" w14:textId="48405D12" w:rsidR="00BD29DF" w:rsidRDefault="00BD29DF" w:rsidP="000C3945">
      <w:pPr>
        <w:spacing w:before="120" w:after="120" w:line="276" w:lineRule="auto"/>
        <w:ind w:right="-144"/>
        <w:contextualSpacing/>
      </w:pPr>
      <w:r>
        <w:t xml:space="preserve">Email </w:t>
      </w:r>
      <w:hyperlink r:id="rId15" w:history="1">
        <w:r w:rsidR="00DE6CD3" w:rsidRPr="008C1F93">
          <w:rPr>
            <w:rStyle w:val="Hyperlink"/>
          </w:rPr>
          <w:t>reception@dlgsc.wa.gov.au</w:t>
        </w:r>
      </w:hyperlink>
    </w:p>
    <w:p w14:paraId="3D02D800" w14:textId="31EC644B" w:rsidR="00BD29DF" w:rsidRDefault="00BD29DF" w:rsidP="000C3945">
      <w:pPr>
        <w:spacing w:before="120" w:after="120" w:line="276" w:lineRule="auto"/>
        <w:ind w:right="-144"/>
        <w:contextualSpacing/>
      </w:pPr>
      <w:r w:rsidRPr="00E44ABE">
        <w:t xml:space="preserve">Website </w:t>
      </w:r>
      <w:hyperlink r:id="rId16" w:history="1">
        <w:r w:rsidR="006E315F" w:rsidRPr="008C1F93">
          <w:rPr>
            <w:rStyle w:val="Hyperlink"/>
          </w:rPr>
          <w:t>www.dlgsc.wa.gov.au/sport-and-recreation/outdoor-active-recreation</w:t>
        </w:r>
      </w:hyperlink>
      <w:r w:rsidR="00AB1202">
        <w:t xml:space="preserve"> </w:t>
      </w:r>
    </w:p>
    <w:p w14:paraId="31253FA2" w14:textId="77777777" w:rsidR="00BD29DF" w:rsidRDefault="00BD29DF" w:rsidP="000C3945">
      <w:pPr>
        <w:spacing w:before="120" w:after="120" w:line="276" w:lineRule="auto"/>
        <w:ind w:right="-144"/>
        <w:contextualSpacing/>
      </w:pPr>
    </w:p>
    <w:p w14:paraId="356A6BFF" w14:textId="2987F6E4" w:rsidR="003F7F62" w:rsidRPr="000506B4" w:rsidRDefault="00BD29DF" w:rsidP="000C3945">
      <w:pPr>
        <w:autoSpaceDE w:val="0"/>
        <w:autoSpaceDN w:val="0"/>
        <w:adjustRightInd w:val="0"/>
        <w:spacing w:before="120" w:after="120" w:line="276" w:lineRule="auto"/>
        <w:rPr>
          <w:rFonts w:eastAsia="Times New Roman" w:cs="Arial"/>
          <w:bCs/>
          <w:color w:val="000000"/>
        </w:rPr>
      </w:pPr>
      <w:r w:rsidRPr="00E44ABE">
        <w:t>PO Box 8349, Perth Business Centre WA 6849</w:t>
      </w:r>
      <w:r w:rsidRPr="00E44ABE">
        <w:br/>
        <w:t>246 Vincent Street, Leederville WA 6007</w:t>
      </w:r>
    </w:p>
    <w:sectPr w:rsidR="003F7F62" w:rsidRPr="000506B4" w:rsidSect="00D57EB1">
      <w:headerReference w:type="default" r:id="rId17"/>
      <w:headerReference w:type="first" r:id="rId18"/>
      <w:pgSz w:w="11906" w:h="16838"/>
      <w:pgMar w:top="1560" w:right="1133" w:bottom="1440" w:left="993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7E6E" w14:textId="77777777" w:rsidR="00CA1381" w:rsidRDefault="00CA1381" w:rsidP="005F1BA0">
      <w:pPr>
        <w:spacing w:after="0" w:line="240" w:lineRule="auto"/>
      </w:pPr>
      <w:r>
        <w:separator/>
      </w:r>
    </w:p>
    <w:p w14:paraId="78AB48E7" w14:textId="77777777" w:rsidR="00CA1381" w:rsidRDefault="00CA1381"/>
    <w:p w14:paraId="5E18CB5D" w14:textId="77777777" w:rsidR="00CA1381" w:rsidRDefault="00CA1381" w:rsidP="0032119D"/>
    <w:p w14:paraId="783E9BF4" w14:textId="77777777" w:rsidR="00CA1381" w:rsidRDefault="00CA1381"/>
  </w:endnote>
  <w:endnote w:type="continuationSeparator" w:id="0">
    <w:p w14:paraId="1C22AA4B" w14:textId="77777777" w:rsidR="00CA1381" w:rsidRDefault="00CA1381" w:rsidP="005F1BA0">
      <w:pPr>
        <w:spacing w:after="0" w:line="240" w:lineRule="auto"/>
      </w:pPr>
      <w:r>
        <w:continuationSeparator/>
      </w:r>
    </w:p>
    <w:p w14:paraId="78EBBB09" w14:textId="77777777" w:rsidR="00CA1381" w:rsidRDefault="00CA1381"/>
    <w:p w14:paraId="06734687" w14:textId="77777777" w:rsidR="00CA1381" w:rsidRDefault="00CA1381" w:rsidP="0032119D"/>
    <w:p w14:paraId="0F655F12" w14:textId="77777777" w:rsidR="00CA1381" w:rsidRDefault="00CA1381"/>
  </w:endnote>
  <w:endnote w:type="continuationNotice" w:id="1">
    <w:p w14:paraId="074D7296" w14:textId="77777777" w:rsidR="00CA1381" w:rsidRDefault="00CA1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F7D6" w14:textId="77777777" w:rsidR="00CA1381" w:rsidRDefault="00CA1381" w:rsidP="005F1BA0">
      <w:pPr>
        <w:spacing w:after="0" w:line="240" w:lineRule="auto"/>
      </w:pPr>
      <w:r>
        <w:separator/>
      </w:r>
    </w:p>
    <w:p w14:paraId="5CA36DB6" w14:textId="77777777" w:rsidR="00CA1381" w:rsidRDefault="00CA1381"/>
    <w:p w14:paraId="04B4B5F7" w14:textId="77777777" w:rsidR="00CA1381" w:rsidRDefault="00CA1381" w:rsidP="0032119D"/>
    <w:p w14:paraId="23B57151" w14:textId="77777777" w:rsidR="00CA1381" w:rsidRDefault="00CA1381"/>
  </w:footnote>
  <w:footnote w:type="continuationSeparator" w:id="0">
    <w:p w14:paraId="704C018B" w14:textId="77777777" w:rsidR="00CA1381" w:rsidRDefault="00CA1381" w:rsidP="005F1BA0">
      <w:pPr>
        <w:spacing w:after="0" w:line="240" w:lineRule="auto"/>
      </w:pPr>
      <w:r>
        <w:continuationSeparator/>
      </w:r>
    </w:p>
    <w:p w14:paraId="2EE429FC" w14:textId="77777777" w:rsidR="00CA1381" w:rsidRDefault="00CA1381"/>
    <w:p w14:paraId="022B761A" w14:textId="77777777" w:rsidR="00CA1381" w:rsidRDefault="00CA1381" w:rsidP="0032119D"/>
    <w:p w14:paraId="585E76D8" w14:textId="77777777" w:rsidR="00CA1381" w:rsidRDefault="00CA1381"/>
  </w:footnote>
  <w:footnote w:type="continuationNotice" w:id="1">
    <w:p w14:paraId="5D99D548" w14:textId="77777777" w:rsidR="00CA1381" w:rsidRDefault="00CA1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96473"/>
      <w:docPartObj>
        <w:docPartGallery w:val="Page Numbers (Top of Page)"/>
        <w:docPartUnique/>
      </w:docPartObj>
    </w:sdtPr>
    <w:sdtEndPr>
      <w:rPr>
        <w:spacing w:val="60"/>
      </w:rPr>
    </w:sdtEndPr>
    <w:sdtContent>
      <w:p w14:paraId="7F45857E" w14:textId="2C3B7AD8" w:rsidR="002E5747" w:rsidRDefault="002E5747" w:rsidP="00F35FF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D363BE">
          <w:rPr>
            <w:spacing w:val="60"/>
          </w:rPr>
          <w:t>Page</w:t>
        </w:r>
      </w:p>
    </w:sdtContent>
  </w:sdt>
  <w:p w14:paraId="6B02E847" w14:textId="37E4FC48" w:rsidR="006D3ED0" w:rsidRDefault="006D3ED0" w:rsidP="008677C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35E5" w14:textId="5DA28981" w:rsidR="006D3ED0" w:rsidRDefault="00D65EA6" w:rsidP="00AF4676">
    <w:pPr>
      <w:spacing w:after="120"/>
      <w:ind w:right="1558"/>
      <w:rPr>
        <w:rFonts w:ascii="Arial Narrow" w:hAnsi="Arial Narrow" w:cs="Arial"/>
        <w:sz w:val="24"/>
        <w:szCs w:val="24"/>
      </w:rPr>
    </w:pPr>
    <w:r>
      <w:rPr>
        <w:noProof/>
        <w:sz w:val="24"/>
        <w:szCs w:val="24"/>
        <w:lang w:eastAsia="en-AU"/>
      </w:rPr>
      <w:drawing>
        <wp:inline distT="0" distB="0" distL="0" distR="0" wp14:anchorId="5594916F" wp14:editId="5BAE985E">
          <wp:extent cx="2400300" cy="776784"/>
          <wp:effectExtent l="0" t="0" r="0" b="4445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275" cy="7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7E59"/>
    <w:multiLevelType w:val="hybridMultilevel"/>
    <w:tmpl w:val="EAA685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186"/>
    <w:multiLevelType w:val="hybridMultilevel"/>
    <w:tmpl w:val="3FC8653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C984E3A"/>
    <w:multiLevelType w:val="hybridMultilevel"/>
    <w:tmpl w:val="AF3AB4E0"/>
    <w:lvl w:ilvl="0" w:tplc="3050BD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7982"/>
    <w:multiLevelType w:val="hybridMultilevel"/>
    <w:tmpl w:val="E23CC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97F38"/>
    <w:multiLevelType w:val="hybridMultilevel"/>
    <w:tmpl w:val="9496DF6A"/>
    <w:lvl w:ilvl="0" w:tplc="2E8058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2371"/>
    <w:multiLevelType w:val="hybridMultilevel"/>
    <w:tmpl w:val="5FF0CF46"/>
    <w:lvl w:ilvl="0" w:tplc="4906B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35D97"/>
    <w:multiLevelType w:val="hybridMultilevel"/>
    <w:tmpl w:val="5964D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26169"/>
    <w:multiLevelType w:val="hybridMultilevel"/>
    <w:tmpl w:val="3B02322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C72A4"/>
    <w:multiLevelType w:val="hybridMultilevel"/>
    <w:tmpl w:val="55B8C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0144"/>
    <w:multiLevelType w:val="hybridMultilevel"/>
    <w:tmpl w:val="66845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7981"/>
    <w:multiLevelType w:val="hybridMultilevel"/>
    <w:tmpl w:val="F49250EC"/>
    <w:lvl w:ilvl="0" w:tplc="3440D2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75615"/>
    <w:multiLevelType w:val="hybridMultilevel"/>
    <w:tmpl w:val="7A605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4835"/>
    <w:multiLevelType w:val="hybridMultilevel"/>
    <w:tmpl w:val="9174AC74"/>
    <w:lvl w:ilvl="0" w:tplc="CE342F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iCs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18"/>
        <w:szCs w:val="18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27CD5"/>
    <w:multiLevelType w:val="hybridMultilevel"/>
    <w:tmpl w:val="7D44F7E4"/>
    <w:lvl w:ilvl="0" w:tplc="FEB898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4418F"/>
    <w:multiLevelType w:val="hybridMultilevel"/>
    <w:tmpl w:val="983A6D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528D"/>
    <w:multiLevelType w:val="hybridMultilevel"/>
    <w:tmpl w:val="3FD8D268"/>
    <w:lvl w:ilvl="0" w:tplc="927AEC6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5F39B7"/>
    <w:multiLevelType w:val="hybridMultilevel"/>
    <w:tmpl w:val="BC9AEA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4631"/>
    <w:multiLevelType w:val="hybridMultilevel"/>
    <w:tmpl w:val="4C0CFDB8"/>
    <w:lvl w:ilvl="0" w:tplc="C464E8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07E2F"/>
    <w:multiLevelType w:val="hybridMultilevel"/>
    <w:tmpl w:val="03B6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7084E"/>
    <w:multiLevelType w:val="hybridMultilevel"/>
    <w:tmpl w:val="7E4C8C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D779A9"/>
    <w:multiLevelType w:val="hybridMultilevel"/>
    <w:tmpl w:val="0862F954"/>
    <w:lvl w:ilvl="0" w:tplc="2536F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00F8C"/>
    <w:multiLevelType w:val="hybridMultilevel"/>
    <w:tmpl w:val="F4449A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67F47"/>
    <w:multiLevelType w:val="hybridMultilevel"/>
    <w:tmpl w:val="013E1CC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A6E18"/>
    <w:multiLevelType w:val="hybridMultilevel"/>
    <w:tmpl w:val="D9A2D2AE"/>
    <w:lvl w:ilvl="0" w:tplc="4320AD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8218F"/>
    <w:multiLevelType w:val="hybridMultilevel"/>
    <w:tmpl w:val="AB266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258C1"/>
    <w:multiLevelType w:val="hybridMultilevel"/>
    <w:tmpl w:val="15BE5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F60B3"/>
    <w:multiLevelType w:val="hybridMultilevel"/>
    <w:tmpl w:val="6BC0FE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312C3"/>
    <w:multiLevelType w:val="hybridMultilevel"/>
    <w:tmpl w:val="6B480B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54120">
    <w:abstractNumId w:val="16"/>
  </w:num>
  <w:num w:numId="2" w16cid:durableId="787549153">
    <w:abstractNumId w:val="18"/>
  </w:num>
  <w:num w:numId="3" w16cid:durableId="1041129828">
    <w:abstractNumId w:val="10"/>
  </w:num>
  <w:num w:numId="4" w16cid:durableId="1371684647">
    <w:abstractNumId w:val="3"/>
  </w:num>
  <w:num w:numId="5" w16cid:durableId="1157456642">
    <w:abstractNumId w:val="12"/>
  </w:num>
  <w:num w:numId="6" w16cid:durableId="24839396">
    <w:abstractNumId w:val="20"/>
  </w:num>
  <w:num w:numId="7" w16cid:durableId="10381655">
    <w:abstractNumId w:val="24"/>
  </w:num>
  <w:num w:numId="8" w16cid:durableId="1969823042">
    <w:abstractNumId w:val="22"/>
  </w:num>
  <w:num w:numId="9" w16cid:durableId="1234973406">
    <w:abstractNumId w:val="7"/>
  </w:num>
  <w:num w:numId="10" w16cid:durableId="1641573530">
    <w:abstractNumId w:val="21"/>
  </w:num>
  <w:num w:numId="11" w16cid:durableId="480074791">
    <w:abstractNumId w:val="27"/>
  </w:num>
  <w:num w:numId="12" w16cid:durableId="1298800994">
    <w:abstractNumId w:val="19"/>
  </w:num>
  <w:num w:numId="13" w16cid:durableId="1111557863">
    <w:abstractNumId w:val="0"/>
  </w:num>
  <w:num w:numId="14" w16cid:durableId="774207617">
    <w:abstractNumId w:val="6"/>
  </w:num>
  <w:num w:numId="15" w16cid:durableId="1253707274">
    <w:abstractNumId w:val="8"/>
  </w:num>
  <w:num w:numId="16" w16cid:durableId="49503435">
    <w:abstractNumId w:val="5"/>
  </w:num>
  <w:num w:numId="17" w16cid:durableId="739211344">
    <w:abstractNumId w:val="11"/>
  </w:num>
  <w:num w:numId="18" w16cid:durableId="1106660690">
    <w:abstractNumId w:val="9"/>
  </w:num>
  <w:num w:numId="19" w16cid:durableId="83305950">
    <w:abstractNumId w:val="2"/>
  </w:num>
  <w:num w:numId="20" w16cid:durableId="546064869">
    <w:abstractNumId w:val="25"/>
  </w:num>
  <w:num w:numId="21" w16cid:durableId="608465914">
    <w:abstractNumId w:val="14"/>
  </w:num>
  <w:num w:numId="22" w16cid:durableId="1266579330">
    <w:abstractNumId w:val="1"/>
  </w:num>
  <w:num w:numId="23" w16cid:durableId="262307345">
    <w:abstractNumId w:val="23"/>
  </w:num>
  <w:num w:numId="24" w16cid:durableId="1868177409">
    <w:abstractNumId w:val="13"/>
  </w:num>
  <w:num w:numId="25" w16cid:durableId="1371612095">
    <w:abstractNumId w:val="4"/>
  </w:num>
  <w:num w:numId="26" w16cid:durableId="305084981">
    <w:abstractNumId w:val="15"/>
  </w:num>
  <w:num w:numId="27" w16cid:durableId="1299262709">
    <w:abstractNumId w:val="26"/>
  </w:num>
  <w:num w:numId="28" w16cid:durableId="147883736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A0"/>
    <w:rsid w:val="00001AF2"/>
    <w:rsid w:val="00002024"/>
    <w:rsid w:val="00004A9B"/>
    <w:rsid w:val="000050CD"/>
    <w:rsid w:val="00005EB8"/>
    <w:rsid w:val="00006AF7"/>
    <w:rsid w:val="00012368"/>
    <w:rsid w:val="0001261A"/>
    <w:rsid w:val="00012EB9"/>
    <w:rsid w:val="0001464C"/>
    <w:rsid w:val="00015D4C"/>
    <w:rsid w:val="00016128"/>
    <w:rsid w:val="00016DDA"/>
    <w:rsid w:val="0001784D"/>
    <w:rsid w:val="000218F3"/>
    <w:rsid w:val="00021A66"/>
    <w:rsid w:val="0002417A"/>
    <w:rsid w:val="00024194"/>
    <w:rsid w:val="00027598"/>
    <w:rsid w:val="00032F44"/>
    <w:rsid w:val="0003473C"/>
    <w:rsid w:val="00041A5C"/>
    <w:rsid w:val="00042FF8"/>
    <w:rsid w:val="000445A9"/>
    <w:rsid w:val="00045012"/>
    <w:rsid w:val="000506B4"/>
    <w:rsid w:val="0005097F"/>
    <w:rsid w:val="00052724"/>
    <w:rsid w:val="000529E8"/>
    <w:rsid w:val="000531EF"/>
    <w:rsid w:val="000540F7"/>
    <w:rsid w:val="00055544"/>
    <w:rsid w:val="000606BD"/>
    <w:rsid w:val="00060A74"/>
    <w:rsid w:val="00062D63"/>
    <w:rsid w:val="00063B39"/>
    <w:rsid w:val="00063EAC"/>
    <w:rsid w:val="00064B8C"/>
    <w:rsid w:val="00065738"/>
    <w:rsid w:val="00066313"/>
    <w:rsid w:val="0006785C"/>
    <w:rsid w:val="00070011"/>
    <w:rsid w:val="000710A6"/>
    <w:rsid w:val="00075B0D"/>
    <w:rsid w:val="00080206"/>
    <w:rsid w:val="0008525B"/>
    <w:rsid w:val="00090F58"/>
    <w:rsid w:val="00092D7D"/>
    <w:rsid w:val="00092DCC"/>
    <w:rsid w:val="000963A6"/>
    <w:rsid w:val="0009683C"/>
    <w:rsid w:val="000A02C0"/>
    <w:rsid w:val="000A10CD"/>
    <w:rsid w:val="000A3287"/>
    <w:rsid w:val="000A5FEA"/>
    <w:rsid w:val="000A6410"/>
    <w:rsid w:val="000A6C3B"/>
    <w:rsid w:val="000A7223"/>
    <w:rsid w:val="000A76B5"/>
    <w:rsid w:val="000A78E2"/>
    <w:rsid w:val="000B1420"/>
    <w:rsid w:val="000B2CC2"/>
    <w:rsid w:val="000B6393"/>
    <w:rsid w:val="000B67D0"/>
    <w:rsid w:val="000B6D04"/>
    <w:rsid w:val="000B739D"/>
    <w:rsid w:val="000B7407"/>
    <w:rsid w:val="000C0D01"/>
    <w:rsid w:val="000C3945"/>
    <w:rsid w:val="000C7407"/>
    <w:rsid w:val="000C7EC8"/>
    <w:rsid w:val="000D0653"/>
    <w:rsid w:val="000D069F"/>
    <w:rsid w:val="000D1F5E"/>
    <w:rsid w:val="000D49DE"/>
    <w:rsid w:val="000D5CCE"/>
    <w:rsid w:val="000E0FA9"/>
    <w:rsid w:val="000E3811"/>
    <w:rsid w:val="000F19CF"/>
    <w:rsid w:val="000F4145"/>
    <w:rsid w:val="000F4325"/>
    <w:rsid w:val="00100B7C"/>
    <w:rsid w:val="001010A0"/>
    <w:rsid w:val="001020C4"/>
    <w:rsid w:val="00102D03"/>
    <w:rsid w:val="001063D6"/>
    <w:rsid w:val="00106D70"/>
    <w:rsid w:val="00111E2B"/>
    <w:rsid w:val="00112734"/>
    <w:rsid w:val="001132B5"/>
    <w:rsid w:val="00115A38"/>
    <w:rsid w:val="00120F15"/>
    <w:rsid w:val="00124486"/>
    <w:rsid w:val="00126A20"/>
    <w:rsid w:val="00126C95"/>
    <w:rsid w:val="001323BD"/>
    <w:rsid w:val="001343EC"/>
    <w:rsid w:val="001350A7"/>
    <w:rsid w:val="00136D04"/>
    <w:rsid w:val="001376CD"/>
    <w:rsid w:val="00140826"/>
    <w:rsid w:val="00144438"/>
    <w:rsid w:val="001450E7"/>
    <w:rsid w:val="0015054D"/>
    <w:rsid w:val="001528DD"/>
    <w:rsid w:val="00154068"/>
    <w:rsid w:val="001556B8"/>
    <w:rsid w:val="001567D4"/>
    <w:rsid w:val="0016422E"/>
    <w:rsid w:val="00165B59"/>
    <w:rsid w:val="00166143"/>
    <w:rsid w:val="001661F3"/>
    <w:rsid w:val="00167696"/>
    <w:rsid w:val="00170572"/>
    <w:rsid w:val="00171166"/>
    <w:rsid w:val="00171202"/>
    <w:rsid w:val="001776A6"/>
    <w:rsid w:val="00181869"/>
    <w:rsid w:val="00181B14"/>
    <w:rsid w:val="001823F3"/>
    <w:rsid w:val="00182FD5"/>
    <w:rsid w:val="001836ED"/>
    <w:rsid w:val="001841C6"/>
    <w:rsid w:val="00186B0F"/>
    <w:rsid w:val="00191949"/>
    <w:rsid w:val="0019751C"/>
    <w:rsid w:val="001A107D"/>
    <w:rsid w:val="001A3574"/>
    <w:rsid w:val="001A39B4"/>
    <w:rsid w:val="001A6DA4"/>
    <w:rsid w:val="001B0D56"/>
    <w:rsid w:val="001B1A10"/>
    <w:rsid w:val="001B1B84"/>
    <w:rsid w:val="001B5055"/>
    <w:rsid w:val="001B5290"/>
    <w:rsid w:val="001B53A9"/>
    <w:rsid w:val="001C7662"/>
    <w:rsid w:val="001D2114"/>
    <w:rsid w:val="001D36CE"/>
    <w:rsid w:val="001D6227"/>
    <w:rsid w:val="001D6E04"/>
    <w:rsid w:val="001E071E"/>
    <w:rsid w:val="001E7869"/>
    <w:rsid w:val="001F1310"/>
    <w:rsid w:val="001F2A04"/>
    <w:rsid w:val="001F38EA"/>
    <w:rsid w:val="0020403A"/>
    <w:rsid w:val="00206567"/>
    <w:rsid w:val="00207020"/>
    <w:rsid w:val="00215EA9"/>
    <w:rsid w:val="0021707E"/>
    <w:rsid w:val="0021746A"/>
    <w:rsid w:val="00220FA3"/>
    <w:rsid w:val="00223C19"/>
    <w:rsid w:val="002278DE"/>
    <w:rsid w:val="00234986"/>
    <w:rsid w:val="00235151"/>
    <w:rsid w:val="00236564"/>
    <w:rsid w:val="002415EF"/>
    <w:rsid w:val="002416FD"/>
    <w:rsid w:val="002421F7"/>
    <w:rsid w:val="00250730"/>
    <w:rsid w:val="00252AFE"/>
    <w:rsid w:val="00253C3D"/>
    <w:rsid w:val="00256579"/>
    <w:rsid w:val="0025681C"/>
    <w:rsid w:val="00262DC3"/>
    <w:rsid w:val="00264034"/>
    <w:rsid w:val="00265352"/>
    <w:rsid w:val="002704A3"/>
    <w:rsid w:val="00272410"/>
    <w:rsid w:val="00272B1C"/>
    <w:rsid w:val="0028229E"/>
    <w:rsid w:val="00282936"/>
    <w:rsid w:val="00283AC0"/>
    <w:rsid w:val="002857E5"/>
    <w:rsid w:val="0028697E"/>
    <w:rsid w:val="00286BA4"/>
    <w:rsid w:val="002879F8"/>
    <w:rsid w:val="002917EC"/>
    <w:rsid w:val="00293BCD"/>
    <w:rsid w:val="002940AD"/>
    <w:rsid w:val="00295FC9"/>
    <w:rsid w:val="002A3C6F"/>
    <w:rsid w:val="002A79A7"/>
    <w:rsid w:val="002B39BA"/>
    <w:rsid w:val="002C2FBF"/>
    <w:rsid w:val="002C6233"/>
    <w:rsid w:val="002C6A00"/>
    <w:rsid w:val="002C75DE"/>
    <w:rsid w:val="002D26C7"/>
    <w:rsid w:val="002D3F64"/>
    <w:rsid w:val="002D558A"/>
    <w:rsid w:val="002D63AE"/>
    <w:rsid w:val="002E24D0"/>
    <w:rsid w:val="002E5747"/>
    <w:rsid w:val="002E5EEF"/>
    <w:rsid w:val="002E5F87"/>
    <w:rsid w:val="002E60D7"/>
    <w:rsid w:val="002E6589"/>
    <w:rsid w:val="002E7785"/>
    <w:rsid w:val="002E7B16"/>
    <w:rsid w:val="002F301A"/>
    <w:rsid w:val="002F32EE"/>
    <w:rsid w:val="002F4671"/>
    <w:rsid w:val="003026B2"/>
    <w:rsid w:val="00302805"/>
    <w:rsid w:val="00303727"/>
    <w:rsid w:val="00305594"/>
    <w:rsid w:val="00306255"/>
    <w:rsid w:val="00307166"/>
    <w:rsid w:val="00307466"/>
    <w:rsid w:val="00310594"/>
    <w:rsid w:val="00310792"/>
    <w:rsid w:val="00311DD8"/>
    <w:rsid w:val="003144CA"/>
    <w:rsid w:val="003156B3"/>
    <w:rsid w:val="003168B7"/>
    <w:rsid w:val="0031739C"/>
    <w:rsid w:val="003204F6"/>
    <w:rsid w:val="0032119D"/>
    <w:rsid w:val="003255ED"/>
    <w:rsid w:val="003257E2"/>
    <w:rsid w:val="00326594"/>
    <w:rsid w:val="00327348"/>
    <w:rsid w:val="00331F25"/>
    <w:rsid w:val="00333641"/>
    <w:rsid w:val="00333E09"/>
    <w:rsid w:val="00334BBC"/>
    <w:rsid w:val="0034339D"/>
    <w:rsid w:val="00343606"/>
    <w:rsid w:val="00344CAF"/>
    <w:rsid w:val="00346C2B"/>
    <w:rsid w:val="00350742"/>
    <w:rsid w:val="003543F4"/>
    <w:rsid w:val="00357812"/>
    <w:rsid w:val="003645ED"/>
    <w:rsid w:val="003661D1"/>
    <w:rsid w:val="00371704"/>
    <w:rsid w:val="003722B4"/>
    <w:rsid w:val="00374468"/>
    <w:rsid w:val="00374658"/>
    <w:rsid w:val="003746DD"/>
    <w:rsid w:val="00374D26"/>
    <w:rsid w:val="00375778"/>
    <w:rsid w:val="003774E4"/>
    <w:rsid w:val="003812BC"/>
    <w:rsid w:val="00381B5E"/>
    <w:rsid w:val="00383760"/>
    <w:rsid w:val="00387DA3"/>
    <w:rsid w:val="003900E3"/>
    <w:rsid w:val="003916FB"/>
    <w:rsid w:val="00391F11"/>
    <w:rsid w:val="003929FF"/>
    <w:rsid w:val="00394E3D"/>
    <w:rsid w:val="0039719D"/>
    <w:rsid w:val="003A48C6"/>
    <w:rsid w:val="003A4A1B"/>
    <w:rsid w:val="003A66ED"/>
    <w:rsid w:val="003A6E9E"/>
    <w:rsid w:val="003B2C60"/>
    <w:rsid w:val="003B6338"/>
    <w:rsid w:val="003C331B"/>
    <w:rsid w:val="003D03EC"/>
    <w:rsid w:val="003D387E"/>
    <w:rsid w:val="003D54E7"/>
    <w:rsid w:val="003D6105"/>
    <w:rsid w:val="003D7168"/>
    <w:rsid w:val="003E05B1"/>
    <w:rsid w:val="003E18C7"/>
    <w:rsid w:val="003E1C91"/>
    <w:rsid w:val="003E510D"/>
    <w:rsid w:val="003F2941"/>
    <w:rsid w:val="003F3391"/>
    <w:rsid w:val="003F39D6"/>
    <w:rsid w:val="003F482C"/>
    <w:rsid w:val="003F4BAA"/>
    <w:rsid w:val="003F757D"/>
    <w:rsid w:val="003F7F62"/>
    <w:rsid w:val="004037F1"/>
    <w:rsid w:val="004045A0"/>
    <w:rsid w:val="00405995"/>
    <w:rsid w:val="00405EF3"/>
    <w:rsid w:val="00407500"/>
    <w:rsid w:val="004111F0"/>
    <w:rsid w:val="00411DF1"/>
    <w:rsid w:val="00412238"/>
    <w:rsid w:val="00413702"/>
    <w:rsid w:val="00416DB4"/>
    <w:rsid w:val="0042018D"/>
    <w:rsid w:val="004234FC"/>
    <w:rsid w:val="004236A3"/>
    <w:rsid w:val="00424895"/>
    <w:rsid w:val="00424972"/>
    <w:rsid w:val="00424A8F"/>
    <w:rsid w:val="00425369"/>
    <w:rsid w:val="004264A1"/>
    <w:rsid w:val="00430492"/>
    <w:rsid w:val="004317E7"/>
    <w:rsid w:val="00431D63"/>
    <w:rsid w:val="00431F2F"/>
    <w:rsid w:val="00431F92"/>
    <w:rsid w:val="004443C9"/>
    <w:rsid w:val="00450295"/>
    <w:rsid w:val="0045214C"/>
    <w:rsid w:val="004522C8"/>
    <w:rsid w:val="004524CF"/>
    <w:rsid w:val="00453C81"/>
    <w:rsid w:val="00470133"/>
    <w:rsid w:val="0047024F"/>
    <w:rsid w:val="00470657"/>
    <w:rsid w:val="00476335"/>
    <w:rsid w:val="00476806"/>
    <w:rsid w:val="00481863"/>
    <w:rsid w:val="004821E4"/>
    <w:rsid w:val="004831D0"/>
    <w:rsid w:val="00484391"/>
    <w:rsid w:val="004844A2"/>
    <w:rsid w:val="00494A94"/>
    <w:rsid w:val="00496C24"/>
    <w:rsid w:val="00497FEE"/>
    <w:rsid w:val="004A45D3"/>
    <w:rsid w:val="004A4929"/>
    <w:rsid w:val="004A51BF"/>
    <w:rsid w:val="004A6B58"/>
    <w:rsid w:val="004A7FAE"/>
    <w:rsid w:val="004B12C9"/>
    <w:rsid w:val="004B15E8"/>
    <w:rsid w:val="004B360A"/>
    <w:rsid w:val="004B49CE"/>
    <w:rsid w:val="004B703F"/>
    <w:rsid w:val="004C08B2"/>
    <w:rsid w:val="004C176C"/>
    <w:rsid w:val="004C2563"/>
    <w:rsid w:val="004C681A"/>
    <w:rsid w:val="004D0E11"/>
    <w:rsid w:val="004D1FA8"/>
    <w:rsid w:val="004D65B5"/>
    <w:rsid w:val="004D746F"/>
    <w:rsid w:val="004E0862"/>
    <w:rsid w:val="004E0CE4"/>
    <w:rsid w:val="004E11E6"/>
    <w:rsid w:val="004E413C"/>
    <w:rsid w:val="004E7559"/>
    <w:rsid w:val="004F0E67"/>
    <w:rsid w:val="004F4370"/>
    <w:rsid w:val="004F4770"/>
    <w:rsid w:val="005035B8"/>
    <w:rsid w:val="00505953"/>
    <w:rsid w:val="0050670A"/>
    <w:rsid w:val="00506A79"/>
    <w:rsid w:val="005073B6"/>
    <w:rsid w:val="0051418F"/>
    <w:rsid w:val="0052153E"/>
    <w:rsid w:val="00521622"/>
    <w:rsid w:val="00525297"/>
    <w:rsid w:val="00527D61"/>
    <w:rsid w:val="0053304F"/>
    <w:rsid w:val="00535E34"/>
    <w:rsid w:val="00536212"/>
    <w:rsid w:val="00541252"/>
    <w:rsid w:val="00541394"/>
    <w:rsid w:val="00541B9E"/>
    <w:rsid w:val="00542140"/>
    <w:rsid w:val="005445CD"/>
    <w:rsid w:val="005447DE"/>
    <w:rsid w:val="005451A8"/>
    <w:rsid w:val="00545EE5"/>
    <w:rsid w:val="00546661"/>
    <w:rsid w:val="00546EEE"/>
    <w:rsid w:val="005472EC"/>
    <w:rsid w:val="00550F6D"/>
    <w:rsid w:val="0055165B"/>
    <w:rsid w:val="00555FF7"/>
    <w:rsid w:val="0055730C"/>
    <w:rsid w:val="0056195B"/>
    <w:rsid w:val="0056489B"/>
    <w:rsid w:val="005649CC"/>
    <w:rsid w:val="00565854"/>
    <w:rsid w:val="0056654C"/>
    <w:rsid w:val="00566948"/>
    <w:rsid w:val="005701CE"/>
    <w:rsid w:val="005709EA"/>
    <w:rsid w:val="005715E4"/>
    <w:rsid w:val="00571C17"/>
    <w:rsid w:val="005723FE"/>
    <w:rsid w:val="00572630"/>
    <w:rsid w:val="00573E82"/>
    <w:rsid w:val="00575E80"/>
    <w:rsid w:val="00576B75"/>
    <w:rsid w:val="00577537"/>
    <w:rsid w:val="0058143C"/>
    <w:rsid w:val="0058418E"/>
    <w:rsid w:val="0058605E"/>
    <w:rsid w:val="00586750"/>
    <w:rsid w:val="00586AF5"/>
    <w:rsid w:val="00586C7C"/>
    <w:rsid w:val="00591B15"/>
    <w:rsid w:val="005930B9"/>
    <w:rsid w:val="005947D4"/>
    <w:rsid w:val="00594EE1"/>
    <w:rsid w:val="005A0AC2"/>
    <w:rsid w:val="005A0E05"/>
    <w:rsid w:val="005A17E8"/>
    <w:rsid w:val="005A4F79"/>
    <w:rsid w:val="005A6188"/>
    <w:rsid w:val="005A6867"/>
    <w:rsid w:val="005A7504"/>
    <w:rsid w:val="005B2342"/>
    <w:rsid w:val="005B60B6"/>
    <w:rsid w:val="005B69DF"/>
    <w:rsid w:val="005B7FCC"/>
    <w:rsid w:val="005C1271"/>
    <w:rsid w:val="005C7200"/>
    <w:rsid w:val="005C7778"/>
    <w:rsid w:val="005D28D9"/>
    <w:rsid w:val="005D35C6"/>
    <w:rsid w:val="005D4327"/>
    <w:rsid w:val="005E0472"/>
    <w:rsid w:val="005E13AC"/>
    <w:rsid w:val="005E7D5F"/>
    <w:rsid w:val="005F1BA0"/>
    <w:rsid w:val="005F2C13"/>
    <w:rsid w:val="005F6EE4"/>
    <w:rsid w:val="006058CC"/>
    <w:rsid w:val="00606960"/>
    <w:rsid w:val="0061056A"/>
    <w:rsid w:val="006109AE"/>
    <w:rsid w:val="00610E10"/>
    <w:rsid w:val="006177C7"/>
    <w:rsid w:val="006200EF"/>
    <w:rsid w:val="0062079D"/>
    <w:rsid w:val="00625FE2"/>
    <w:rsid w:val="00626539"/>
    <w:rsid w:val="00630715"/>
    <w:rsid w:val="00632EA1"/>
    <w:rsid w:val="00633388"/>
    <w:rsid w:val="0063367C"/>
    <w:rsid w:val="00636794"/>
    <w:rsid w:val="00640FC0"/>
    <w:rsid w:val="00641FB5"/>
    <w:rsid w:val="00642055"/>
    <w:rsid w:val="0065444D"/>
    <w:rsid w:val="00657391"/>
    <w:rsid w:val="0066142A"/>
    <w:rsid w:val="00661523"/>
    <w:rsid w:val="00666847"/>
    <w:rsid w:val="00666C9A"/>
    <w:rsid w:val="0067065C"/>
    <w:rsid w:val="00670C8E"/>
    <w:rsid w:val="006725C6"/>
    <w:rsid w:val="006725DE"/>
    <w:rsid w:val="00674249"/>
    <w:rsid w:val="00674DA2"/>
    <w:rsid w:val="00675264"/>
    <w:rsid w:val="00677247"/>
    <w:rsid w:val="006776C8"/>
    <w:rsid w:val="00684ABB"/>
    <w:rsid w:val="00684D15"/>
    <w:rsid w:val="0068517A"/>
    <w:rsid w:val="00687A58"/>
    <w:rsid w:val="0069094B"/>
    <w:rsid w:val="00690E26"/>
    <w:rsid w:val="006912D4"/>
    <w:rsid w:val="00693060"/>
    <w:rsid w:val="006A05E9"/>
    <w:rsid w:val="006A0C7E"/>
    <w:rsid w:val="006A0E5C"/>
    <w:rsid w:val="006A1EFC"/>
    <w:rsid w:val="006A440D"/>
    <w:rsid w:val="006A4D54"/>
    <w:rsid w:val="006A5AC6"/>
    <w:rsid w:val="006A767B"/>
    <w:rsid w:val="006B009A"/>
    <w:rsid w:val="006B00A6"/>
    <w:rsid w:val="006B32E6"/>
    <w:rsid w:val="006B5B47"/>
    <w:rsid w:val="006B71F2"/>
    <w:rsid w:val="006C0AB1"/>
    <w:rsid w:val="006C2138"/>
    <w:rsid w:val="006C609F"/>
    <w:rsid w:val="006C72F0"/>
    <w:rsid w:val="006D0434"/>
    <w:rsid w:val="006D0E18"/>
    <w:rsid w:val="006D22C1"/>
    <w:rsid w:val="006D3136"/>
    <w:rsid w:val="006D3E14"/>
    <w:rsid w:val="006D3ED0"/>
    <w:rsid w:val="006D601F"/>
    <w:rsid w:val="006D68B2"/>
    <w:rsid w:val="006E12F3"/>
    <w:rsid w:val="006E315F"/>
    <w:rsid w:val="006E3796"/>
    <w:rsid w:val="006E3C5A"/>
    <w:rsid w:val="006E4E07"/>
    <w:rsid w:val="006E6D86"/>
    <w:rsid w:val="006F338B"/>
    <w:rsid w:val="006F439E"/>
    <w:rsid w:val="006F5C28"/>
    <w:rsid w:val="006F635F"/>
    <w:rsid w:val="006F6B1D"/>
    <w:rsid w:val="00700155"/>
    <w:rsid w:val="00703AF0"/>
    <w:rsid w:val="0070498F"/>
    <w:rsid w:val="00705770"/>
    <w:rsid w:val="0070678D"/>
    <w:rsid w:val="007102CC"/>
    <w:rsid w:val="0071251F"/>
    <w:rsid w:val="00713C95"/>
    <w:rsid w:val="00715BD1"/>
    <w:rsid w:val="00717FE9"/>
    <w:rsid w:val="00721016"/>
    <w:rsid w:val="007212D6"/>
    <w:rsid w:val="00721566"/>
    <w:rsid w:val="00722203"/>
    <w:rsid w:val="00730802"/>
    <w:rsid w:val="007331F0"/>
    <w:rsid w:val="00734C05"/>
    <w:rsid w:val="00735F1C"/>
    <w:rsid w:val="00743299"/>
    <w:rsid w:val="00743825"/>
    <w:rsid w:val="00744DB0"/>
    <w:rsid w:val="007455A1"/>
    <w:rsid w:val="00751C56"/>
    <w:rsid w:val="00754DCB"/>
    <w:rsid w:val="007556B5"/>
    <w:rsid w:val="007579F4"/>
    <w:rsid w:val="00760D09"/>
    <w:rsid w:val="007611FC"/>
    <w:rsid w:val="00761513"/>
    <w:rsid w:val="007619DE"/>
    <w:rsid w:val="00763657"/>
    <w:rsid w:val="007656F6"/>
    <w:rsid w:val="00767520"/>
    <w:rsid w:val="00772CCA"/>
    <w:rsid w:val="00773141"/>
    <w:rsid w:val="00775AE4"/>
    <w:rsid w:val="0077619B"/>
    <w:rsid w:val="0077630B"/>
    <w:rsid w:val="00780486"/>
    <w:rsid w:val="007813A5"/>
    <w:rsid w:val="00782D42"/>
    <w:rsid w:val="0078453C"/>
    <w:rsid w:val="00784614"/>
    <w:rsid w:val="00794BD9"/>
    <w:rsid w:val="00797BE5"/>
    <w:rsid w:val="007A1BBF"/>
    <w:rsid w:val="007A302A"/>
    <w:rsid w:val="007A4AE7"/>
    <w:rsid w:val="007A4F52"/>
    <w:rsid w:val="007A5A74"/>
    <w:rsid w:val="007A6744"/>
    <w:rsid w:val="007B3500"/>
    <w:rsid w:val="007B6D9B"/>
    <w:rsid w:val="007B7569"/>
    <w:rsid w:val="007C406F"/>
    <w:rsid w:val="007C7099"/>
    <w:rsid w:val="007D107D"/>
    <w:rsid w:val="007D23E6"/>
    <w:rsid w:val="007D4674"/>
    <w:rsid w:val="007D5EFA"/>
    <w:rsid w:val="007D7963"/>
    <w:rsid w:val="007D7D6D"/>
    <w:rsid w:val="007E127C"/>
    <w:rsid w:val="007E4E84"/>
    <w:rsid w:val="007F10DF"/>
    <w:rsid w:val="007F33DE"/>
    <w:rsid w:val="007F3D4C"/>
    <w:rsid w:val="007F49FC"/>
    <w:rsid w:val="007F5B7C"/>
    <w:rsid w:val="007F650E"/>
    <w:rsid w:val="007F6D19"/>
    <w:rsid w:val="007F7668"/>
    <w:rsid w:val="007F7935"/>
    <w:rsid w:val="00807025"/>
    <w:rsid w:val="00810958"/>
    <w:rsid w:val="008119A8"/>
    <w:rsid w:val="00813813"/>
    <w:rsid w:val="008155A2"/>
    <w:rsid w:val="008165F1"/>
    <w:rsid w:val="00817E41"/>
    <w:rsid w:val="00821C83"/>
    <w:rsid w:val="0082325D"/>
    <w:rsid w:val="00823343"/>
    <w:rsid w:val="0082554F"/>
    <w:rsid w:val="008268E8"/>
    <w:rsid w:val="00826E5E"/>
    <w:rsid w:val="00833117"/>
    <w:rsid w:val="008343EA"/>
    <w:rsid w:val="008354FB"/>
    <w:rsid w:val="00837EA8"/>
    <w:rsid w:val="00840380"/>
    <w:rsid w:val="00841F9B"/>
    <w:rsid w:val="00843DD9"/>
    <w:rsid w:val="008443EB"/>
    <w:rsid w:val="00847C55"/>
    <w:rsid w:val="00853026"/>
    <w:rsid w:val="00853F20"/>
    <w:rsid w:val="00856CAD"/>
    <w:rsid w:val="008640CC"/>
    <w:rsid w:val="00865AFF"/>
    <w:rsid w:val="008660C4"/>
    <w:rsid w:val="008677CC"/>
    <w:rsid w:val="00870CE9"/>
    <w:rsid w:val="008735E2"/>
    <w:rsid w:val="00875C77"/>
    <w:rsid w:val="00876452"/>
    <w:rsid w:val="0088064C"/>
    <w:rsid w:val="00881929"/>
    <w:rsid w:val="00881DE2"/>
    <w:rsid w:val="0088372C"/>
    <w:rsid w:val="00885A72"/>
    <w:rsid w:val="008860F5"/>
    <w:rsid w:val="00895663"/>
    <w:rsid w:val="00897648"/>
    <w:rsid w:val="008A0BE5"/>
    <w:rsid w:val="008A1E44"/>
    <w:rsid w:val="008A33B4"/>
    <w:rsid w:val="008A698D"/>
    <w:rsid w:val="008A6F84"/>
    <w:rsid w:val="008B0C03"/>
    <w:rsid w:val="008B2A2C"/>
    <w:rsid w:val="008B4787"/>
    <w:rsid w:val="008B59BA"/>
    <w:rsid w:val="008C1230"/>
    <w:rsid w:val="008C2743"/>
    <w:rsid w:val="008C3C3E"/>
    <w:rsid w:val="008C6E43"/>
    <w:rsid w:val="008C75C9"/>
    <w:rsid w:val="008D09D6"/>
    <w:rsid w:val="008D22CF"/>
    <w:rsid w:val="008D7885"/>
    <w:rsid w:val="008E161E"/>
    <w:rsid w:val="008E1621"/>
    <w:rsid w:val="008E4E70"/>
    <w:rsid w:val="008E6ECE"/>
    <w:rsid w:val="008F253F"/>
    <w:rsid w:val="008F384E"/>
    <w:rsid w:val="008F389F"/>
    <w:rsid w:val="008F6189"/>
    <w:rsid w:val="009034E5"/>
    <w:rsid w:val="00904D22"/>
    <w:rsid w:val="00913A97"/>
    <w:rsid w:val="00914F23"/>
    <w:rsid w:val="00915960"/>
    <w:rsid w:val="009163F4"/>
    <w:rsid w:val="00917D57"/>
    <w:rsid w:val="009205FF"/>
    <w:rsid w:val="00920850"/>
    <w:rsid w:val="00921D1D"/>
    <w:rsid w:val="0092238A"/>
    <w:rsid w:val="00922672"/>
    <w:rsid w:val="00923B2E"/>
    <w:rsid w:val="00924B6B"/>
    <w:rsid w:val="0092756F"/>
    <w:rsid w:val="009278DC"/>
    <w:rsid w:val="0093782B"/>
    <w:rsid w:val="00940B16"/>
    <w:rsid w:val="0094448A"/>
    <w:rsid w:val="009472F1"/>
    <w:rsid w:val="00952060"/>
    <w:rsid w:val="00953613"/>
    <w:rsid w:val="00953812"/>
    <w:rsid w:val="009562FC"/>
    <w:rsid w:val="00956636"/>
    <w:rsid w:val="00957C8E"/>
    <w:rsid w:val="00962DB3"/>
    <w:rsid w:val="009649D9"/>
    <w:rsid w:val="0097090F"/>
    <w:rsid w:val="00970E17"/>
    <w:rsid w:val="009733C0"/>
    <w:rsid w:val="00974407"/>
    <w:rsid w:val="0097531A"/>
    <w:rsid w:val="0098000A"/>
    <w:rsid w:val="00981666"/>
    <w:rsid w:val="00983809"/>
    <w:rsid w:val="00983F3D"/>
    <w:rsid w:val="0098453F"/>
    <w:rsid w:val="00986F9A"/>
    <w:rsid w:val="00987101"/>
    <w:rsid w:val="009875D1"/>
    <w:rsid w:val="0099161E"/>
    <w:rsid w:val="00992568"/>
    <w:rsid w:val="009A0609"/>
    <w:rsid w:val="009A4D78"/>
    <w:rsid w:val="009B28F8"/>
    <w:rsid w:val="009B42D7"/>
    <w:rsid w:val="009B4EC0"/>
    <w:rsid w:val="009C1329"/>
    <w:rsid w:val="009C1B2A"/>
    <w:rsid w:val="009C228B"/>
    <w:rsid w:val="009C3274"/>
    <w:rsid w:val="009C36EE"/>
    <w:rsid w:val="009C4360"/>
    <w:rsid w:val="009C43AF"/>
    <w:rsid w:val="009C7B1C"/>
    <w:rsid w:val="009D0B89"/>
    <w:rsid w:val="009D1E60"/>
    <w:rsid w:val="009D23A2"/>
    <w:rsid w:val="009D5BD5"/>
    <w:rsid w:val="009D673C"/>
    <w:rsid w:val="009D7159"/>
    <w:rsid w:val="009D7B03"/>
    <w:rsid w:val="009E26E2"/>
    <w:rsid w:val="009E6C45"/>
    <w:rsid w:val="009F006A"/>
    <w:rsid w:val="009F2747"/>
    <w:rsid w:val="009F3D70"/>
    <w:rsid w:val="009F5C9D"/>
    <w:rsid w:val="009F7852"/>
    <w:rsid w:val="00A07732"/>
    <w:rsid w:val="00A11373"/>
    <w:rsid w:val="00A113BC"/>
    <w:rsid w:val="00A12292"/>
    <w:rsid w:val="00A17951"/>
    <w:rsid w:val="00A17C47"/>
    <w:rsid w:val="00A216F6"/>
    <w:rsid w:val="00A22159"/>
    <w:rsid w:val="00A27F0C"/>
    <w:rsid w:val="00A31A45"/>
    <w:rsid w:val="00A321E6"/>
    <w:rsid w:val="00A35AA9"/>
    <w:rsid w:val="00A41E54"/>
    <w:rsid w:val="00A4294F"/>
    <w:rsid w:val="00A43F21"/>
    <w:rsid w:val="00A46067"/>
    <w:rsid w:val="00A461A1"/>
    <w:rsid w:val="00A46932"/>
    <w:rsid w:val="00A505AD"/>
    <w:rsid w:val="00A505C9"/>
    <w:rsid w:val="00A506BA"/>
    <w:rsid w:val="00A5387A"/>
    <w:rsid w:val="00A53BBE"/>
    <w:rsid w:val="00A541FD"/>
    <w:rsid w:val="00A54499"/>
    <w:rsid w:val="00A5632F"/>
    <w:rsid w:val="00A572C2"/>
    <w:rsid w:val="00A6209C"/>
    <w:rsid w:val="00A6249A"/>
    <w:rsid w:val="00A63271"/>
    <w:rsid w:val="00A6450C"/>
    <w:rsid w:val="00A66CBA"/>
    <w:rsid w:val="00A70FF8"/>
    <w:rsid w:val="00A713B9"/>
    <w:rsid w:val="00A7175B"/>
    <w:rsid w:val="00A72097"/>
    <w:rsid w:val="00A73FD2"/>
    <w:rsid w:val="00A74C6B"/>
    <w:rsid w:val="00A754C0"/>
    <w:rsid w:val="00A8122B"/>
    <w:rsid w:val="00A81599"/>
    <w:rsid w:val="00A83DC0"/>
    <w:rsid w:val="00A84A49"/>
    <w:rsid w:val="00A84F9B"/>
    <w:rsid w:val="00A92AD4"/>
    <w:rsid w:val="00A94050"/>
    <w:rsid w:val="00AA2D63"/>
    <w:rsid w:val="00AA487E"/>
    <w:rsid w:val="00AA4DA6"/>
    <w:rsid w:val="00AA79ED"/>
    <w:rsid w:val="00AB1202"/>
    <w:rsid w:val="00AB2D2B"/>
    <w:rsid w:val="00AB2DF5"/>
    <w:rsid w:val="00AB543C"/>
    <w:rsid w:val="00AB5463"/>
    <w:rsid w:val="00AB5523"/>
    <w:rsid w:val="00AB6574"/>
    <w:rsid w:val="00AB70CB"/>
    <w:rsid w:val="00AC282A"/>
    <w:rsid w:val="00AC292A"/>
    <w:rsid w:val="00AC3812"/>
    <w:rsid w:val="00AC49DF"/>
    <w:rsid w:val="00AC66C1"/>
    <w:rsid w:val="00AD2194"/>
    <w:rsid w:val="00AD5C70"/>
    <w:rsid w:val="00AD76F7"/>
    <w:rsid w:val="00AE1942"/>
    <w:rsid w:val="00AE4997"/>
    <w:rsid w:val="00AE5335"/>
    <w:rsid w:val="00AF4676"/>
    <w:rsid w:val="00B0009B"/>
    <w:rsid w:val="00B008E1"/>
    <w:rsid w:val="00B018EF"/>
    <w:rsid w:val="00B03A89"/>
    <w:rsid w:val="00B04724"/>
    <w:rsid w:val="00B0559D"/>
    <w:rsid w:val="00B063C3"/>
    <w:rsid w:val="00B06DF2"/>
    <w:rsid w:val="00B1133F"/>
    <w:rsid w:val="00B15CE1"/>
    <w:rsid w:val="00B24E62"/>
    <w:rsid w:val="00B25EF8"/>
    <w:rsid w:val="00B2703A"/>
    <w:rsid w:val="00B2703D"/>
    <w:rsid w:val="00B30910"/>
    <w:rsid w:val="00B32DA8"/>
    <w:rsid w:val="00B3378B"/>
    <w:rsid w:val="00B34FFB"/>
    <w:rsid w:val="00B354F6"/>
    <w:rsid w:val="00B3667A"/>
    <w:rsid w:val="00B40D99"/>
    <w:rsid w:val="00B41561"/>
    <w:rsid w:val="00B43829"/>
    <w:rsid w:val="00B44190"/>
    <w:rsid w:val="00B46DF3"/>
    <w:rsid w:val="00B518C7"/>
    <w:rsid w:val="00B54D35"/>
    <w:rsid w:val="00B6276C"/>
    <w:rsid w:val="00B63CF6"/>
    <w:rsid w:val="00B6439C"/>
    <w:rsid w:val="00B700E1"/>
    <w:rsid w:val="00B70813"/>
    <w:rsid w:val="00B7306E"/>
    <w:rsid w:val="00B733BC"/>
    <w:rsid w:val="00B740A2"/>
    <w:rsid w:val="00B75087"/>
    <w:rsid w:val="00B801AA"/>
    <w:rsid w:val="00B82522"/>
    <w:rsid w:val="00B82B42"/>
    <w:rsid w:val="00B844F1"/>
    <w:rsid w:val="00B84937"/>
    <w:rsid w:val="00B849C6"/>
    <w:rsid w:val="00B86C49"/>
    <w:rsid w:val="00BA5E2C"/>
    <w:rsid w:val="00BA6904"/>
    <w:rsid w:val="00BA7BCC"/>
    <w:rsid w:val="00BA7D30"/>
    <w:rsid w:val="00BB19BE"/>
    <w:rsid w:val="00BB2712"/>
    <w:rsid w:val="00BB681D"/>
    <w:rsid w:val="00BC4A42"/>
    <w:rsid w:val="00BD0D73"/>
    <w:rsid w:val="00BD1C0B"/>
    <w:rsid w:val="00BD29DF"/>
    <w:rsid w:val="00BD5975"/>
    <w:rsid w:val="00BE0762"/>
    <w:rsid w:val="00BE2222"/>
    <w:rsid w:val="00BE2C78"/>
    <w:rsid w:val="00BE52EA"/>
    <w:rsid w:val="00BE62E3"/>
    <w:rsid w:val="00BE7E9B"/>
    <w:rsid w:val="00BF0AE8"/>
    <w:rsid w:val="00BF12AF"/>
    <w:rsid w:val="00BF49C4"/>
    <w:rsid w:val="00BF571D"/>
    <w:rsid w:val="00C045B9"/>
    <w:rsid w:val="00C04A7E"/>
    <w:rsid w:val="00C04C57"/>
    <w:rsid w:val="00C073A7"/>
    <w:rsid w:val="00C12CA1"/>
    <w:rsid w:val="00C168AE"/>
    <w:rsid w:val="00C20444"/>
    <w:rsid w:val="00C22547"/>
    <w:rsid w:val="00C22D6C"/>
    <w:rsid w:val="00C230BC"/>
    <w:rsid w:val="00C25993"/>
    <w:rsid w:val="00C2650F"/>
    <w:rsid w:val="00C3041D"/>
    <w:rsid w:val="00C5266A"/>
    <w:rsid w:val="00C52B19"/>
    <w:rsid w:val="00C55832"/>
    <w:rsid w:val="00C55C54"/>
    <w:rsid w:val="00C606A6"/>
    <w:rsid w:val="00C6280E"/>
    <w:rsid w:val="00C6448D"/>
    <w:rsid w:val="00C65503"/>
    <w:rsid w:val="00C658B5"/>
    <w:rsid w:val="00C664C8"/>
    <w:rsid w:val="00C71C7F"/>
    <w:rsid w:val="00C7439F"/>
    <w:rsid w:val="00C8066F"/>
    <w:rsid w:val="00C80726"/>
    <w:rsid w:val="00C83CEF"/>
    <w:rsid w:val="00C852C7"/>
    <w:rsid w:val="00C85D49"/>
    <w:rsid w:val="00C86932"/>
    <w:rsid w:val="00C91192"/>
    <w:rsid w:val="00C93DD3"/>
    <w:rsid w:val="00C96337"/>
    <w:rsid w:val="00C96352"/>
    <w:rsid w:val="00CA04D8"/>
    <w:rsid w:val="00CA0CE5"/>
    <w:rsid w:val="00CA1381"/>
    <w:rsid w:val="00CA1E1F"/>
    <w:rsid w:val="00CA6558"/>
    <w:rsid w:val="00CA779A"/>
    <w:rsid w:val="00CB5000"/>
    <w:rsid w:val="00CB5ABC"/>
    <w:rsid w:val="00CC10C0"/>
    <w:rsid w:val="00CC34A7"/>
    <w:rsid w:val="00CC6580"/>
    <w:rsid w:val="00CC76E1"/>
    <w:rsid w:val="00CD2DBB"/>
    <w:rsid w:val="00CD76E3"/>
    <w:rsid w:val="00CE0531"/>
    <w:rsid w:val="00CE0883"/>
    <w:rsid w:val="00CE1401"/>
    <w:rsid w:val="00CE1FBE"/>
    <w:rsid w:val="00CE2DB0"/>
    <w:rsid w:val="00CE5313"/>
    <w:rsid w:val="00CF043B"/>
    <w:rsid w:val="00CF163C"/>
    <w:rsid w:val="00CF2D3B"/>
    <w:rsid w:val="00D0290B"/>
    <w:rsid w:val="00D047FA"/>
    <w:rsid w:val="00D0579A"/>
    <w:rsid w:val="00D05E3C"/>
    <w:rsid w:val="00D07142"/>
    <w:rsid w:val="00D103AE"/>
    <w:rsid w:val="00D123ED"/>
    <w:rsid w:val="00D1630D"/>
    <w:rsid w:val="00D176D8"/>
    <w:rsid w:val="00D204FF"/>
    <w:rsid w:val="00D221AB"/>
    <w:rsid w:val="00D23116"/>
    <w:rsid w:val="00D23A7A"/>
    <w:rsid w:val="00D26492"/>
    <w:rsid w:val="00D3306B"/>
    <w:rsid w:val="00D336BC"/>
    <w:rsid w:val="00D33D9C"/>
    <w:rsid w:val="00D35195"/>
    <w:rsid w:val="00D363BE"/>
    <w:rsid w:val="00D41F22"/>
    <w:rsid w:val="00D42818"/>
    <w:rsid w:val="00D4329E"/>
    <w:rsid w:val="00D44788"/>
    <w:rsid w:val="00D448A2"/>
    <w:rsid w:val="00D47CC0"/>
    <w:rsid w:val="00D51740"/>
    <w:rsid w:val="00D523D7"/>
    <w:rsid w:val="00D53725"/>
    <w:rsid w:val="00D53A4C"/>
    <w:rsid w:val="00D53AF0"/>
    <w:rsid w:val="00D54F58"/>
    <w:rsid w:val="00D56455"/>
    <w:rsid w:val="00D57EB1"/>
    <w:rsid w:val="00D64619"/>
    <w:rsid w:val="00D65EA6"/>
    <w:rsid w:val="00D71BB1"/>
    <w:rsid w:val="00D72820"/>
    <w:rsid w:val="00D7459D"/>
    <w:rsid w:val="00D81535"/>
    <w:rsid w:val="00D820AD"/>
    <w:rsid w:val="00D84F52"/>
    <w:rsid w:val="00D8575D"/>
    <w:rsid w:val="00D9086B"/>
    <w:rsid w:val="00D93AE6"/>
    <w:rsid w:val="00D95A26"/>
    <w:rsid w:val="00D96A15"/>
    <w:rsid w:val="00DA0430"/>
    <w:rsid w:val="00DA1A52"/>
    <w:rsid w:val="00DA1DDF"/>
    <w:rsid w:val="00DA65E4"/>
    <w:rsid w:val="00DA7262"/>
    <w:rsid w:val="00DA7969"/>
    <w:rsid w:val="00DB0CB5"/>
    <w:rsid w:val="00DB381B"/>
    <w:rsid w:val="00DB65D2"/>
    <w:rsid w:val="00DC0378"/>
    <w:rsid w:val="00DC108E"/>
    <w:rsid w:val="00DC3C35"/>
    <w:rsid w:val="00DD1881"/>
    <w:rsid w:val="00DD1FCF"/>
    <w:rsid w:val="00DD34D3"/>
    <w:rsid w:val="00DD52E9"/>
    <w:rsid w:val="00DE2842"/>
    <w:rsid w:val="00DE3891"/>
    <w:rsid w:val="00DE3A3F"/>
    <w:rsid w:val="00DE6CD3"/>
    <w:rsid w:val="00DE7A04"/>
    <w:rsid w:val="00DF0399"/>
    <w:rsid w:val="00DF3566"/>
    <w:rsid w:val="00E0105A"/>
    <w:rsid w:val="00E024EF"/>
    <w:rsid w:val="00E034FD"/>
    <w:rsid w:val="00E06D61"/>
    <w:rsid w:val="00E072D1"/>
    <w:rsid w:val="00E078F7"/>
    <w:rsid w:val="00E12B4C"/>
    <w:rsid w:val="00E143C4"/>
    <w:rsid w:val="00E15BC3"/>
    <w:rsid w:val="00E2238B"/>
    <w:rsid w:val="00E22EF5"/>
    <w:rsid w:val="00E30B8B"/>
    <w:rsid w:val="00E36B34"/>
    <w:rsid w:val="00E36EF0"/>
    <w:rsid w:val="00E37059"/>
    <w:rsid w:val="00E4058E"/>
    <w:rsid w:val="00E41016"/>
    <w:rsid w:val="00E41439"/>
    <w:rsid w:val="00E42124"/>
    <w:rsid w:val="00E45522"/>
    <w:rsid w:val="00E46C0F"/>
    <w:rsid w:val="00E5087B"/>
    <w:rsid w:val="00E511D0"/>
    <w:rsid w:val="00E514C2"/>
    <w:rsid w:val="00E51571"/>
    <w:rsid w:val="00E516FD"/>
    <w:rsid w:val="00E57AE9"/>
    <w:rsid w:val="00E65300"/>
    <w:rsid w:val="00E65F5A"/>
    <w:rsid w:val="00E70CDD"/>
    <w:rsid w:val="00E73225"/>
    <w:rsid w:val="00E855B1"/>
    <w:rsid w:val="00E87C0F"/>
    <w:rsid w:val="00E90442"/>
    <w:rsid w:val="00E90E47"/>
    <w:rsid w:val="00E9441E"/>
    <w:rsid w:val="00EA02C1"/>
    <w:rsid w:val="00EA36E5"/>
    <w:rsid w:val="00EA4167"/>
    <w:rsid w:val="00EA61FF"/>
    <w:rsid w:val="00EA721B"/>
    <w:rsid w:val="00EA7B03"/>
    <w:rsid w:val="00EB0A97"/>
    <w:rsid w:val="00EB24B0"/>
    <w:rsid w:val="00EB42F1"/>
    <w:rsid w:val="00EB46BD"/>
    <w:rsid w:val="00EB5D2D"/>
    <w:rsid w:val="00EC2417"/>
    <w:rsid w:val="00EC4FC8"/>
    <w:rsid w:val="00EC505F"/>
    <w:rsid w:val="00EC5D16"/>
    <w:rsid w:val="00EC5F16"/>
    <w:rsid w:val="00EC6C29"/>
    <w:rsid w:val="00ED032B"/>
    <w:rsid w:val="00ED36C4"/>
    <w:rsid w:val="00ED3EF2"/>
    <w:rsid w:val="00ED41E9"/>
    <w:rsid w:val="00ED712D"/>
    <w:rsid w:val="00ED7FAC"/>
    <w:rsid w:val="00EE0F45"/>
    <w:rsid w:val="00EE0F4A"/>
    <w:rsid w:val="00EE1259"/>
    <w:rsid w:val="00EE2842"/>
    <w:rsid w:val="00EE40AC"/>
    <w:rsid w:val="00EE6D3A"/>
    <w:rsid w:val="00EF0C8D"/>
    <w:rsid w:val="00EF6322"/>
    <w:rsid w:val="00EF6DE9"/>
    <w:rsid w:val="00F002BB"/>
    <w:rsid w:val="00F01222"/>
    <w:rsid w:val="00F01371"/>
    <w:rsid w:val="00F01A86"/>
    <w:rsid w:val="00F01E0A"/>
    <w:rsid w:val="00F021A4"/>
    <w:rsid w:val="00F03B04"/>
    <w:rsid w:val="00F045DD"/>
    <w:rsid w:val="00F0522C"/>
    <w:rsid w:val="00F1049C"/>
    <w:rsid w:val="00F11CD7"/>
    <w:rsid w:val="00F12738"/>
    <w:rsid w:val="00F135B0"/>
    <w:rsid w:val="00F13BE9"/>
    <w:rsid w:val="00F15E9C"/>
    <w:rsid w:val="00F161A0"/>
    <w:rsid w:val="00F21444"/>
    <w:rsid w:val="00F21C4A"/>
    <w:rsid w:val="00F2397C"/>
    <w:rsid w:val="00F26398"/>
    <w:rsid w:val="00F27408"/>
    <w:rsid w:val="00F2760C"/>
    <w:rsid w:val="00F32FF7"/>
    <w:rsid w:val="00F334F3"/>
    <w:rsid w:val="00F348B3"/>
    <w:rsid w:val="00F35FFD"/>
    <w:rsid w:val="00F42016"/>
    <w:rsid w:val="00F44533"/>
    <w:rsid w:val="00F44AC5"/>
    <w:rsid w:val="00F44B24"/>
    <w:rsid w:val="00F45E62"/>
    <w:rsid w:val="00F47353"/>
    <w:rsid w:val="00F47780"/>
    <w:rsid w:val="00F50ADC"/>
    <w:rsid w:val="00F51A1D"/>
    <w:rsid w:val="00F52661"/>
    <w:rsid w:val="00F5372F"/>
    <w:rsid w:val="00F54653"/>
    <w:rsid w:val="00F62396"/>
    <w:rsid w:val="00F6561B"/>
    <w:rsid w:val="00F66B83"/>
    <w:rsid w:val="00F7089E"/>
    <w:rsid w:val="00F70ABE"/>
    <w:rsid w:val="00F70D7D"/>
    <w:rsid w:val="00F8091F"/>
    <w:rsid w:val="00F818E2"/>
    <w:rsid w:val="00F84CB7"/>
    <w:rsid w:val="00F85429"/>
    <w:rsid w:val="00F85E46"/>
    <w:rsid w:val="00F92F59"/>
    <w:rsid w:val="00F930CC"/>
    <w:rsid w:val="00F942A8"/>
    <w:rsid w:val="00F94562"/>
    <w:rsid w:val="00F95CF4"/>
    <w:rsid w:val="00FA22C6"/>
    <w:rsid w:val="00FA25DA"/>
    <w:rsid w:val="00FA2E2D"/>
    <w:rsid w:val="00FA4DDB"/>
    <w:rsid w:val="00FA71F8"/>
    <w:rsid w:val="00FB1C0A"/>
    <w:rsid w:val="00FB1DF7"/>
    <w:rsid w:val="00FB30F3"/>
    <w:rsid w:val="00FB46DB"/>
    <w:rsid w:val="00FC16D2"/>
    <w:rsid w:val="00FC43D6"/>
    <w:rsid w:val="00FD0A0E"/>
    <w:rsid w:val="00FD1097"/>
    <w:rsid w:val="00FD1601"/>
    <w:rsid w:val="00FD19D6"/>
    <w:rsid w:val="00FD2181"/>
    <w:rsid w:val="00FE1F54"/>
    <w:rsid w:val="00FE26B9"/>
    <w:rsid w:val="00FE4D45"/>
    <w:rsid w:val="00FF19FB"/>
    <w:rsid w:val="00FF1A6B"/>
    <w:rsid w:val="00FF2323"/>
    <w:rsid w:val="00FF4357"/>
    <w:rsid w:val="00FF4603"/>
    <w:rsid w:val="00FF7A4E"/>
    <w:rsid w:val="01AE8C4F"/>
    <w:rsid w:val="03874166"/>
    <w:rsid w:val="1DD4F34B"/>
    <w:rsid w:val="221849AF"/>
    <w:rsid w:val="25E78AF7"/>
    <w:rsid w:val="282B390D"/>
    <w:rsid w:val="28702FFC"/>
    <w:rsid w:val="31501923"/>
    <w:rsid w:val="58029D7F"/>
    <w:rsid w:val="5A67D125"/>
    <w:rsid w:val="6ECF651B"/>
    <w:rsid w:val="796AA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446F5"/>
  <w15:docId w15:val="{B4CE6E49-557B-4BB9-8462-7E91A19C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2B5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5D4327"/>
    <w:pPr>
      <w:ind w:right="-46"/>
      <w:jc w:val="center"/>
      <w:outlineLvl w:val="0"/>
    </w:pPr>
    <w:rPr>
      <w:rFonts w:cs="Arial"/>
      <w:noProof/>
      <w:color w:val="0C385D"/>
      <w:sz w:val="52"/>
      <w:szCs w:val="52"/>
      <w:lang w:eastAsia="en-A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63BE"/>
    <w:pPr>
      <w:spacing w:before="120" w:after="120"/>
      <w:ind w:right="-45"/>
      <w:jc w:val="left"/>
      <w:outlineLvl w:val="1"/>
    </w:pPr>
    <w:rPr>
      <w:b/>
      <w:color w:val="000066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C505F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85A72"/>
    <w:pPr>
      <w:keepNext/>
      <w:spacing w:after="0" w:line="240" w:lineRule="auto"/>
      <w:outlineLvl w:val="3"/>
    </w:pPr>
    <w:rPr>
      <w:rFonts w:eastAsia="Times New Roman" w:cs="Arial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1BB1"/>
    <w:pPr>
      <w:spacing w:before="240" w:after="60" w:line="240" w:lineRule="auto"/>
      <w:outlineLvl w:val="4"/>
    </w:pPr>
    <w:rPr>
      <w:rFonts w:eastAsia="Times New Roman" w:cs="Times New Roman"/>
      <w:bCs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2734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327"/>
    <w:rPr>
      <w:rFonts w:ascii="Arial" w:hAnsi="Arial" w:cs="Arial"/>
      <w:noProof/>
      <w:color w:val="0C385D"/>
      <w:sz w:val="52"/>
      <w:szCs w:val="5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363BE"/>
    <w:rPr>
      <w:rFonts w:ascii="Arial" w:hAnsi="Arial" w:cs="Arial"/>
      <w:b/>
      <w:noProof/>
      <w:color w:val="000066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C505F"/>
    <w:rPr>
      <w:rFonts w:ascii="Arial" w:hAnsi="Arial" w:cs="Arial"/>
      <w:b/>
      <w:noProof/>
      <w:color w:val="000000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85A72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71BB1"/>
    <w:rPr>
      <w:rFonts w:ascii="Arial" w:eastAsia="Times New Roman" w:hAnsi="Arial" w:cs="Times New Roman"/>
      <w:bCs/>
      <w:iCs/>
      <w:sz w:val="26"/>
      <w:szCs w:val="26"/>
      <w:lang w:eastAsia="en-AU"/>
    </w:rPr>
  </w:style>
  <w:style w:type="table" w:styleId="TableGrid">
    <w:name w:val="Table Grid"/>
    <w:basedOn w:val="TableNormal"/>
    <w:uiPriority w:val="99"/>
    <w:rsid w:val="005F1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 Points,List_Paragraph_BMW_PG,Recommendation,List Paragraph1,List Paragraph11,Bullet point,List Paragraph Number,Indented Bullet Solid,Dot Point,Bullets"/>
    <w:basedOn w:val="Normal"/>
    <w:link w:val="ListParagraphChar"/>
    <w:uiPriority w:val="34"/>
    <w:qFormat/>
    <w:rsid w:val="005F1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F1B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BA0"/>
  </w:style>
  <w:style w:type="paragraph" w:styleId="Footer">
    <w:name w:val="footer"/>
    <w:basedOn w:val="Normal"/>
    <w:link w:val="FooterChar"/>
    <w:uiPriority w:val="99"/>
    <w:unhideWhenUsed/>
    <w:rsid w:val="005F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BA0"/>
  </w:style>
  <w:style w:type="character" w:styleId="CommentReference">
    <w:name w:val="annotation reference"/>
    <w:basedOn w:val="DefaultParagraphFont"/>
    <w:uiPriority w:val="99"/>
    <w:unhideWhenUsed/>
    <w:rsid w:val="00E9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04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9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04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E6D86"/>
    <w:pPr>
      <w:spacing w:after="0" w:line="240" w:lineRule="auto"/>
    </w:pPr>
  </w:style>
  <w:style w:type="paragraph" w:customStyle="1" w:styleId="Style0">
    <w:name w:val="Style0"/>
    <w:uiPriority w:val="99"/>
    <w:rsid w:val="00885A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ManualParaText">
    <w:name w:val="Manual Para Text"/>
    <w:basedOn w:val="Normal"/>
    <w:uiPriority w:val="99"/>
    <w:rsid w:val="00885A72"/>
    <w:pPr>
      <w:tabs>
        <w:tab w:val="left" w:leader="dot" w:pos="9356"/>
      </w:tabs>
      <w:spacing w:before="120" w:after="120" w:line="240" w:lineRule="auto"/>
      <w:ind w:right="-28"/>
      <w:jc w:val="both"/>
    </w:pPr>
    <w:rPr>
      <w:rFonts w:ascii="Franklin Gothic Book" w:eastAsia="Times New Roman" w:hAnsi="Franklin Gothic Book" w:cs="Times New Roman"/>
      <w:szCs w:val="24"/>
    </w:rPr>
  </w:style>
  <w:style w:type="character" w:styleId="Strong">
    <w:name w:val="Strong"/>
    <w:basedOn w:val="DefaultParagraphFont"/>
    <w:uiPriority w:val="22"/>
    <w:qFormat/>
    <w:rsid w:val="00885A72"/>
    <w:rPr>
      <w:rFonts w:cs="Times New Roman"/>
      <w:b/>
      <w:bCs/>
    </w:rPr>
  </w:style>
  <w:style w:type="paragraph" w:customStyle="1" w:styleId="Default">
    <w:name w:val="Default"/>
    <w:rsid w:val="00885A72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85A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eastAsia="Times New Roman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85A72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85A72"/>
    <w:pPr>
      <w:autoSpaceDE w:val="0"/>
      <w:autoSpaceDN w:val="0"/>
      <w:adjustRightInd w:val="0"/>
      <w:spacing w:after="0" w:line="240" w:lineRule="auto"/>
      <w:ind w:left="360"/>
      <w:jc w:val="both"/>
    </w:pPr>
    <w:rPr>
      <w:rFonts w:eastAsia="Times New Roman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5A72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unhideWhenUsed/>
    <w:rsid w:val="00885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0"/>
    </w:rPr>
  </w:style>
  <w:style w:type="character" w:customStyle="1" w:styleId="BodyText2Char">
    <w:name w:val="Body Text 2 Char"/>
    <w:basedOn w:val="DefaultParagraphFont"/>
    <w:link w:val="BodyText2"/>
    <w:rsid w:val="00885A72"/>
    <w:rPr>
      <w:rFonts w:ascii="Times New Roman" w:eastAsia="Times New Roman" w:hAnsi="Times New Roman" w:cs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885A72"/>
    <w:rPr>
      <w:color w:val="808080"/>
    </w:rPr>
  </w:style>
  <w:style w:type="paragraph" w:styleId="NoSpacing">
    <w:name w:val="No Spacing"/>
    <w:uiPriority w:val="1"/>
    <w:qFormat/>
    <w:rsid w:val="00885A7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A63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3271"/>
    <w:pPr>
      <w:spacing w:before="240" w:after="240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ory-intro">
    <w:name w:val="story-intro"/>
    <w:basedOn w:val="Normal"/>
    <w:rsid w:val="00A63271"/>
    <w:pPr>
      <w:spacing w:before="240" w:after="240" w:line="408" w:lineRule="atLeast"/>
    </w:pPr>
    <w:rPr>
      <w:rFonts w:eastAsia="Times New Roman" w:cs="Arial"/>
      <w:sz w:val="34"/>
      <w:szCs w:val="34"/>
      <w:lang w:eastAsia="en-AU"/>
    </w:rPr>
  </w:style>
  <w:style w:type="character" w:customStyle="1" w:styleId="Mention1">
    <w:name w:val="Mention1"/>
    <w:basedOn w:val="DefaultParagraphFont"/>
    <w:uiPriority w:val="99"/>
    <w:semiHidden/>
    <w:unhideWhenUsed/>
    <w:rsid w:val="00E36B3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563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B75087"/>
  </w:style>
  <w:style w:type="character" w:styleId="FollowedHyperlink">
    <w:name w:val="FollowedHyperlink"/>
    <w:basedOn w:val="DefaultParagraphFont"/>
    <w:uiPriority w:val="99"/>
    <w:semiHidden/>
    <w:unhideWhenUsed/>
    <w:rsid w:val="00B75087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1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BodyText-nospacebelow">
    <w:name w:val="Body Text - no space below"/>
    <w:basedOn w:val="BodyText"/>
    <w:qFormat/>
    <w:rsid w:val="00387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12" w:lineRule="auto"/>
    </w:pPr>
    <w:rPr>
      <w:b w:val="0"/>
      <w:bCs w:val="0"/>
      <w:color w:val="3C3C3C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112734"/>
    <w:rPr>
      <w:rFonts w:ascii="Arial" w:eastAsiaTheme="majorEastAsia" w:hAnsi="Arial" w:cstheme="majorBidi"/>
      <w:color w:val="1F3763" w:themeColor="accent1" w:themeShade="7F"/>
      <w:sz w:val="28"/>
    </w:rPr>
  </w:style>
  <w:style w:type="character" w:styleId="UnresolvedMention">
    <w:name w:val="Unresolved Mention"/>
    <w:basedOn w:val="DefaultParagraphFont"/>
    <w:uiPriority w:val="99"/>
    <w:unhideWhenUsed/>
    <w:rsid w:val="00577537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Points Char,List_Paragraph_BMW_PG Char,Recommendation Char,List Paragraph1 Char,List Paragraph11 Char,Bullet point Char,List Paragraph Number Char,Indented Bullet Solid Char,Dot Point Char,Bullets Char"/>
    <w:basedOn w:val="DefaultParagraphFont"/>
    <w:link w:val="ListParagraph"/>
    <w:uiPriority w:val="34"/>
    <w:locked/>
    <w:rsid w:val="0070678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xt">
    <w:name w:val="text"/>
    <w:basedOn w:val="Normal"/>
    <w:link w:val="textChar"/>
    <w:qFormat/>
    <w:rsid w:val="00536212"/>
    <w:pPr>
      <w:spacing w:before="120" w:after="120" w:line="276" w:lineRule="auto"/>
    </w:pPr>
    <w:rPr>
      <w:rFonts w:eastAsia="Times New Roman" w:cstheme="minorHAnsi"/>
      <w:sz w:val="24"/>
      <w:szCs w:val="24"/>
      <w:lang w:eastAsia="en-AU"/>
    </w:rPr>
  </w:style>
  <w:style w:type="character" w:customStyle="1" w:styleId="textChar">
    <w:name w:val="text Char"/>
    <w:basedOn w:val="DefaultParagraphFont"/>
    <w:link w:val="text"/>
    <w:rsid w:val="00536212"/>
    <w:rPr>
      <w:rFonts w:ascii="Arial" w:eastAsia="Times New Roman" w:hAnsi="Arial" w:cstheme="minorHAnsi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5573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eation@dlgsc.wa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lgsc.wa.gov.au/department/publications/publication/more-people-more-active-outdoo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lgsc.wa.gov.au/sport-and-recreation/outdoor-active-recre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lgsc.wa.gov.au/department/publications/publication/more-people-more-active-outdoor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ception@dlgsc.wa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ol.hodgen@dlgsc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32DDAF24B834C870F8C477061B2F7" ma:contentTypeVersion="18" ma:contentTypeDescription="Create a new document." ma:contentTypeScope="" ma:versionID="ac2d75f2844c762198eb5835305d4bd3">
  <xsd:schema xmlns:xsd="http://www.w3.org/2001/XMLSchema" xmlns:xs="http://www.w3.org/2001/XMLSchema" xmlns:p="http://schemas.microsoft.com/office/2006/metadata/properties" xmlns:ns1="http://schemas.microsoft.com/sharepoint/v3" xmlns:ns2="ca98ad02-50f0-4476-91f4-1ddae0db4c4c" xmlns:ns3="ab35d127-b7c5-404f-8d32-19d32222bb9a" targetNamespace="http://schemas.microsoft.com/office/2006/metadata/properties" ma:root="true" ma:fieldsID="7be617c5402681b19664783083ae696a" ns1:_="" ns2:_="" ns3:_="">
    <xsd:import namespace="http://schemas.microsoft.com/sharepoint/v3"/>
    <xsd:import namespace="ca98ad02-50f0-4476-91f4-1ddae0db4c4c"/>
    <xsd:import namespace="ab35d127-b7c5-404f-8d32-19d32222b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ad02-50f0-4476-91f4-1ddae0db4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d127-b7c5-404f-8d32-19d32222b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3fbefb-76af-4c58-837e-af49df8f9aeb}" ma:internalName="TaxCatchAll" ma:showField="CatchAllData" ma:web="ab35d127-b7c5-404f-8d32-19d32222b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35d127-b7c5-404f-8d32-19d32222bb9a">
      <UserInfo>
        <DisplayName>Orazio Santalucia</DisplayName>
        <AccountId>68</AccountId>
        <AccountType/>
      </UserInfo>
      <UserInfo>
        <DisplayName>Suzanne Andrews</DisplayName>
        <AccountId>39</AccountId>
        <AccountType/>
      </UserInfo>
      <UserInfo>
        <DisplayName>Glenn Morley</DisplayName>
        <AccountId>12</AccountId>
        <AccountType/>
      </UserInfo>
      <UserInfo>
        <DisplayName>Kelly Armstrong</DisplayName>
        <AccountId>15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ca98ad02-50f0-4476-91f4-1ddae0db4c4c">
      <Terms xmlns="http://schemas.microsoft.com/office/infopath/2007/PartnerControls"/>
    </lcf76f155ced4ddcb4097134ff3c332f>
    <TaxCatchAll xmlns="ab35d127-b7c5-404f-8d32-19d32222bb9a" xsi:nil="true"/>
  </documentManagement>
</p:properties>
</file>

<file path=customXml/itemProps1.xml><?xml version="1.0" encoding="utf-8"?>
<ds:datastoreItem xmlns:ds="http://schemas.openxmlformats.org/officeDocument/2006/customXml" ds:itemID="{7E9D0B63-121D-44A4-A8CF-1E3137081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CE09C-6CE4-413B-93DB-1B1ABFE37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E20DC-1B45-4B69-A6D6-CD97CE351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98ad02-50f0-4476-91f4-1ddae0db4c4c"/>
    <ds:schemaRef ds:uri="ab35d127-b7c5-404f-8d32-19d32222b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53677-2635-470D-B50B-E1CDCEF501B6}">
  <ds:schemaRefs>
    <ds:schemaRef ds:uri="http://www.w3.org/XML/1998/namespace"/>
    <ds:schemaRef ds:uri="http://purl.org/dc/terms/"/>
    <ds:schemaRef ds:uri="ab35d127-b7c5-404f-8d32-19d32222bb9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ca98ad02-50f0-4476-91f4-1ddae0db4c4c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05</Words>
  <Characters>8716</Characters>
  <Application>Microsoft Office Word</Application>
  <DocSecurity>4</DocSecurity>
  <Lines>378</Lines>
  <Paragraphs>180</Paragraphs>
  <ScaleCrop>false</ScaleCrop>
  <Company>Wirrpanda Foundation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tte Brown</dc:creator>
  <cp:keywords/>
  <cp:lastModifiedBy>Natasha Hanham</cp:lastModifiedBy>
  <cp:revision>2</cp:revision>
  <cp:lastPrinted>2021-02-12T00:17:00Z</cp:lastPrinted>
  <dcterms:created xsi:type="dcterms:W3CDTF">2023-08-08T08:35:00Z</dcterms:created>
  <dcterms:modified xsi:type="dcterms:W3CDTF">2023-08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32DDAF24B834C870F8C477061B2F7</vt:lpwstr>
  </property>
  <property fmtid="{D5CDD505-2E9C-101B-9397-08002B2CF9AE}" pid="3" name="TitusGUID">
    <vt:lpwstr>75d31f90-e199-42b8-ac2c-97aef020a894</vt:lpwstr>
  </property>
  <property fmtid="{D5CDD505-2E9C-101B-9397-08002B2CF9AE}" pid="4" name="LotterywestClassification">
    <vt:lpwstr>Restricted</vt:lpwstr>
  </property>
  <property fmtid="{D5CDD505-2E9C-101B-9397-08002B2CF9AE}" pid="5" name="MediaServiceImageTags">
    <vt:lpwstr/>
  </property>
</Properties>
</file>